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8A06E4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8A06E4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014DE5B" wp14:editId="30E819B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1A99C002" w:rsidR="00B67BF2" w:rsidRPr="00D0546C" w:rsidRDefault="00B67BF2" w:rsidP="00B67BF2">
      <w:pPr>
        <w:pStyle w:val="ny-lesson-header"/>
      </w:pPr>
      <w:r>
        <w:t xml:space="preserve">Lesson </w:t>
      </w:r>
      <w:r w:rsidR="00370DF5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370DF5">
        <w:t>Dilation</w:t>
      </w:r>
      <w:r w:rsidR="00231037">
        <w:t>s</w:t>
      </w:r>
      <w:r w:rsidR="00370DF5">
        <w:t xml:space="preserve"> from Different Centers</w:t>
      </w:r>
      <w:r>
        <w:t xml:space="preserve"> </w:t>
      </w:r>
    </w:p>
    <w:p w14:paraId="2FDED53A" w14:textId="77777777" w:rsidR="00CE129A" w:rsidRDefault="00CE129A" w:rsidP="00B67BF2">
      <w:pPr>
        <w:pStyle w:val="ny-callout-hdr"/>
      </w:pPr>
    </w:p>
    <w:p w14:paraId="18D47935" w14:textId="74296FA5" w:rsidR="00B67BF2" w:rsidRDefault="00B67BF2" w:rsidP="00B67BF2">
      <w:pPr>
        <w:pStyle w:val="ny-callout-hdr"/>
      </w:pPr>
      <w:r w:rsidRPr="00B67BF2">
        <w:t xml:space="preserve">Student Outcomes </w:t>
      </w:r>
    </w:p>
    <w:p w14:paraId="3057F76B" w14:textId="33AA2671" w:rsidR="00370DF5" w:rsidRDefault="00370DF5" w:rsidP="004777B7">
      <w:pPr>
        <w:pStyle w:val="ny-lesson-bullet"/>
        <w:rPr>
          <w:rFonts w:asciiTheme="minorHAnsi" w:hAnsiTheme="minorHAnsi"/>
        </w:rPr>
      </w:pPr>
      <w:r>
        <w:rPr>
          <w:rFonts w:asciiTheme="minorHAnsi" w:hAnsiTheme="minorHAnsi"/>
        </w:rPr>
        <w:t>Students verify experimentally that the dilation of a figure from two different centers by the same scale factor gives congruent figures</w:t>
      </w:r>
      <w:r w:rsidR="00604360">
        <w:rPr>
          <w:rFonts w:asciiTheme="minorHAnsi" w:hAnsiTheme="minorHAnsi"/>
        </w:rPr>
        <w:t xml:space="preserve">. </w:t>
      </w:r>
      <w:r w:rsidR="00C95C27">
        <w:rPr>
          <w:rFonts w:asciiTheme="minorHAnsi" w:hAnsiTheme="minorHAnsi"/>
        </w:rPr>
        <w:t xml:space="preserve"> </w:t>
      </w:r>
      <w:r w:rsidR="00604360">
        <w:rPr>
          <w:rFonts w:asciiTheme="minorHAnsi" w:hAnsiTheme="minorHAnsi"/>
        </w:rPr>
        <w:t>These figures are</w:t>
      </w:r>
      <w:r>
        <w:rPr>
          <w:rFonts w:asciiTheme="minorHAnsi" w:hAnsiTheme="minorHAnsi"/>
        </w:rPr>
        <w:t xml:space="preserve"> congruent by a translation </w:t>
      </w:r>
      <w:r w:rsidR="003E1CB0">
        <w:rPr>
          <w:rFonts w:asciiTheme="minorHAnsi" w:hAnsiTheme="minorHAnsi"/>
        </w:rPr>
        <w:t>along</w:t>
      </w:r>
      <w:r>
        <w:rPr>
          <w:rFonts w:asciiTheme="minorHAnsi" w:hAnsiTheme="minorHAnsi"/>
        </w:rPr>
        <w:t xml:space="preserve"> a vector that is parallel to the line through the centers.</w:t>
      </w:r>
    </w:p>
    <w:p w14:paraId="39BB9D1D" w14:textId="695C3A3D" w:rsidR="00370DF5" w:rsidRDefault="00370DF5" w:rsidP="00370DF5">
      <w:pPr>
        <w:pStyle w:val="ny-lesson-bulle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s verify experimentally that the composition of dil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asciiTheme="minorHAnsi" w:hAnsiTheme="minorHAns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Theme="minorHAnsi" w:hAnsiTheme="minorHAnsi"/>
        </w:rPr>
        <w:t xml:space="preserve"> is a dilation with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HAnsi" w:hAnsiTheme="minorHAnsi"/>
        </w:rPr>
        <w:t xml:space="preserve"> and center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unles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Theme="minorHAnsi" w:hAnsiTheme="minorHAnsi"/>
        </w:rPr>
        <w:t>.</w:t>
      </w:r>
    </w:p>
    <w:p w14:paraId="5A91ECDC" w14:textId="77777777" w:rsidR="00F22B7F" w:rsidRDefault="00F22B7F" w:rsidP="00F22B7F">
      <w:pPr>
        <w:pStyle w:val="ny-lesson-paragraph"/>
      </w:pPr>
    </w:p>
    <w:p w14:paraId="10CA5FC1" w14:textId="4468BE0D" w:rsidR="00B67BF2" w:rsidRDefault="00370DF5" w:rsidP="00B67BF2">
      <w:pPr>
        <w:pStyle w:val="ny-callout-hdr"/>
      </w:pPr>
      <w:r>
        <w:t xml:space="preserve">Lesson Notes </w:t>
      </w:r>
    </w:p>
    <w:p w14:paraId="7A875618" w14:textId="5428A81B" w:rsidR="0047036B" w:rsidRDefault="001B6B86" w:rsidP="0047036B">
      <w:pPr>
        <w:pStyle w:val="ny-lesson-paragraph"/>
      </w:pPr>
      <w:r>
        <w:t>In Lesson 11, students examine the effects of dilating figures from two different centers.</w:t>
      </w:r>
      <w:r w:rsidR="00B60CE1">
        <w:t xml:space="preserve">  By experimental verification, they examine the impact </w:t>
      </w:r>
      <w:r w:rsidR="00604360">
        <w:t xml:space="preserve">on the two dilations </w:t>
      </w:r>
      <w:r w:rsidR="00B60CE1">
        <w:t>of having two different scale factors</w:t>
      </w:r>
      <w:r w:rsidR="00604360">
        <w:t>,</w:t>
      </w:r>
      <w:r w:rsidR="00B60CE1">
        <w:t xml:space="preserve"> the same two scale factors, and scale factors whose product </w:t>
      </w:r>
      <w:proofErr w:type="gramStart"/>
      <w:r w:rsidR="00B60CE1">
        <w:t xml:space="preserve">equals </w:t>
      </w:r>
      <w:proofErr w:type="gramEnd"/>
      <m:oMath>
        <m:r>
          <w:rPr>
            <w:rFonts w:ascii="Cambria Math" w:hAnsi="Cambria Math"/>
          </w:rPr>
          <m:t>1</m:t>
        </m:r>
      </m:oMath>
      <w:r w:rsidR="00B60CE1">
        <w:t>.  Each of the parameters of these cases provides information on the centers of the dilations</w:t>
      </w:r>
      <w:r w:rsidR="00742742">
        <w:t>,</w:t>
      </w:r>
      <w:r w:rsidR="00B60CE1">
        <w:t xml:space="preserve"> their scale factors</w:t>
      </w:r>
      <w:r w:rsidR="00742742">
        <w:t>,</w:t>
      </w:r>
      <w:r w:rsidR="00B60CE1">
        <w:t xml:space="preserve"> and the relationship between individual dilations versus the relationship between an initial figure and a composition of dilations.</w:t>
      </w:r>
    </w:p>
    <w:p w14:paraId="370134E6" w14:textId="77777777" w:rsidR="00F22B7F" w:rsidRDefault="00F22B7F" w:rsidP="00F22B7F">
      <w:pPr>
        <w:pStyle w:val="ny-lesson-paragraph"/>
      </w:pPr>
    </w:p>
    <w:p w14:paraId="44573F49" w14:textId="67F6EAB8" w:rsidR="00F22B7F" w:rsidRDefault="00F22B7F" w:rsidP="00B24C4A">
      <w:pPr>
        <w:pStyle w:val="ny-callout-hdr"/>
        <w:tabs>
          <w:tab w:val="left" w:pos="7560"/>
        </w:tabs>
        <w:spacing w:after="60"/>
      </w:pPr>
      <w:r>
        <w:t>Class</w:t>
      </w:r>
      <w:r w:rsidRPr="002941DA">
        <w:t>wor</w:t>
      </w:r>
      <w:r>
        <w:t xml:space="preserve">k </w:t>
      </w:r>
      <w:r w:rsidR="00B24C4A">
        <w:tab/>
      </w:r>
    </w:p>
    <w:p w14:paraId="4EFC5EB1" w14:textId="73F918D1" w:rsidR="00D53466" w:rsidRPr="00C95C27" w:rsidRDefault="00DA556C" w:rsidP="00C95C27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</w:t>
      </w:r>
      <w:r w:rsid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ory Challenge</w:t>
      </w:r>
      <w:r w:rsidR="00D53466" w:rsidRP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1 (</w:t>
      </w:r>
      <w:r w:rsidR="00F15D82" w:rsidRP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1</w:t>
      </w:r>
      <w:r w:rsidR="001B2310" w:rsidRP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5</w:t>
      </w:r>
      <w:r w:rsidR="00CE129A" w:rsidRPr="00C95C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183A522D" w14:textId="6105AC38" w:rsidR="00B24C4A" w:rsidRDefault="00B24C4A" w:rsidP="00D53466">
      <w:pPr>
        <w:pStyle w:val="ny-lesson-paragraph"/>
        <w:rPr>
          <w:rFonts w:asciiTheme="minorHAnsi" w:hAnsiTheme="minorHAnsi"/>
        </w:rPr>
      </w:pPr>
      <w:r>
        <w:t xml:space="preserve">In </w:t>
      </w:r>
      <w:r w:rsidR="009C6BFD">
        <w:t>Explorat</w:t>
      </w:r>
      <w:r w:rsidR="00C95C27">
        <w:t>ory Challenge</w:t>
      </w:r>
      <w:r>
        <w:t xml:space="preserve"> 1, students </w:t>
      </w:r>
      <w:r>
        <w:rPr>
          <w:rFonts w:asciiTheme="minorHAnsi" w:hAnsiTheme="minorHAnsi"/>
        </w:rPr>
        <w:t xml:space="preserve">verify experimentally that the dilation of a figure from two different centers by the same scale factor gives congruent figures that are congruent by a translation </w:t>
      </w:r>
      <w:r w:rsidR="003E1CB0">
        <w:rPr>
          <w:rFonts w:asciiTheme="minorHAnsi" w:hAnsiTheme="minorHAnsi"/>
        </w:rPr>
        <w:t xml:space="preserve">along </w:t>
      </w:r>
      <w:r>
        <w:rPr>
          <w:rFonts w:asciiTheme="minorHAnsi" w:hAnsiTheme="minorHAnsi"/>
        </w:rPr>
        <w:t>a vector that is parallel to the line through the centers.</w:t>
      </w:r>
    </w:p>
    <w:p w14:paraId="4F7F5166" w14:textId="7DDE23A0" w:rsidR="00875DF9" w:rsidRPr="00B24C4A" w:rsidRDefault="008D5F91" w:rsidP="00875DF9">
      <w:pPr>
        <w:pStyle w:val="ny-lesson-bullet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n this example, </w:t>
      </w:r>
      <w:r w:rsidR="00875DF9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e examine </w:t>
      </w:r>
      <w:r w:rsidR="00725A64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cale drawings of an image from different center points</w:t>
      </w: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  <w:r w:rsidR="00F812BE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</w:p>
    <w:p w14:paraId="3B9B908A" w14:textId="333BDA79" w:rsidR="00CE129A" w:rsidRDefault="00801381" w:rsidP="005B110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FC081" wp14:editId="06FB54ED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303520" cy="27508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508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8.45pt;width:417.6pt;height:216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C95C27">
        <w:br/>
      </w:r>
      <w:r w:rsidR="00CE129A">
        <w:t>Explorat</w:t>
      </w:r>
      <w:r w:rsidR="00C95C27">
        <w:t>ory Challenge 1</w:t>
      </w:r>
    </w:p>
    <w:p w14:paraId="2CCCEB4A" w14:textId="06B243B6" w:rsidR="00D53466" w:rsidRDefault="00C95C27" w:rsidP="005B110D">
      <w:pPr>
        <w:pStyle w:val="ny-lesson-SFinsert"/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1C5DA204" wp14:editId="11B033A9">
            <wp:simplePos x="0" y="0"/>
            <wp:positionH relativeFrom="column">
              <wp:posOffset>3014785</wp:posOffset>
            </wp:positionH>
            <wp:positionV relativeFrom="paragraph">
              <wp:posOffset>89018</wp:posOffset>
            </wp:positionV>
            <wp:extent cx="2713892" cy="2358821"/>
            <wp:effectExtent l="0" t="0" r="0" b="381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08" cy="23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79">
        <w:t>Drawing 2 and Drawing 3 are both scale drawings of Drawing 1</w:t>
      </w:r>
      <w:r w:rsidR="00D53466">
        <w:t xml:space="preserve">.  </w:t>
      </w:r>
    </w:p>
    <w:p w14:paraId="2CF8FAB4" w14:textId="7C6D430D" w:rsidR="001500F3" w:rsidRDefault="00C95C27" w:rsidP="00D53466">
      <w:pPr>
        <w:pStyle w:val="ny-lesson-SFinsert-number-list"/>
        <w:numPr>
          <w:ilvl w:val="0"/>
          <w:numId w:val="0"/>
        </w:numPr>
        <w:ind w:left="1267"/>
        <w:jc w:val="center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A2DC5AE" wp14:editId="3F649B8D">
            <wp:simplePos x="0" y="0"/>
            <wp:positionH relativeFrom="column">
              <wp:posOffset>572770</wp:posOffset>
            </wp:positionH>
            <wp:positionV relativeFrom="paragraph">
              <wp:posOffset>30480</wp:posOffset>
            </wp:positionV>
            <wp:extent cx="2177415" cy="143700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986A" w14:textId="385FC4E6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06021039" w14:textId="77777777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18351BE6" w14:textId="77777777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487BFB14" w14:textId="77777777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26501048" w14:textId="727052FC" w:rsidR="00D53466" w:rsidRDefault="00D53466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76EDF2A0" w14:textId="79FB5468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59BB3C3E" w14:textId="77777777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7F02F7DA" w14:textId="77777777" w:rsidR="001500F3" w:rsidRDefault="001500F3" w:rsidP="00D53466">
      <w:pPr>
        <w:pStyle w:val="ny-lesson-SFinsert-number-list"/>
        <w:numPr>
          <w:ilvl w:val="0"/>
          <w:numId w:val="0"/>
        </w:numPr>
        <w:ind w:left="1267"/>
        <w:jc w:val="center"/>
      </w:pPr>
    </w:p>
    <w:p w14:paraId="4BC5A607" w14:textId="77777777" w:rsidR="00CE129A" w:rsidRDefault="00CE129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3367BCA" w14:textId="7377A3CC" w:rsidR="00D53466" w:rsidRDefault="00801381" w:rsidP="00C84BA3">
      <w:pPr>
        <w:pStyle w:val="ny-lesson-SFinsert-number-list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499B4" wp14:editId="4643FB23">
                <wp:simplePos x="0" y="0"/>
                <wp:positionH relativeFrom="margin">
                  <wp:align>center</wp:align>
                </wp:positionH>
                <wp:positionV relativeFrom="paragraph">
                  <wp:posOffset>-60959</wp:posOffset>
                </wp:positionV>
                <wp:extent cx="5303520" cy="136779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67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C5114" id="Rectangle 14" o:spid="_x0000_s1026" style="position:absolute;margin-left:0;margin-top:-4.8pt;width:417.6pt;height:107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CF4920">
        <w:t>Determine the</w:t>
      </w:r>
      <w:r w:rsidR="00144AB9">
        <w:t xml:space="preserve"> scale factor and center for each </w:t>
      </w:r>
      <w:r w:rsidR="00D53466">
        <w:t xml:space="preserve">scale </w:t>
      </w:r>
      <w:r w:rsidR="00144AB9">
        <w:t>drawing</w:t>
      </w:r>
      <w:r w:rsidR="00D53466">
        <w:t>.</w:t>
      </w:r>
      <w:r w:rsidR="00144AB9">
        <w:t xml:space="preserve">  Take measurements as needed.</w:t>
      </w:r>
      <w:r w:rsidR="00315F79">
        <w:t xml:space="preserve"> </w:t>
      </w:r>
    </w:p>
    <w:p w14:paraId="58539FE7" w14:textId="33C04DDB" w:rsidR="009B3930" w:rsidRPr="00CE129A" w:rsidRDefault="000F48A9" w:rsidP="00DA0582">
      <w:pPr>
        <w:pStyle w:val="ny-lesson-SFinsert-response"/>
        <w:ind w:left="1670"/>
        <w:rPr>
          <w:sz w:val="20"/>
        </w:rPr>
      </w:pPr>
      <w:r>
        <w:t>The scale factor for each drawing is the same; t</w:t>
      </w:r>
      <w:r w:rsidR="009B3930">
        <w:t xml:space="preserve">he scale factor for </w:t>
      </w:r>
      <w:r>
        <w:t xml:space="preserve">both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>.</w:t>
      </w:r>
      <w:r w:rsidR="00DA0582">
        <w:t xml:space="preserve">  Each scale drawing has a different center.</w:t>
      </w:r>
    </w:p>
    <w:p w14:paraId="787F41DE" w14:textId="77777777" w:rsidR="00CE129A" w:rsidRDefault="00CE129A" w:rsidP="00801381">
      <w:pPr>
        <w:pStyle w:val="ny-lesson-SFinsert-number-list"/>
        <w:numPr>
          <w:ilvl w:val="0"/>
          <w:numId w:val="0"/>
        </w:numPr>
        <w:ind w:left="1224"/>
      </w:pPr>
    </w:p>
    <w:p w14:paraId="279A9AC5" w14:textId="34D1C3EC" w:rsidR="00315F79" w:rsidRDefault="00865B37" w:rsidP="00C84BA3">
      <w:pPr>
        <w:pStyle w:val="ny-lesson-SFinsert-number-list"/>
        <w:numPr>
          <w:ilvl w:val="1"/>
          <w:numId w:val="10"/>
        </w:numPr>
      </w:pPr>
      <w:r>
        <w:t xml:space="preserve">Is there a way </w:t>
      </w:r>
      <w:r w:rsidR="009B4D16">
        <w:t>to map Drawing 2 onto Drawing 3</w:t>
      </w:r>
      <w:r>
        <w:t xml:space="preserve"> or map Drawing 3 onto Drawing 2</w:t>
      </w:r>
      <w:r w:rsidR="00315F79">
        <w:t xml:space="preserve">?  </w:t>
      </w:r>
    </w:p>
    <w:p w14:paraId="37C93901" w14:textId="2D6BE098" w:rsidR="00865B37" w:rsidRDefault="00B655C2" w:rsidP="00B655C2">
      <w:pPr>
        <w:pStyle w:val="ny-lesson-SFinsert-response"/>
        <w:ind w:left="1670"/>
      </w:pPr>
      <w:r>
        <w:t>Since the two drawings are identical, a</w:t>
      </w:r>
      <w:r w:rsidR="00865B37">
        <w:t xml:space="preserve"> translation </w:t>
      </w:r>
      <w:r>
        <w:t>will map either Drawing 2 onto Drawing 3 or Drawing 3 onto Drawing 2</w:t>
      </w:r>
      <w:r w:rsidR="00865B37">
        <w:t>.</w:t>
      </w:r>
    </w:p>
    <w:p w14:paraId="3630F357" w14:textId="7D6A20F8" w:rsidR="00CE129A" w:rsidRDefault="00CE129A" w:rsidP="00801381">
      <w:pPr>
        <w:pStyle w:val="ny-lesson-paragraph"/>
      </w:pPr>
    </w:p>
    <w:p w14:paraId="6AD67A63" w14:textId="3AE7F16D" w:rsidR="000E4078" w:rsidRDefault="000E4078" w:rsidP="000E4078">
      <w:pPr>
        <w:pStyle w:val="ny-lesson-bullet"/>
      </w:pPr>
      <w:r>
        <w:t xml:space="preserve">What do you notice about </w:t>
      </w:r>
      <w:r w:rsidR="00D52212">
        <w:t>a</w:t>
      </w:r>
      <w:r>
        <w:t xml:space="preserve"> translation vector that will map either scale drawing onto the other and the line that passes through the centers of the dilations?</w:t>
      </w:r>
    </w:p>
    <w:p w14:paraId="41220D6B" w14:textId="7B38CECD" w:rsidR="000E4078" w:rsidRDefault="00D52212" w:rsidP="00C84BA3">
      <w:pPr>
        <w:pStyle w:val="ny-lesson-bullet"/>
        <w:numPr>
          <w:ilvl w:val="1"/>
          <w:numId w:val="8"/>
        </w:numPr>
        <w:rPr>
          <w:i/>
        </w:rPr>
      </w:pPr>
      <w:r>
        <w:rPr>
          <w:i/>
        </w:rPr>
        <w:t>A translation vector that maps either scale drawing onto the other is parallel to the line that passes through the center</w:t>
      </w:r>
      <w:r w:rsidR="009B4D16">
        <w:rPr>
          <w:i/>
        </w:rPr>
        <w:t>s</w:t>
      </w:r>
      <w:r>
        <w:rPr>
          <w:i/>
        </w:rPr>
        <w:t xml:space="preserve"> of the dilations.</w:t>
      </w:r>
    </w:p>
    <w:p w14:paraId="08365667" w14:textId="1CEDD270" w:rsidR="00A91075" w:rsidRDefault="00351576" w:rsidP="00E214F3">
      <w:pPr>
        <w:pStyle w:val="ny-lesson-bullet"/>
        <w:numPr>
          <w:ilvl w:val="0"/>
          <w:numId w:val="0"/>
        </w:numPr>
        <w:ind w:left="720" w:hanging="360"/>
        <w:jc w:val="center"/>
      </w:pPr>
      <w:r w:rsidRPr="00C95C27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A8FE73" wp14:editId="390652A5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1828800" cy="3355848"/>
                <wp:effectExtent l="0" t="0" r="19050" b="1651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355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1822" w14:textId="77777777" w:rsidR="004777B7" w:rsidRPr="002B1C36" w:rsidRDefault="004777B7" w:rsidP="001C487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B3C4C54" w14:textId="1A8D596C" w:rsidR="004777B7" w:rsidRPr="003E1CB0" w:rsidRDefault="004777B7" w:rsidP="00B11DC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t>Students can take responsibility for their own learning by hand-drawing the houses; however, if time is an issue, teachers can provide the drawings of the houses located at the beginning of Exploratory Challenge 1.</w:t>
                            </w:r>
                          </w:p>
                          <w:p w14:paraId="5A1EF711" w14:textId="003470D4" w:rsidR="004777B7" w:rsidRDefault="004777B7" w:rsidP="00801381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</w:t>
                            </w:r>
                            <w:r w:rsidRPr="00B11DC3">
                              <w:rPr>
                                <w:szCs w:val="20"/>
                              </w:rPr>
                              <w:t xml:space="preserve">se patty paper or geometry software to help </w:t>
                            </w:r>
                            <w:r>
                              <w:rPr>
                                <w:szCs w:val="20"/>
                              </w:rPr>
                              <w:t>students focus on the concepts.</w:t>
                            </w:r>
                          </w:p>
                          <w:p w14:paraId="25B7A8EF" w14:textId="131CE0A2" w:rsidR="004777B7" w:rsidRPr="002B1C36" w:rsidRDefault="004777B7" w:rsidP="00801381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onsider </w:t>
                            </w:r>
                            <w:r w:rsidRPr="00B11DC3">
                              <w:rPr>
                                <w:szCs w:val="20"/>
                              </w:rPr>
                              <w:t>perform</w:t>
                            </w:r>
                            <w:r>
                              <w:rPr>
                                <w:szCs w:val="20"/>
                              </w:rPr>
                              <w:t>ing</w:t>
                            </w:r>
                            <w:r w:rsidRPr="00B11DC3">
                              <w:rPr>
                                <w:szCs w:val="20"/>
                              </w:rPr>
                              <w:t xml:space="preserve"> the dilation in the coordinate plane with center at the origin, for example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B11DC3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B11DC3">
                              <w:rPr>
                                <w:szCs w:val="20"/>
                              </w:rPr>
                              <w:t xml:space="preserve"> with coordin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A(3,1)</m:t>
                              </m:r>
                            </m:oMath>
                            <w:r w:rsidRPr="00B11DC3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11DC3">
                              <w:rPr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(4,-3)</m:t>
                              </m:r>
                            </m:oMath>
                            <w:r w:rsidRPr="00B11DC3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8pt;margin-top:45pt;width:2in;height:26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" strokecolor="#00789c">
                <v:textbox>
                  <w:txbxContent>
                    <w:p w14:paraId="489F1822" w14:textId="77777777" w:rsidR="004777B7" w:rsidRPr="002B1C36" w:rsidRDefault="004777B7" w:rsidP="001C487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B3C4C54" w14:textId="1A8D596C" w:rsidR="004777B7" w:rsidRPr="003E1CB0" w:rsidRDefault="004777B7" w:rsidP="00B11DC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t>Students can take responsibility for their own learning by hand-drawing the houses; however, if time is an issue, teachers can provide the drawings of the houses located at the beginning of Exploratory Challenge 1.</w:t>
                      </w:r>
                    </w:p>
                    <w:p w14:paraId="5A1EF711" w14:textId="003470D4" w:rsidR="004777B7" w:rsidRDefault="004777B7" w:rsidP="00801381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</w:t>
                      </w:r>
                      <w:r w:rsidRPr="00B11DC3">
                        <w:rPr>
                          <w:szCs w:val="20"/>
                        </w:rPr>
                        <w:t xml:space="preserve">se patty paper or geometry software to help </w:t>
                      </w:r>
                      <w:r>
                        <w:rPr>
                          <w:szCs w:val="20"/>
                        </w:rPr>
                        <w:t>students focus on the concepts.</w:t>
                      </w:r>
                    </w:p>
                    <w:p w14:paraId="25B7A8EF" w14:textId="131CE0A2" w:rsidR="004777B7" w:rsidRPr="002B1C36" w:rsidRDefault="004777B7" w:rsidP="00801381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onsider </w:t>
                      </w:r>
                      <w:r w:rsidRPr="00B11DC3">
                        <w:rPr>
                          <w:szCs w:val="20"/>
                        </w:rPr>
                        <w:t>perform</w:t>
                      </w:r>
                      <w:r>
                        <w:rPr>
                          <w:szCs w:val="20"/>
                        </w:rPr>
                        <w:t>ing</w:t>
                      </w:r>
                      <w:r w:rsidRPr="00B11DC3">
                        <w:rPr>
                          <w:szCs w:val="20"/>
                        </w:rPr>
                        <w:t xml:space="preserve"> the dilation in the coordinate plane with center at the origin, for example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B11DC3">
                        <w:rPr>
                          <w:szCs w:val="20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B</m:t>
                            </m:r>
                          </m:e>
                        </m:acc>
                      </m:oMath>
                      <w:r w:rsidRPr="00B11DC3">
                        <w:rPr>
                          <w:szCs w:val="20"/>
                        </w:rPr>
                        <w:t xml:space="preserve"> with coordinate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A(3,1)</m:t>
                        </m:r>
                      </m:oMath>
                      <w:r w:rsidRPr="00B11DC3">
                        <w:rPr>
                          <w:szCs w:val="20"/>
                        </w:rPr>
                        <w:t xml:space="preserve"> </w:t>
                      </w:r>
                      <w:proofErr w:type="gramStart"/>
                      <w:r w:rsidRPr="00B11DC3">
                        <w:rPr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B(4,-3)</m:t>
                        </m:r>
                      </m:oMath>
                      <w:r w:rsidRPr="00B11DC3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214F3">
        <w:rPr>
          <w:noProof/>
        </w:rPr>
        <w:drawing>
          <wp:inline distT="0" distB="0" distL="0" distR="0" wp14:anchorId="6F5AB81F" wp14:editId="429D511E">
            <wp:extent cx="2496505" cy="2129362"/>
            <wp:effectExtent l="0" t="0" r="0" b="4445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49" cy="21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84FC" w14:textId="560F1D8F" w:rsidR="00B43B5D" w:rsidRDefault="00F15D82" w:rsidP="00F15D82">
      <w:pPr>
        <w:pStyle w:val="ny-lesson-bullet"/>
      </w:pPr>
      <w:r>
        <w:t>We are not going to generally prove this, but let’s experimentally verify this by dilating a simple figure, i.e. a segment, by the same scale factor</w:t>
      </w:r>
      <w:r w:rsidR="00BF1527">
        <w:t xml:space="preserve"> from t</w:t>
      </w:r>
      <w:r w:rsidR="00B43B5D">
        <w:t>wo different centers</w:t>
      </w:r>
      <w:r w:rsidR="00DC1B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1B69">
        <w:t xml:space="preserve"> </w:t>
      </w:r>
      <w:proofErr w:type="gramStart"/>
      <w:r w:rsidR="00DC1B69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3B5D">
        <w:t xml:space="preserve">.  </w:t>
      </w:r>
    </w:p>
    <w:p w14:paraId="46105E50" w14:textId="77777777" w:rsidR="00801381" w:rsidRDefault="00801381" w:rsidP="00801381">
      <w:pPr>
        <w:pStyle w:val="ny-lesson-bullet"/>
        <w:numPr>
          <w:ilvl w:val="0"/>
          <w:numId w:val="0"/>
        </w:numPr>
        <w:ind w:left="720"/>
      </w:pPr>
    </w:p>
    <w:p w14:paraId="41EFCACE" w14:textId="259501C7" w:rsidR="00F15D82" w:rsidRDefault="00B43B5D" w:rsidP="00F15D82">
      <w:pPr>
        <w:pStyle w:val="ny-lesson-bullet"/>
      </w:pPr>
      <w:r>
        <w:t>Do this</w:t>
      </w:r>
      <w:r w:rsidR="00F15D82">
        <w:t xml:space="preserve"> </w:t>
      </w:r>
      <w:r w:rsidR="00DC1B69">
        <w:t xml:space="preserve">twice, </w:t>
      </w:r>
      <w:r w:rsidR="00F15D82">
        <w:t>in two separate cases</w:t>
      </w:r>
      <w:r w:rsidR="00DC1B69">
        <w:t>,</w:t>
      </w:r>
      <w:r>
        <w:t xml:space="preserve"> to observe what happens</w:t>
      </w:r>
      <w:r w:rsidR="00F15D82">
        <w:t xml:space="preserve">.  </w:t>
      </w:r>
    </w:p>
    <w:p w14:paraId="7CFF0690" w14:textId="77777777" w:rsidR="00801381" w:rsidRDefault="00801381" w:rsidP="00801381">
      <w:pPr>
        <w:pStyle w:val="ny-lesson-bullet"/>
        <w:numPr>
          <w:ilvl w:val="0"/>
          <w:numId w:val="0"/>
        </w:numPr>
        <w:ind w:left="720"/>
      </w:pPr>
    </w:p>
    <w:p w14:paraId="0A536781" w14:textId="21832B66" w:rsidR="00DC1B69" w:rsidRDefault="00F15D82" w:rsidP="00F15D82">
      <w:pPr>
        <w:pStyle w:val="ny-lesson-bullet"/>
      </w:pPr>
      <w:r>
        <w:t xml:space="preserve">In the first case, dil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by a factor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="001E4A73">
        <w:t>,</w:t>
      </w:r>
      <w:r>
        <w:t xml:space="preserve"> </w:t>
      </w:r>
      <w:r w:rsidR="00861FD5">
        <w:t>and be sure to give</w:t>
      </w:r>
      <w:r>
        <w:t xml:space="preserve"> each dilation a different center.  </w:t>
      </w:r>
      <w:r w:rsidR="00DC1B69">
        <w:t xml:space="preserve">Label </w:t>
      </w:r>
      <w:r w:rsidR="00A86DAB">
        <w:t xml:space="preserve">the dila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2F87">
        <w:t xml:space="preserve">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9F2F87">
        <w:t xml:space="preserve"> and the dila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2F87">
        <w:t xml:space="preserve"> </w:t>
      </w:r>
      <w:proofErr w:type="gramStart"/>
      <w:r w:rsidR="009F2F87">
        <w:t xml:space="preserve">a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9F2F87">
        <w:t>.</w:t>
      </w:r>
    </w:p>
    <w:p w14:paraId="47570DD7" w14:textId="47596C1F" w:rsidR="00586602" w:rsidRDefault="00586602" w:rsidP="001C4873">
      <w:pPr>
        <w:pStyle w:val="ny-lesson-bullet"/>
        <w:numPr>
          <w:ilvl w:val="0"/>
          <w:numId w:val="0"/>
        </w:numPr>
        <w:ind w:left="806" w:hanging="403"/>
        <w:jc w:val="center"/>
      </w:pPr>
      <w:r>
        <w:rPr>
          <w:noProof/>
        </w:rPr>
        <w:lastRenderedPageBreak/>
        <w:drawing>
          <wp:inline distT="0" distB="0" distL="0" distR="0" wp14:anchorId="2342323D" wp14:editId="283DC930">
            <wp:extent cx="3898232" cy="1901260"/>
            <wp:effectExtent l="0" t="0" r="0" b="381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82" cy="19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3416" w14:textId="40E1FDFB" w:rsidR="001776D5" w:rsidRDefault="001776D5" w:rsidP="001C4873">
      <w:pPr>
        <w:pStyle w:val="ny-lesson-bullet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6141C502" wp14:editId="655BEF62">
            <wp:extent cx="4551374" cy="2014358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90" cy="20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1F74" w14:textId="42CF7128" w:rsidR="00586602" w:rsidRDefault="00A86DAB" w:rsidP="00F15D82">
      <w:pPr>
        <w:pStyle w:val="ny-lesson-bullet"/>
      </w:pPr>
      <w:r>
        <w:t>Repeat the experiment and create a segment</w:t>
      </w:r>
      <w:proofErr w:type="gramStart"/>
      <w:r w:rsidR="00801381">
        <w:t>,</w:t>
      </w:r>
      <w: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801381">
        <w:t>,</w:t>
      </w:r>
      <w:r>
        <w:t xml:space="preserve"> different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A472C">
        <w:t>.</w:t>
      </w:r>
      <w:r w:rsidDel="00A86DAB">
        <w:t xml:space="preserve"> </w:t>
      </w:r>
      <w:r w:rsidR="00AA472C">
        <w:t xml:space="preserve"> Dil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AA472C">
        <w:t xml:space="preserve"> by a factor of </w:t>
      </w:r>
      <m:oMath>
        <m:r>
          <w:rPr>
            <w:rFonts w:ascii="Cambria Math" w:hAnsi="Cambria Math"/>
          </w:rPr>
          <m:t>2,</m:t>
        </m:r>
      </m:oMath>
      <w:r w:rsidR="00AA472C">
        <w:t xml:space="preserve"> and be sure to give </w:t>
      </w:r>
      <w:proofErr w:type="gramStart"/>
      <w:r w:rsidR="00AA472C">
        <w:t>each dilation</w:t>
      </w:r>
      <w:proofErr w:type="gramEnd"/>
      <w:r w:rsidR="00AA472C">
        <w:t xml:space="preserve"> a different center.  Label the dila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472C">
        <w:t xml:space="preserve">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A472C">
        <w:t xml:space="preserve"> and the dila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A472C">
        <w:t xml:space="preserve"> </w:t>
      </w:r>
      <w:proofErr w:type="gramStart"/>
      <w:r w:rsidR="00AA472C">
        <w:t xml:space="preserve">as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AA472C">
        <w:t>.</w:t>
      </w:r>
    </w:p>
    <w:p w14:paraId="3E39881F" w14:textId="0E639B3A" w:rsidR="00A86DAB" w:rsidRDefault="00801381" w:rsidP="00E73C5D">
      <w:pPr>
        <w:pStyle w:val="ny-lesson-bullet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004F7EE" wp14:editId="12FB5E3E">
            <wp:simplePos x="0" y="0"/>
            <wp:positionH relativeFrom="column">
              <wp:posOffset>3051175</wp:posOffset>
            </wp:positionH>
            <wp:positionV relativeFrom="paragraph">
              <wp:posOffset>883920</wp:posOffset>
            </wp:positionV>
            <wp:extent cx="3088005" cy="2502535"/>
            <wp:effectExtent l="0" t="0" r="0" b="0"/>
            <wp:wrapTight wrapText="bothSides">
              <wp:wrapPolygon edited="0">
                <wp:start x="0" y="0"/>
                <wp:lineTo x="0" y="21375"/>
                <wp:lineTo x="21453" y="21375"/>
                <wp:lineTo x="21453" y="0"/>
                <wp:lineTo x="0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76F">
        <w:rPr>
          <w:noProof/>
        </w:rPr>
        <w:drawing>
          <wp:inline distT="0" distB="0" distL="0" distR="0" wp14:anchorId="73E5E93C" wp14:editId="505B299E">
            <wp:extent cx="2324957" cy="2007555"/>
            <wp:effectExtent l="0" t="0" r="1206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35" cy="20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1239" w14:textId="3C547043" w:rsidR="00D5676F" w:rsidRDefault="00D5676F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7080C6C2" w14:textId="77777777" w:rsidR="00801381" w:rsidRDefault="00801381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797FD674" w14:textId="77777777" w:rsidR="00801381" w:rsidRDefault="00801381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38531687" w14:textId="77777777" w:rsidR="00801381" w:rsidRDefault="00801381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66941295" w14:textId="77777777" w:rsidR="00801381" w:rsidRDefault="00801381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094661B3" w14:textId="77777777" w:rsidR="00D5676F" w:rsidRDefault="00D5676F" w:rsidP="00E73C5D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1357A8FD" w14:textId="2B34F495" w:rsidR="00F15D82" w:rsidRDefault="00F15D82" w:rsidP="00F15D82">
      <w:pPr>
        <w:pStyle w:val="ny-lesson-bullet"/>
      </w:pPr>
      <w:r>
        <w:lastRenderedPageBreak/>
        <w:t>What do you notice about the translation vector that maps the scale drawings</w:t>
      </w:r>
      <w:r w:rsidR="003E1CB0">
        <w:t xml:space="preserve"> to</w:t>
      </w:r>
      <w:r>
        <w:t xml:space="preserve"> each other relative to the line that passes through the centers of the dilations</w:t>
      </w:r>
      <w:r w:rsidR="003E1CB0">
        <w:t>, e.g.</w:t>
      </w:r>
      <w:r w:rsidR="0065262A">
        <w:t>,</w:t>
      </w:r>
      <w:r w:rsidR="003E1CB0">
        <w:t xml:space="preserve"> the vector that map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E1CB0">
        <w:t xml:space="preserve"> </w:t>
      </w:r>
      <w:proofErr w:type="gramStart"/>
      <w:r w:rsidR="003E1CB0"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E1CB0">
        <w:t>?</w:t>
      </w:r>
    </w:p>
    <w:p w14:paraId="71303D19" w14:textId="71D4D996" w:rsidR="00315F79" w:rsidRDefault="00F15D82" w:rsidP="00801381">
      <w:pPr>
        <w:pStyle w:val="ny-lesson-paragraph"/>
      </w:pPr>
      <w:r>
        <w:t>Allow students time to complete this mini-experiment and verify that the translation vector is parallel to the line that passes through the centers of the dilations.</w:t>
      </w:r>
    </w:p>
    <w:p w14:paraId="42FFDF2D" w14:textId="330F549C" w:rsidR="00704C1D" w:rsidRDefault="00704C1D" w:rsidP="00C84BA3">
      <w:pPr>
        <w:pStyle w:val="ny-lesson-bullet"/>
        <w:numPr>
          <w:ilvl w:val="1"/>
          <w:numId w:val="8"/>
        </w:numPr>
      </w:pPr>
      <w:r>
        <w:rPr>
          <w:i/>
        </w:rPr>
        <w:t>The translation vector is always parallel to the line that passes through the centers of the dilations</w:t>
      </w:r>
      <w:r>
        <w:t xml:space="preserve">.  </w:t>
      </w:r>
    </w:p>
    <w:p w14:paraId="444194CC" w14:textId="173F2D7B" w:rsidR="00CE129A" w:rsidRDefault="00801381" w:rsidP="00CE129A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C08127" wp14:editId="54587BF9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303520" cy="6019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19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884E2" id="Rectangle 17" o:spid="_x0000_s1026" style="position:absolute;margin-left:0;margin-top:8.85pt;width:417.6pt;height:47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351576" w:rsidRPr="00C95C27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744EBD8" wp14:editId="6198D6AC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164592" cy="502920"/>
                <wp:effectExtent l="0" t="0" r="26035" b="3048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0292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D6638A" id="Group 17" o:spid="_x0000_s1026" style="position:absolute;margin-left:-18pt;margin-top:12.05pt;width:12.95pt;height:39.6pt;z-index:251654656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</w:p>
    <w:p w14:paraId="0DEC341B" w14:textId="2A6B445C" w:rsidR="006C180E" w:rsidRPr="00801381" w:rsidRDefault="00351576" w:rsidP="00C84BA3">
      <w:pPr>
        <w:pStyle w:val="ny-lesson-SFinsert-number-list"/>
        <w:numPr>
          <w:ilvl w:val="1"/>
          <w:numId w:val="10"/>
        </w:numPr>
      </w:pPr>
      <w:r w:rsidRPr="0080138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8482D" wp14:editId="3F706ECF">
                <wp:simplePos x="0" y="0"/>
                <wp:positionH relativeFrom="column">
                  <wp:posOffset>-405130</wp:posOffset>
                </wp:positionH>
                <wp:positionV relativeFrom="paragraph">
                  <wp:posOffset>135890</wp:posOffset>
                </wp:positionV>
                <wp:extent cx="349250" cy="200025"/>
                <wp:effectExtent l="0" t="0" r="12700" b="2857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20002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787C" w14:textId="43E85C2C" w:rsidR="004777B7" w:rsidRDefault="004777B7" w:rsidP="00351576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9pt;margin-top:10.7pt;width:27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" fillcolor="#00789c" strokecolor="#00789c">
                <v:path arrowok="t"/>
                <v:textbox inset="3pt,3pt,3pt,3pt">
                  <w:txbxContent>
                    <w:p w14:paraId="6F7F787C" w14:textId="43E85C2C" w:rsidR="004777B7" w:rsidRDefault="004777B7" w:rsidP="00351576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04718E" w:rsidRPr="00801381">
        <w:t>Generalize the parameters of this example and its results.</w:t>
      </w:r>
      <w:r w:rsidR="006C180E" w:rsidRPr="00801381">
        <w:t xml:space="preserve">  </w:t>
      </w:r>
    </w:p>
    <w:p w14:paraId="3997AAEE" w14:textId="338C94EA" w:rsidR="006C180E" w:rsidRPr="00581E2A" w:rsidRDefault="00754F2A" w:rsidP="006C180E">
      <w:pPr>
        <w:pStyle w:val="ny-lesson-SFinsert-response"/>
        <w:ind w:left="1670"/>
        <w:rPr>
          <w:b w:val="0"/>
        </w:rPr>
      </w:pPr>
      <w:r w:rsidRPr="00801381">
        <w:t xml:space="preserve">The dilation of a figure from two different centers by the same scale factor yields congruent figures that are congruent by a translation </w:t>
      </w:r>
      <w:r w:rsidR="00F90037" w:rsidRPr="00801381">
        <w:t>along</w:t>
      </w:r>
      <w:r w:rsidRPr="00801381">
        <w:t xml:space="preserve"> a vector that is parallel to the line through the centers.</w:t>
      </w:r>
      <w:r w:rsidR="00581E2A">
        <w:t xml:space="preserve">  </w:t>
      </w:r>
    </w:p>
    <w:p w14:paraId="2C3DB154" w14:textId="7AD0B0E5" w:rsidR="00CE129A" w:rsidRDefault="00CE129A" w:rsidP="00801381">
      <w:pPr>
        <w:pStyle w:val="ny-lesson-paragraph"/>
      </w:pPr>
    </w:p>
    <w:p w14:paraId="6C71D1C5" w14:textId="47BCACCB" w:rsidR="006035D8" w:rsidRPr="008C5D1C" w:rsidRDefault="006035D8" w:rsidP="006035D8">
      <w:pPr>
        <w:pStyle w:val="ny-lesson-hdr-1"/>
      </w:pPr>
      <w:r w:rsidRPr="008C5D1C">
        <w:t>Exercise</w:t>
      </w:r>
      <w:r>
        <w:t xml:space="preserve"> 1 </w:t>
      </w:r>
      <w:r w:rsidRPr="008C5D1C">
        <w:t>(</w:t>
      </w:r>
      <w:r w:rsidR="0026083A">
        <w:t>4</w:t>
      </w:r>
      <w:r w:rsidRPr="008C5D1C">
        <w:t xml:space="preserve"> minutes) </w:t>
      </w:r>
    </w:p>
    <w:p w14:paraId="09A2790D" w14:textId="508B472D" w:rsidR="00CE129A" w:rsidRDefault="00801381" w:rsidP="00CE129A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A7CF8" wp14:editId="5757CB5F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3447288"/>
                <wp:effectExtent l="0" t="0" r="1143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472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1D301" id="Rectangle 25" o:spid="_x0000_s1026" style="position:absolute;margin-left:0;margin-top:6.05pt;width:417.6pt;height:271.4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E129A">
        <w:t>Exercise 1</w:t>
      </w:r>
    </w:p>
    <w:p w14:paraId="6FE28171" w14:textId="619ECF0C" w:rsidR="008E5B51" w:rsidRDefault="008E5B51" w:rsidP="00801381">
      <w:pPr>
        <w:pStyle w:val="ny-lesson-SFinsert"/>
      </w:pPr>
      <w:r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has been dilated with scale fact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 from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C201DD">
        <w:t xml:space="preserve"> </w:t>
      </w:r>
      <w:r>
        <w:t xml:space="preserve">What can you say about line </w:t>
      </w:r>
      <w:proofErr w:type="gramStart"/>
      <w:r>
        <w:t xml:space="preserve">segm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801381" w:rsidRPr="00801381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? </w:t>
      </w:r>
    </w:p>
    <w:p w14:paraId="5F8CBB65" w14:textId="15AAE89D" w:rsidR="008E5B51" w:rsidRDefault="00335C50" w:rsidP="008E5B51">
      <w:pPr>
        <w:jc w:val="center"/>
      </w:pPr>
      <w:r>
        <w:rPr>
          <w:noProof/>
        </w:rPr>
        <w:drawing>
          <wp:inline distT="0" distB="0" distL="0" distR="0" wp14:anchorId="23753802" wp14:editId="5E21E2FC">
            <wp:extent cx="3300854" cy="2394047"/>
            <wp:effectExtent l="0" t="0" r="127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13" cy="2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3261" w14:textId="0668A886" w:rsidR="008E5B51" w:rsidRPr="00CE129A" w:rsidRDefault="008E5B51" w:rsidP="00CE129A">
      <w:pPr>
        <w:pStyle w:val="ny-lesson-SFinsert-response-number-list"/>
        <w:numPr>
          <w:ilvl w:val="0"/>
          <w:numId w:val="0"/>
        </w:numPr>
        <w:ind w:left="1224"/>
        <w:rPr>
          <w:sz w:val="20"/>
        </w:rPr>
      </w:pPr>
      <w:r>
        <w:t xml:space="preserve">They are all parallel to </w:t>
      </w:r>
      <w:r w:rsidR="00C201DD">
        <w:t xml:space="preserve">the </w:t>
      </w:r>
      <w:r>
        <w:t xml:space="preserve">line </w:t>
      </w:r>
      <w:r w:rsidR="00335C50">
        <w:t xml:space="preserve">that passes </w:t>
      </w:r>
      <w:proofErr w:type="gramStart"/>
      <w:r w:rsidR="00335C50">
        <w:t xml:space="preserve">throug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35C50">
        <w:t>.</w:t>
      </w:r>
      <w:r>
        <w:t xml:space="preserve"> </w:t>
      </w:r>
    </w:p>
    <w:p w14:paraId="427A5ECB" w14:textId="77777777" w:rsidR="0026083A" w:rsidRPr="00801381" w:rsidRDefault="0026083A" w:rsidP="00801381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EB6BF23" w14:textId="4F22A891" w:rsidR="005B110D" w:rsidRPr="00801381" w:rsidRDefault="00FC7B9E" w:rsidP="00801381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</w:t>
      </w:r>
      <w:r w:rsid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tory Challenge </w:t>
      </w:r>
      <w:r w:rsidR="009C6BFD" w:rsidRP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2</w:t>
      </w:r>
      <w:r w:rsidR="005B110D" w:rsidRP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1</w:t>
      </w:r>
      <w:r w:rsidR="0050323E" w:rsidRP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5</w:t>
      </w:r>
      <w:r w:rsidR="00CE129A" w:rsidRPr="0080138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10C735BB" w14:textId="55B5FE23" w:rsidR="00315F79" w:rsidRDefault="00117EFC" w:rsidP="00117EFC">
      <w:pPr>
        <w:pStyle w:val="ny-lesson-paragraph"/>
      </w:pPr>
      <w:r>
        <w:t xml:space="preserve">In </w:t>
      </w:r>
      <w:r w:rsidR="007A35B4">
        <w:t>Explorat</w:t>
      </w:r>
      <w:r w:rsidR="00801381">
        <w:t xml:space="preserve">ory Challenge </w:t>
      </w:r>
      <w:r>
        <w:t xml:space="preserve">2, students verify </w:t>
      </w:r>
      <w:r>
        <w:rPr>
          <w:rFonts w:asciiTheme="minorHAnsi" w:hAnsiTheme="minorHAnsi"/>
        </w:rPr>
        <w:t xml:space="preserve">experimentally </w:t>
      </w:r>
      <w:r w:rsidR="00801381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that the composition of dilations</w:t>
      </w:r>
      <w:r>
        <w:t xml:space="preserve"> </w:t>
      </w:r>
      <w:r>
        <w:rPr>
          <w:rFonts w:asciiTheme="minorHAnsi" w:hAnsiTheme="minorHAnsi"/>
        </w:rPr>
        <w:t xml:space="preserve">is a dilation with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HAnsi" w:hAnsiTheme="minorHAnsi"/>
        </w:rPr>
        <w:t xml:space="preserve"> and </w:t>
      </w:r>
      <w:r w:rsidR="00151722">
        <w:rPr>
          <w:rFonts w:asciiTheme="minorHAnsi" w:hAnsiTheme="minorHAnsi"/>
        </w:rPr>
        <w:t>(2) that the center of the composition lies</w:t>
      </w:r>
      <w:r>
        <w:rPr>
          <w:rFonts w:asciiTheme="minorHAnsi" w:hAnsiTheme="minorHAnsi"/>
        </w:rPr>
        <w:t xml:space="preserve"> on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unles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Theme="minorHAnsi" w:hAnsiTheme="minorHAnsi"/>
        </w:rPr>
        <w:t>.</w:t>
      </w:r>
      <w:r w:rsidR="00FF7E63">
        <w:rPr>
          <w:rFonts w:asciiTheme="minorHAnsi" w:hAnsiTheme="minorHAnsi"/>
        </w:rPr>
        <w:t xml:space="preserve">  Students may need poster paper or legal sized paper to complete part (c).</w:t>
      </w:r>
    </w:p>
    <w:p w14:paraId="0BFA4F1E" w14:textId="4AAF946A" w:rsidR="00801381" w:rsidRDefault="0080138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CB9DA70" w14:textId="423DDF21" w:rsidR="00CE129A" w:rsidRDefault="00662F63" w:rsidP="005B110D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5B9C5" wp14:editId="550DD7D4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5303520" cy="40843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84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8B6A4" id="Rectangle 26" o:spid="_x0000_s1026" style="position:absolute;margin-left:0;margin-top:-4.85pt;width:417.6pt;height:321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Y+oQ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01381">
        <w:rPr>
          <w:noProof/>
        </w:rPr>
        <w:drawing>
          <wp:anchor distT="0" distB="0" distL="114300" distR="114300" simplePos="0" relativeHeight="251638272" behindDoc="0" locked="0" layoutInCell="1" allowOverlap="1" wp14:anchorId="0E7018D5" wp14:editId="0F1DCAA4">
            <wp:simplePos x="0" y="0"/>
            <wp:positionH relativeFrom="margin">
              <wp:align>center</wp:align>
            </wp:positionH>
            <wp:positionV relativeFrom="paragraph">
              <wp:posOffset>-108585</wp:posOffset>
            </wp:positionV>
            <wp:extent cx="1979930" cy="3305175"/>
            <wp:effectExtent l="4127" t="0" r="5398" b="5397"/>
            <wp:wrapSquare wrapText="bothSides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99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9A">
        <w:t>Explorat</w:t>
      </w:r>
      <w:r w:rsidR="00801381">
        <w:t>ory Challenge</w:t>
      </w:r>
      <w:r w:rsidR="00CE129A">
        <w:t xml:space="preserve"> 2</w:t>
      </w:r>
    </w:p>
    <w:p w14:paraId="120774FA" w14:textId="6EDF0587" w:rsidR="00315F79" w:rsidRDefault="00315F79" w:rsidP="005B110D">
      <w:pPr>
        <w:pStyle w:val="ny-lesson-SFinsert"/>
      </w:pPr>
      <w:r>
        <w:t xml:space="preserve">If Drawing 2 is a scale drawing of Drawing 1 with scale </w:t>
      </w:r>
      <w:proofErr w:type="gramStart"/>
      <w:r>
        <w:t xml:space="preserve">fact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and Drawing 3 is a scale drawing of Drawing 2 with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what is the relationship between Drawing 3 and Drawing 1? </w:t>
      </w:r>
    </w:p>
    <w:p w14:paraId="24A1EB56" w14:textId="77777777" w:rsidR="00DB51FB" w:rsidRDefault="00DB51FB" w:rsidP="005B110D">
      <w:pPr>
        <w:pStyle w:val="ny-lesson-SFinsert"/>
      </w:pPr>
    </w:p>
    <w:p w14:paraId="64D968AD" w14:textId="617A6872" w:rsidR="00DB51FB" w:rsidRDefault="00DB51FB" w:rsidP="005B110D">
      <w:pPr>
        <w:pStyle w:val="ny-lesson-SFinsert"/>
      </w:pPr>
    </w:p>
    <w:p w14:paraId="0391900A" w14:textId="77777777" w:rsidR="00DB51FB" w:rsidRDefault="00DB51FB" w:rsidP="005B110D">
      <w:pPr>
        <w:pStyle w:val="ny-lesson-SFinsert"/>
      </w:pPr>
    </w:p>
    <w:p w14:paraId="024F8549" w14:textId="77777777" w:rsidR="00DB51FB" w:rsidRDefault="00DB51FB" w:rsidP="005B110D">
      <w:pPr>
        <w:pStyle w:val="ny-lesson-SFinsert"/>
      </w:pPr>
    </w:p>
    <w:p w14:paraId="3FB8F718" w14:textId="77777777" w:rsidR="00DB51FB" w:rsidRDefault="00DB51FB" w:rsidP="005B110D">
      <w:pPr>
        <w:pStyle w:val="ny-lesson-SFinsert"/>
      </w:pPr>
    </w:p>
    <w:p w14:paraId="35EC28B1" w14:textId="77777777" w:rsidR="00DB51FB" w:rsidRDefault="00DB51FB" w:rsidP="005B110D">
      <w:pPr>
        <w:pStyle w:val="ny-lesson-SFinsert"/>
      </w:pPr>
    </w:p>
    <w:p w14:paraId="3FE1D808" w14:textId="77777777" w:rsidR="00DB51FB" w:rsidRDefault="00DB51FB" w:rsidP="005B110D">
      <w:pPr>
        <w:pStyle w:val="ny-lesson-SFinsert"/>
      </w:pPr>
    </w:p>
    <w:p w14:paraId="56297A8E" w14:textId="77777777" w:rsidR="00DB51FB" w:rsidRDefault="00DB51FB" w:rsidP="005B110D">
      <w:pPr>
        <w:pStyle w:val="ny-lesson-SFinsert"/>
      </w:pPr>
    </w:p>
    <w:p w14:paraId="661A1893" w14:textId="77777777" w:rsidR="00801381" w:rsidRDefault="00801381" w:rsidP="00801381">
      <w:pPr>
        <w:pStyle w:val="ny-lesson-SFinsert-number-list"/>
        <w:numPr>
          <w:ilvl w:val="0"/>
          <w:numId w:val="0"/>
        </w:numPr>
        <w:ind w:left="1670"/>
      </w:pPr>
    </w:p>
    <w:p w14:paraId="122DB02C" w14:textId="77777777" w:rsidR="00801381" w:rsidRDefault="00801381" w:rsidP="00801381">
      <w:pPr>
        <w:pStyle w:val="ny-lesson-SFinsert-number-list"/>
        <w:numPr>
          <w:ilvl w:val="0"/>
          <w:numId w:val="0"/>
        </w:numPr>
        <w:ind w:left="1670"/>
      </w:pPr>
    </w:p>
    <w:p w14:paraId="7DCC499E" w14:textId="77777777" w:rsidR="00801381" w:rsidRDefault="00801381" w:rsidP="00801381">
      <w:pPr>
        <w:pStyle w:val="ny-lesson-SFinsert-number-list"/>
        <w:numPr>
          <w:ilvl w:val="0"/>
          <w:numId w:val="0"/>
        </w:numPr>
        <w:ind w:left="1670"/>
      </w:pPr>
    </w:p>
    <w:p w14:paraId="228CE69C" w14:textId="77777777" w:rsidR="00BF3820" w:rsidRDefault="00BF3820" w:rsidP="00C84BA3">
      <w:pPr>
        <w:pStyle w:val="ny-lesson-SFinsert-number-list"/>
        <w:numPr>
          <w:ilvl w:val="1"/>
          <w:numId w:val="14"/>
        </w:numPr>
      </w:pPr>
      <w:r>
        <w:t xml:space="preserve">Determine the scale factor and center for each scale drawing.  Take measurements as needed. </w:t>
      </w:r>
    </w:p>
    <w:p w14:paraId="0AAD921D" w14:textId="3E6ABF45" w:rsidR="00D73828" w:rsidRDefault="00D73828" w:rsidP="00D73828">
      <w:pPr>
        <w:pStyle w:val="ny-lesson-SFinsert-response"/>
        <w:ind w:left="1670"/>
      </w:pPr>
      <w:r>
        <w:t>The scale factor for Drawing 2</w:t>
      </w:r>
      <w:r w:rsidR="00936A6D">
        <w:t>, relative to Drawing 1</w:t>
      </w:r>
      <w:r>
        <w:t xml:space="preserve"> </w:t>
      </w:r>
      <w:proofErr w:type="gramStart"/>
      <w: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65262A">
        <w:rPr>
          <w:sz w:val="20"/>
        </w:rPr>
        <w:t>,</w:t>
      </w:r>
      <w:r>
        <w:t xml:space="preserve"> and the scale factor for Drawing 3</w:t>
      </w:r>
      <w:r w:rsidR="0065262A">
        <w:t xml:space="preserve"> </w:t>
      </w:r>
      <w:r w:rsidR="00936A6D">
        <w:t>relative to Drawing 2</w:t>
      </w:r>
      <w:r>
        <w:t xml:space="preserve">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CE129A">
        <w:rPr>
          <w:sz w:val="20"/>
        </w:rPr>
        <w:t xml:space="preserve"> </w:t>
      </w:r>
      <w:r>
        <w:t>.</w:t>
      </w:r>
      <w:r w:rsidR="00CE129A">
        <w:t xml:space="preserve">  </w:t>
      </w:r>
    </w:p>
    <w:p w14:paraId="56933741" w14:textId="77777777" w:rsidR="0026327D" w:rsidRPr="00CE129A" w:rsidRDefault="0026327D" w:rsidP="00801381">
      <w:pPr>
        <w:pStyle w:val="ny-lesson-SFinsert-number-list"/>
        <w:numPr>
          <w:ilvl w:val="0"/>
          <w:numId w:val="0"/>
        </w:numPr>
        <w:ind w:left="1224"/>
      </w:pPr>
    </w:p>
    <w:p w14:paraId="54FE61E1" w14:textId="36D4EDDB" w:rsidR="00AD3AA7" w:rsidRDefault="00231037" w:rsidP="00C84BA3">
      <w:pPr>
        <w:pStyle w:val="ny-lesson-SFinsert-number-list"/>
        <w:numPr>
          <w:ilvl w:val="1"/>
          <w:numId w:val="13"/>
        </w:numPr>
      </w:pPr>
      <w:r>
        <w:t>What is the scale factor going from Drawing 1 to Drawing 3?</w:t>
      </w:r>
      <w:r w:rsidR="00AD3AA7">
        <w:t xml:space="preserve"> </w:t>
      </w:r>
      <w:r>
        <w:t xml:space="preserve"> Take measurements as needed.</w:t>
      </w:r>
    </w:p>
    <w:p w14:paraId="078BF307" w14:textId="3342D048" w:rsidR="00231037" w:rsidRDefault="00231037" w:rsidP="00231037">
      <w:pPr>
        <w:pStyle w:val="ny-lesson-SFinsert-response"/>
        <w:ind w:left="1670"/>
      </w:pPr>
      <w:r>
        <w:t xml:space="preserve">The scale factor to go from Drawing 1 to Drawing 3 </w:t>
      </w:r>
      <w:proofErr w:type="gramStart"/>
      <w:r>
        <w:t xml:space="preserve">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CE129A">
        <w:rPr>
          <w:sz w:val="20"/>
        </w:rPr>
        <w:t xml:space="preserve"> </w:t>
      </w:r>
      <w:r w:rsidR="005972BF">
        <w:t>.</w:t>
      </w:r>
      <w:r>
        <w:t xml:space="preserve"> </w:t>
      </w:r>
    </w:p>
    <w:p w14:paraId="3FD3B6AC" w14:textId="1EE2F83E" w:rsidR="00CE129A" w:rsidRDefault="00CE129A" w:rsidP="00662F63">
      <w:pPr>
        <w:pStyle w:val="ny-lesson-paragraph"/>
      </w:pPr>
    </w:p>
    <w:p w14:paraId="72CB90E1" w14:textId="51EF9197" w:rsidR="00555FFA" w:rsidRDefault="00555FFA" w:rsidP="00555FFA">
      <w:pPr>
        <w:pStyle w:val="ny-lesson-bullet"/>
      </w:pPr>
      <w:r>
        <w:t>Do you see a relationship between the value of the scale factor going from Drawing 1 to Drawing 3 and the scale factors determined going from Drawing 1 to Drawing 2 and Drawing 2 to Drawing 3?</w:t>
      </w:r>
    </w:p>
    <w:p w14:paraId="26A8C440" w14:textId="337DA504" w:rsidR="00FD1C8E" w:rsidRDefault="00FD1C8E" w:rsidP="00662F63">
      <w:pPr>
        <w:pStyle w:val="ny-lesson-paragraph"/>
      </w:pPr>
      <w:r>
        <w:t>Allow students a moment to discuss before taking responses.</w:t>
      </w:r>
    </w:p>
    <w:p w14:paraId="2673E589" w14:textId="2C263A14" w:rsidR="00555FFA" w:rsidRPr="00D17076" w:rsidRDefault="0019208D" w:rsidP="00C84BA3">
      <w:pPr>
        <w:pStyle w:val="ny-lesson-bullet"/>
        <w:numPr>
          <w:ilvl w:val="1"/>
          <w:numId w:val="8"/>
        </w:numPr>
      </w:pPr>
      <w:r>
        <w:rPr>
          <w:i/>
        </w:rPr>
        <w:t xml:space="preserve">The scale factor to go from Drawing 1 to Drawing 3 is the same as the product of the scale factors to go from Drawing 1 to Drawing 2 and then Drawing 2 to Drawing 3.  So the scale factor to go from Drawing 1 to Drawing 3 </w:t>
      </w:r>
      <w:proofErr w:type="gramStart"/>
      <w:r>
        <w:rPr>
          <w:i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i/>
        </w:rPr>
        <w:t>.</w:t>
      </w:r>
    </w:p>
    <w:p w14:paraId="76FCC530" w14:textId="726AC7E0" w:rsidR="00C01DC3" w:rsidRDefault="00D17076" w:rsidP="00C01DC3">
      <w:pPr>
        <w:pStyle w:val="ny-lesson-bullet"/>
      </w:pPr>
      <w:r>
        <w:t>To go from Drawing 1 to Drawing 3 is the same as taking a composition of the two dilations</w:t>
      </w:r>
      <w:proofErr w:type="gramStart"/>
      <w:r>
        <w:t>:</w:t>
      </w:r>
      <w:r w:rsidR="00C201DD">
        <w:t xml:space="preserve"> 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e>
        </m:d>
      </m:oMath>
      <w:r w:rsidR="00C01DC3">
        <w:t>.</w:t>
      </w:r>
    </w:p>
    <w:p w14:paraId="245F1CED" w14:textId="63086661" w:rsidR="00C01DC3" w:rsidRDefault="00C01DC3" w:rsidP="00C01DC3">
      <w:pPr>
        <w:pStyle w:val="ny-lesson-bullet"/>
      </w:pPr>
      <w:r>
        <w:t>So</w:t>
      </w:r>
      <w:r w:rsidR="007D77BD">
        <w:t>,</w:t>
      </w:r>
      <w:r>
        <w:t xml:space="preserve"> with respect to scale factor, a composition of dilations</w:t>
      </w:r>
      <w:r w:rsidR="00C143D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</m:oMath>
      <w:r>
        <w:t xml:space="preserve"> will result in a dilation whose scale factor </w:t>
      </w:r>
      <w:proofErr w:type="gramStart"/>
      <w: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6563E244" w14:textId="77777777" w:rsidR="004C40D2" w:rsidRDefault="004C40D2" w:rsidP="000C3FAF">
      <w:pPr>
        <w:pStyle w:val="ny-lesson-bullet"/>
        <w:numPr>
          <w:ilvl w:val="0"/>
          <w:numId w:val="0"/>
        </w:numPr>
        <w:ind w:left="403"/>
      </w:pPr>
    </w:p>
    <w:p w14:paraId="759A24B2" w14:textId="77777777" w:rsidR="007D77BD" w:rsidRDefault="007D77BD" w:rsidP="000C3FAF">
      <w:pPr>
        <w:pStyle w:val="ny-lesson-bullet"/>
        <w:numPr>
          <w:ilvl w:val="0"/>
          <w:numId w:val="0"/>
        </w:numPr>
        <w:ind w:left="403"/>
      </w:pPr>
    </w:p>
    <w:p w14:paraId="476CEC53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38B30D56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48136645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2B475097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69EB7D6E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0A37D73B" w14:textId="7777777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1B48A5FD" w14:textId="1351E537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838E17" wp14:editId="04F3BB44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5303520" cy="344805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48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5F19E" id="Rectangle 27" o:spid="_x0000_s1026" style="position:absolute;margin-left:0;margin-top:-6.35pt;width:417.6pt;height:271.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565A61D8" wp14:editId="1563D056">
            <wp:simplePos x="0" y="0"/>
            <wp:positionH relativeFrom="margin">
              <wp:align>center</wp:align>
            </wp:positionH>
            <wp:positionV relativeFrom="paragraph">
              <wp:posOffset>-1078865</wp:posOffset>
            </wp:positionV>
            <wp:extent cx="2588260" cy="4750435"/>
            <wp:effectExtent l="4762" t="0" r="7303" b="7302"/>
            <wp:wrapSquare wrapText="bothSides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26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48D30" w14:textId="7A831F3A" w:rsidR="007D77BD" w:rsidRPr="007D77BD" w:rsidRDefault="007D77BD" w:rsidP="007D77BD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</w:p>
    <w:p w14:paraId="19814DFA" w14:textId="19413331" w:rsidR="00315F79" w:rsidRPr="007D77BD" w:rsidRDefault="007D77BD" w:rsidP="00C84BA3">
      <w:pPr>
        <w:pStyle w:val="ny-lesson-SFinsert-number-list"/>
        <w:numPr>
          <w:ilvl w:val="1"/>
          <w:numId w:val="13"/>
        </w:numPr>
      </w:pPr>
      <w:r w:rsidRPr="007D77BD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DEFE18" wp14:editId="313C224C">
                <wp:simplePos x="0" y="0"/>
                <wp:positionH relativeFrom="column">
                  <wp:posOffset>-405130</wp:posOffset>
                </wp:positionH>
                <wp:positionV relativeFrom="paragraph">
                  <wp:posOffset>80645</wp:posOffset>
                </wp:positionV>
                <wp:extent cx="355600" cy="488315"/>
                <wp:effectExtent l="0" t="0" r="25400" b="26035"/>
                <wp:wrapNone/>
                <wp:docPr id="3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64B7" w14:textId="4F507C78" w:rsidR="004777B7" w:rsidRDefault="004777B7" w:rsidP="007D77B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248E7C5A" w14:textId="77777777" w:rsidR="004777B7" w:rsidRDefault="004777B7" w:rsidP="007D77B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09454132" w14:textId="4149F2DD" w:rsidR="004777B7" w:rsidRDefault="004777B7" w:rsidP="007D77B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31.9pt;margin-top:6.35pt;width:28pt;height:38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297264B7" w14:textId="4F507C78" w:rsidR="004777B7" w:rsidRDefault="004777B7" w:rsidP="007D77B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248E7C5A" w14:textId="77777777" w:rsidR="004777B7" w:rsidRDefault="004777B7" w:rsidP="007D77B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09454132" w14:textId="4149F2DD" w:rsidR="004777B7" w:rsidRDefault="004777B7" w:rsidP="007D77B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7D77BD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90918C8" wp14:editId="6AFC9A25">
                <wp:simplePos x="0" y="0"/>
                <wp:positionH relativeFrom="column">
                  <wp:posOffset>-228600</wp:posOffset>
                </wp:positionH>
                <wp:positionV relativeFrom="paragraph">
                  <wp:posOffset>5080</wp:posOffset>
                </wp:positionV>
                <wp:extent cx="164592" cy="640080"/>
                <wp:effectExtent l="0" t="0" r="26035" b="26670"/>
                <wp:wrapNone/>
                <wp:docPr id="2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640080"/>
                          <a:chOff x="177800" y="0"/>
                          <a:chExt cx="164592" cy="1828799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4054AD" id="Group 17" o:spid="_x0000_s1026" style="position:absolute;margin-left:-18pt;margin-top:.4pt;width:12.95pt;height:50.4pt;z-index:251672064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">
                <v:line id="Straight Connector 30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<v:line id="Straight Connector 31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  <v:line id="Straight Connector 36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c2s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W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c2s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537124" w:rsidRPr="007D77BD">
        <w:t xml:space="preserve">Compare the centers of dilations </w:t>
      </w:r>
      <w:r w:rsidR="00D6220C" w:rsidRPr="007D77BD">
        <w:t xml:space="preserve">of </w:t>
      </w:r>
      <w:r w:rsidR="00537124" w:rsidRPr="007D77BD">
        <w:t xml:space="preserve">Drawing </w:t>
      </w:r>
      <w:r w:rsidR="00D6220C" w:rsidRPr="007D77BD">
        <w:t xml:space="preserve">1 (to Drawing </w:t>
      </w:r>
      <w:r w:rsidR="001E4568">
        <w:t>2) and of Drawing 2 (to D</w:t>
      </w:r>
      <w:r w:rsidR="00D6220C" w:rsidRPr="007D77BD">
        <w:t>rawing 3)</w:t>
      </w:r>
      <w:r w:rsidR="004B6405" w:rsidRPr="007D77BD">
        <w:t>.  What do you notice</w:t>
      </w:r>
      <w:r w:rsidR="00D6220C" w:rsidRPr="007D77BD">
        <w:t xml:space="preserve"> about these centers relative to the center of the composition of </w:t>
      </w:r>
      <w:proofErr w:type="gramStart"/>
      <w:r w:rsidR="00D6220C" w:rsidRPr="007D77BD">
        <w:t xml:space="preserve">dilati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BD79FE" w:rsidRPr="007D77BD">
        <w:t>?</w:t>
      </w:r>
      <w:r w:rsidR="004B6405" w:rsidRPr="007D77BD">
        <w:t xml:space="preserve"> </w:t>
      </w:r>
    </w:p>
    <w:p w14:paraId="68C73F37" w14:textId="160E4FF5" w:rsidR="00501058" w:rsidRDefault="002A3AFF" w:rsidP="00D6220C">
      <w:pPr>
        <w:pStyle w:val="ny-lesson-SFinsert-response"/>
        <w:ind w:left="1670"/>
      </w:pPr>
      <w:r w:rsidRPr="00C95C27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297766" wp14:editId="1752F072">
                <wp:simplePos x="0" y="0"/>
                <wp:positionH relativeFrom="column">
                  <wp:posOffset>4797425</wp:posOffset>
                </wp:positionH>
                <wp:positionV relativeFrom="paragraph">
                  <wp:posOffset>328930</wp:posOffset>
                </wp:positionV>
                <wp:extent cx="1828800" cy="1318260"/>
                <wp:effectExtent l="0" t="0" r="19050" b="15240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4D73" w14:textId="77777777" w:rsidR="004777B7" w:rsidRPr="002B1C36" w:rsidRDefault="004777B7" w:rsidP="009C159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82B0FAB" w14:textId="64DC5EB4" w:rsidR="004777B7" w:rsidRPr="002B1C36" w:rsidRDefault="004777B7" w:rsidP="004777B7">
                            <w:pPr>
                              <w:pStyle w:val="ny-lesson-paragraph"/>
                            </w:pPr>
                            <w:r>
                              <w:t>Students with difficulty in spatial reasoning can be provided this image and asked to observe what is remarkable about the centers of the di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9" style="position:absolute;left:0;text-align:left;margin-left:377.75pt;margin-top:25.9pt;width:2in;height:10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9NLwIAAFE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" strokecolor="#00789c">
                <v:textbox>
                  <w:txbxContent>
                    <w:p w14:paraId="395F4D73" w14:textId="77777777" w:rsidR="004777B7" w:rsidRPr="002B1C36" w:rsidRDefault="004777B7" w:rsidP="009C159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82B0FAB" w14:textId="64DC5EB4" w:rsidR="004777B7" w:rsidRPr="002B1C36" w:rsidRDefault="004777B7" w:rsidP="004777B7">
                      <w:pPr>
                        <w:pStyle w:val="ny-lesson-paragraph"/>
                      </w:pPr>
                      <w:r>
                        <w:t>Students with difficulty in spatial reasoning can be provided this image and asked to observe what is remarkable about the centers of the dilation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24C4A" w:rsidRPr="007D77BD">
        <w:t xml:space="preserve">The centers of each </w:t>
      </w:r>
      <w:r w:rsidR="00D6220C" w:rsidRPr="007D77BD">
        <w:t>for Drawing 1 and Drawing 2 are collinear with the center of dilation of the composition of dilations</w:t>
      </w:r>
      <w:r w:rsidR="005779E6" w:rsidRPr="007D77BD">
        <w:t>.</w:t>
      </w:r>
      <w:r w:rsidR="0021368F">
        <w:t xml:space="preserve"> </w:t>
      </w:r>
    </w:p>
    <w:p w14:paraId="13E44268" w14:textId="5BCB01BB" w:rsidR="009C1592" w:rsidRDefault="000817F7" w:rsidP="00D6220C">
      <w:pPr>
        <w:pStyle w:val="ny-lesson-SFinsert-response"/>
        <w:ind w:left="1670"/>
      </w:pPr>
      <w:r w:rsidRPr="000817F7">
        <w:rPr>
          <w:noProof/>
        </w:rPr>
        <w:drawing>
          <wp:anchor distT="0" distB="0" distL="114300" distR="114300" simplePos="0" relativeHeight="251640320" behindDoc="0" locked="0" layoutInCell="1" allowOverlap="1" wp14:anchorId="094A725E" wp14:editId="11AB4162">
            <wp:simplePos x="0" y="0"/>
            <wp:positionH relativeFrom="margin">
              <wp:align>left</wp:align>
            </wp:positionH>
            <wp:positionV relativeFrom="paragraph">
              <wp:posOffset>-1009015</wp:posOffset>
            </wp:positionV>
            <wp:extent cx="2427605" cy="4610735"/>
            <wp:effectExtent l="0" t="5715" r="5080" b="5080"/>
            <wp:wrapSquare wrapText="bothSides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760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56F7" w14:textId="30D9C818" w:rsidR="009C1592" w:rsidRDefault="009C1592" w:rsidP="00D6220C">
      <w:pPr>
        <w:pStyle w:val="ny-lesson-SFinsert-response"/>
        <w:ind w:left="1670"/>
      </w:pPr>
    </w:p>
    <w:p w14:paraId="0B190AA4" w14:textId="77777777" w:rsidR="009C1592" w:rsidRDefault="009C1592" w:rsidP="00D6220C">
      <w:pPr>
        <w:pStyle w:val="ny-lesson-SFinsert-response"/>
        <w:ind w:left="1670"/>
      </w:pPr>
    </w:p>
    <w:p w14:paraId="5AB9DEF0" w14:textId="77777777" w:rsidR="009C1592" w:rsidRDefault="009C1592" w:rsidP="00D6220C">
      <w:pPr>
        <w:pStyle w:val="ny-lesson-SFinsert-response"/>
        <w:ind w:left="1670"/>
      </w:pPr>
    </w:p>
    <w:p w14:paraId="27AA8138" w14:textId="77777777" w:rsidR="009C1592" w:rsidRDefault="009C1592" w:rsidP="00D6220C">
      <w:pPr>
        <w:pStyle w:val="ny-lesson-SFinsert-response"/>
        <w:ind w:left="1670"/>
      </w:pPr>
    </w:p>
    <w:p w14:paraId="532C07A0" w14:textId="77777777" w:rsidR="009C1592" w:rsidRDefault="009C1592" w:rsidP="00D6220C">
      <w:pPr>
        <w:pStyle w:val="ny-lesson-SFinsert-response"/>
        <w:ind w:left="1670"/>
      </w:pPr>
    </w:p>
    <w:p w14:paraId="68BBA448" w14:textId="77777777" w:rsidR="0026327D" w:rsidRDefault="0026327D" w:rsidP="00D6220C">
      <w:pPr>
        <w:pStyle w:val="ny-lesson-SFinsert-response"/>
        <w:ind w:left="1670"/>
      </w:pPr>
    </w:p>
    <w:p w14:paraId="49B6E508" w14:textId="75D618B6" w:rsidR="00CE129A" w:rsidRDefault="00407805" w:rsidP="009C1592">
      <w:pPr>
        <w:pStyle w:val="ny-lesson-bullet"/>
      </w:pPr>
      <w:r>
        <w:t xml:space="preserve">From this example, it is tempting to generalize and say that </w:t>
      </w:r>
      <w:r w:rsidR="00537124">
        <w:t xml:space="preserve">with respect to the centers of the dilations, </w:t>
      </w:r>
      <w:r w:rsidR="00096462">
        <w:t>the center</w:t>
      </w:r>
      <w:r w:rsidR="0070318E">
        <w:rPr>
          <w:b/>
          <w:sz w:val="16"/>
          <w:szCs w:val="18"/>
        </w:rPr>
        <w:t xml:space="preserve"> </w:t>
      </w:r>
      <w:r w:rsidR="0070318E">
        <w:t>of the</w:t>
      </w:r>
      <w:r w:rsidR="00537124">
        <w:t xml:space="preserve"> composition of dil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537124">
        <w:t xml:space="preserve"> </w:t>
      </w:r>
      <w:r w:rsidR="0070318E">
        <w:t xml:space="preserve">will be collinear with the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318E" w:rsidRPr="00B45346">
        <w:rPr>
          <w:i/>
        </w:rPr>
        <w:t xml:space="preserve"> </w:t>
      </w:r>
      <w:r w:rsidR="0070318E" w:rsidRPr="00B45346">
        <w:t>and</w:t>
      </w:r>
      <w:r w:rsidR="0070318E" w:rsidRPr="00B4534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5346" w:rsidRPr="00B45346">
        <w:t>, but there i</w:t>
      </w:r>
      <w:r w:rsidR="00B45346">
        <w:t>s one situation where this is not the case.</w:t>
      </w:r>
    </w:p>
    <w:p w14:paraId="74676174" w14:textId="6EB13913" w:rsidR="00015029" w:rsidRDefault="00015029" w:rsidP="00407805">
      <w:pPr>
        <w:pStyle w:val="ny-lesson-bullet"/>
      </w:pPr>
      <w:r>
        <w:t xml:space="preserve">To observe this one case, draw a segment </w:t>
      </w:r>
      <m:oMath>
        <m:r>
          <w:rPr>
            <w:rFonts w:ascii="Cambria Math" w:hAnsi="Cambria Math"/>
          </w:rPr>
          <m:t>AB</m:t>
        </m:r>
      </m:oMath>
      <w:r>
        <w:t xml:space="preserve"> that will serve as the figure of a series of dilations.</w:t>
      </w:r>
    </w:p>
    <w:p w14:paraId="1C4CF90A" w14:textId="40C5AF92" w:rsidR="00015029" w:rsidRDefault="00015029" w:rsidP="00407805">
      <w:pPr>
        <w:pStyle w:val="ny-lesson-bullet"/>
      </w:pPr>
      <w:r>
        <w:t xml:space="preserve">For the first </w:t>
      </w:r>
      <w:proofErr w:type="gramStart"/>
      <w:r>
        <w:t>dilation</w:t>
      </w:r>
      <w:r w:rsidR="00D721A7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select a center of di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w:r w:rsidR="00D721A7">
        <w:t xml:space="preserve">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 Dilate </w:t>
      </w:r>
      <m:oMath>
        <m:r>
          <w:rPr>
            <w:rFonts w:ascii="Cambria Math" w:hAnsi="Cambria Math"/>
          </w:rPr>
          <m:t>AB</m:t>
        </m:r>
      </m:oMath>
      <w:r>
        <w:t xml:space="preserve"> and label the result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A'B'</m:t>
        </m:r>
      </m:oMath>
      <w:r>
        <w:t>.</w:t>
      </w:r>
    </w:p>
    <w:p w14:paraId="1C3B9A5A" w14:textId="317EF46E" w:rsidR="00B45346" w:rsidRDefault="00015029" w:rsidP="00407805">
      <w:pPr>
        <w:pStyle w:val="ny-lesson-bullet"/>
      </w:pPr>
      <w:r>
        <w:t xml:space="preserve">For the second </w:t>
      </w:r>
      <w:proofErr w:type="gramStart"/>
      <w:r>
        <w:t xml:space="preserve">dil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elect a </w:t>
      </w:r>
      <w:r w:rsidR="00C427C2">
        <w:t xml:space="preserve">new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721A7">
        <w:t xml:space="preserve"> and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D721A7">
        <w:t xml:space="preserve">.  Determine why the centers of each of these dilations cannot be collinear </w:t>
      </w:r>
      <w:r w:rsidR="00D80625">
        <w:t>with</w:t>
      </w:r>
      <w:r w:rsidR="00D721A7">
        <w:t xml:space="preserve"> the center </w:t>
      </w:r>
      <w:r w:rsidR="0013794B">
        <w:t xml:space="preserve">of </w:t>
      </w:r>
      <w:r w:rsidR="00D721A7">
        <w:t xml:space="preserve">dilation of the composition of </w:t>
      </w:r>
      <w:proofErr w:type="gramStart"/>
      <w:r w:rsidR="00D721A7">
        <w:t>dilations</w:t>
      </w:r>
      <w:r w:rsidR="00D80625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D80625">
        <w:t>.</w:t>
      </w:r>
    </w:p>
    <w:p w14:paraId="6F61FF8D" w14:textId="1076FACB" w:rsidR="00D721A7" w:rsidRDefault="009D6CF0" w:rsidP="00D721A7">
      <w:pPr>
        <w:jc w:val="center"/>
      </w:pPr>
      <w:r>
        <w:rPr>
          <w:noProof/>
        </w:rPr>
        <w:lastRenderedPageBreak/>
        <w:drawing>
          <wp:inline distT="0" distB="0" distL="0" distR="0" wp14:anchorId="585FB97F" wp14:editId="71F80FF6">
            <wp:extent cx="3664202" cy="1293968"/>
            <wp:effectExtent l="0" t="0" r="0" b="190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26" cy="12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0B4E" w14:textId="7D71D46C" w:rsidR="00501058" w:rsidRPr="00150B4B" w:rsidRDefault="00AE3625" w:rsidP="00C84BA3">
      <w:pPr>
        <w:pStyle w:val="ny-lesson-bullet"/>
        <w:numPr>
          <w:ilvl w:val="1"/>
          <w:numId w:val="8"/>
        </w:numPr>
      </w:pPr>
      <w:r>
        <w:rPr>
          <w:i/>
        </w:rPr>
        <w:t>Since</w:t>
      </w:r>
      <w:r>
        <w:t xml:space="preserve"> </w:t>
      </w:r>
      <w:r>
        <w:rPr>
          <w:i/>
        </w:rPr>
        <w:t xml:space="preserve">Drawing 1 and Drawing 3 are identical figures, the </w:t>
      </w:r>
      <w:r w:rsidR="00936A6D">
        <w:rPr>
          <w:i/>
        </w:rPr>
        <w:t>lines</w:t>
      </w:r>
      <w:r>
        <w:rPr>
          <w:i/>
        </w:rPr>
        <w:t xml:space="preserve"> that pass through the corresponding endpoints of the segments are parallel; a translation will map </w:t>
      </w:r>
      <w:r w:rsidR="00651D93">
        <w:rPr>
          <w:i/>
        </w:rPr>
        <w:t>D</w:t>
      </w:r>
      <w:r>
        <w:rPr>
          <w:i/>
        </w:rPr>
        <w:t>rawing 1 to Drawing 3.</w:t>
      </w:r>
    </w:p>
    <w:p w14:paraId="7B4EA33E" w14:textId="1E7C8FD9" w:rsidR="00150B4B" w:rsidRDefault="00150B4B" w:rsidP="00150B4B">
      <w:pPr>
        <w:pStyle w:val="ny-lesson-bullet"/>
      </w:pPr>
      <w:r>
        <w:t xml:space="preserve">Notice that this occurs only </w:t>
      </w:r>
      <w:proofErr w:type="gramStart"/>
      <w: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14:paraId="69728324" w14:textId="32ED5263" w:rsidR="009D6CF0" w:rsidRDefault="009D6CF0" w:rsidP="00150B4B">
      <w:pPr>
        <w:pStyle w:val="ny-lesson-bullet"/>
      </w:pPr>
      <w:r>
        <w:t xml:space="preserve">Also notice that the translation that maps </w:t>
      </w:r>
      <m:oMath>
        <m:r>
          <w:rPr>
            <w:rFonts w:ascii="Cambria Math" w:hAnsi="Cambria Math"/>
          </w:rPr>
          <m:t>AB</m:t>
        </m:r>
      </m:oMath>
      <w:r w:rsidR="006E4753">
        <w:t xml:space="preserve"> </w:t>
      </w:r>
      <w:r>
        <w:t xml:space="preserve">to </w:t>
      </w:r>
      <m:oMath>
        <m:r>
          <w:rPr>
            <w:rFonts w:ascii="Cambria Math" w:hAnsi="Cambria Math"/>
          </w:rPr>
          <m:t>A''B''</m:t>
        </m:r>
      </m:oMath>
      <w:r w:rsidR="006E4753">
        <w:t xml:space="preserve"> must be parallel to the line that passes through the centers of the </w:t>
      </w:r>
      <w:r w:rsidR="00781CA9">
        <w:t>two given dilations.</w:t>
      </w:r>
    </w:p>
    <w:p w14:paraId="087D33A2" w14:textId="46339FC6" w:rsidR="00CE129A" w:rsidRDefault="002A3AFF" w:rsidP="00CE129A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9D16D2" wp14:editId="54893585">
                <wp:simplePos x="0" y="0"/>
                <wp:positionH relativeFrom="margin">
                  <wp:posOffset>466725</wp:posOffset>
                </wp:positionH>
                <wp:positionV relativeFrom="paragraph">
                  <wp:posOffset>132080</wp:posOffset>
                </wp:positionV>
                <wp:extent cx="5303520" cy="892810"/>
                <wp:effectExtent l="0" t="0" r="11430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928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59A1B" id="Rectangle 65" o:spid="_x0000_s1026" style="position:absolute;margin-left:36.75pt;margin-top:10.4pt;width:417.6pt;height:70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5D716872" w14:textId="0E222755" w:rsidR="00DC541B" w:rsidRDefault="00DC541B" w:rsidP="00C84BA3">
      <w:pPr>
        <w:pStyle w:val="ny-lesson-SFinsert-number-list"/>
        <w:numPr>
          <w:ilvl w:val="1"/>
          <w:numId w:val="13"/>
        </w:numPr>
      </w:pPr>
      <w:r>
        <w:t xml:space="preserve">Generalize the parameters of this example and its results.  </w:t>
      </w:r>
    </w:p>
    <w:p w14:paraId="2F5ACF48" w14:textId="6023F44E" w:rsidR="00BC0D4C" w:rsidRDefault="009D6CF0" w:rsidP="00CE129A">
      <w:pPr>
        <w:pStyle w:val="ny-lesson-SFinsert-response"/>
        <w:ind w:left="1670"/>
      </w:pPr>
      <w:r>
        <w:t>A</w:t>
      </w:r>
      <w:r w:rsidR="00BC0D4C">
        <w:t xml:space="preserve"> composition of dilations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BC0D4C">
        <w:t xml:space="preserve"> </w:t>
      </w:r>
      <w:proofErr w:type="gramStart"/>
      <w:r w:rsidR="00BC0D4C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, </w:t>
      </w:r>
      <w:r w:rsidR="00BC0D4C">
        <w:t xml:space="preserve">is a dilation with scale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C0D4C">
        <w:t xml:space="preserve"> and center on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D7E7F">
        <w:t xml:space="preserve"> unle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 w:rsidR="00BC0D4C">
        <w:t>.</w:t>
      </w:r>
      <w:r>
        <w:t xml:space="preserve">  </w:t>
      </w: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t>, then there is no dilation that maps a figure onto the image of the composition of dilations</w:t>
      </w:r>
      <w:r w:rsidR="004D7E7F">
        <w:t>; there is a translation parallel to the line passing through the centers of the individual dilations that will map the figure onto its image.</w:t>
      </w:r>
    </w:p>
    <w:p w14:paraId="4EED2DD0" w14:textId="59435358" w:rsidR="002A3AFF" w:rsidRDefault="002A3AFF" w:rsidP="002A3AFF">
      <w:pPr>
        <w:pStyle w:val="ny-lesson-paragraph"/>
      </w:pPr>
    </w:p>
    <w:p w14:paraId="27BAD8B9" w14:textId="07521A0B" w:rsidR="00B67BF2" w:rsidRPr="008C5D1C" w:rsidRDefault="00B67BF2" w:rsidP="00B67BF2">
      <w:pPr>
        <w:pStyle w:val="ny-lesson-hdr-1"/>
      </w:pPr>
      <w:r w:rsidRPr="008C5D1C">
        <w:t>Exercise</w:t>
      </w:r>
      <w:r>
        <w:t xml:space="preserve"> </w:t>
      </w:r>
      <w:r w:rsidR="00422CDF">
        <w:t>2</w:t>
      </w:r>
      <w:r>
        <w:t xml:space="preserve"> </w:t>
      </w:r>
      <w:r w:rsidR="001B2310">
        <w:t>(4</w:t>
      </w:r>
      <w:r w:rsidRPr="008C5D1C">
        <w:t xml:space="preserve"> minutes) </w:t>
      </w:r>
    </w:p>
    <w:p w14:paraId="46328B84" w14:textId="73BDC70C" w:rsidR="00CE129A" w:rsidRDefault="002A3AFF" w:rsidP="002A3AF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3763D0" wp14:editId="2ED7118C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03520" cy="3810000"/>
                <wp:effectExtent l="0" t="0" r="1143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10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CEE55" id="Rectangle 66" o:spid="_x0000_s1026" style="position:absolute;margin-left:0;margin-top:6.35pt;width:417.6pt;height:300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E129A">
        <w:t>Exercise 2</w:t>
      </w:r>
    </w:p>
    <w:p w14:paraId="7F87761D" w14:textId="446EE300" w:rsidR="00422CDF" w:rsidRDefault="00422CDF" w:rsidP="002A3AFF">
      <w:pPr>
        <w:pStyle w:val="ny-lesson-SFinsert"/>
      </w:pPr>
      <w:r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has been dilated with scale fact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o get </w:t>
      </w:r>
      <w:proofErr w:type="gramStart"/>
      <w:r>
        <w:t xml:space="preserve">triang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>,</w:t>
      </w:r>
      <w:r w:rsidRPr="002A3AFF">
        <w:t xml:space="preserve"> </w:t>
      </w:r>
      <w:r>
        <w:t xml:space="preserve">and then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is dilated from</w:t>
      </w:r>
      <w:r w:rsidR="00701715">
        <w:t xml:space="preserve">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ith scale fact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 to get triangle </w:t>
      </w:r>
      <m:oMath>
        <m:r>
          <m:rPr>
            <m:sty m:val="bi"/>
          </m:rPr>
          <w:rPr>
            <w:rFonts w:ascii="Cambria Math" w:hAnsi="Cambria Math"/>
          </w:rPr>
          <m:t>A''B''C''</m:t>
        </m:r>
      </m:oMath>
      <w:r>
        <w:t xml:space="preserve">.  </w:t>
      </w:r>
      <w:r w:rsidR="00001C9A">
        <w:t>Describe the</w:t>
      </w:r>
      <w:r>
        <w:t xml:space="preserve"> dilation that maps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to </w:t>
      </w:r>
      <w:proofErr w:type="gramStart"/>
      <w: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''B''C''</m:t>
        </m:r>
      </m:oMath>
      <w:r w:rsidR="00701715">
        <w:t>.</w:t>
      </w:r>
      <w:r>
        <w:t xml:space="preserve">  Find the center and scale factor for that dilation.</w:t>
      </w:r>
    </w:p>
    <w:p w14:paraId="4D02B2B1" w14:textId="69F362C9" w:rsidR="00001C9A" w:rsidRDefault="002A3AFF" w:rsidP="00CE129A">
      <w:pPr>
        <w:pStyle w:val="ny-lesson-SFinsert-response"/>
        <w:ind w:left="1094" w:firstLine="576"/>
        <w:jc w:val="center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ED072A2" wp14:editId="0BC906B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651760" cy="2852317"/>
            <wp:effectExtent l="0" t="0" r="0" b="5715"/>
            <wp:wrapSquare wrapText="bothSides"/>
            <wp:docPr id="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8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4961" w14:textId="77777777" w:rsidR="002A3AFF" w:rsidRDefault="002A3AFF" w:rsidP="008D3505">
      <w:pPr>
        <w:pStyle w:val="ny-lesson-SFinsert-response"/>
      </w:pPr>
    </w:p>
    <w:p w14:paraId="3BCBC0BE" w14:textId="77777777" w:rsidR="002A3AFF" w:rsidRDefault="002A3AFF" w:rsidP="008D3505">
      <w:pPr>
        <w:pStyle w:val="ny-lesson-SFinsert-response"/>
      </w:pPr>
    </w:p>
    <w:p w14:paraId="12ADFCD6" w14:textId="77777777" w:rsidR="002A3AFF" w:rsidRDefault="002A3AFF" w:rsidP="008D3505">
      <w:pPr>
        <w:pStyle w:val="ny-lesson-SFinsert-response"/>
      </w:pPr>
    </w:p>
    <w:p w14:paraId="37C95FFB" w14:textId="77777777" w:rsidR="002A3AFF" w:rsidRDefault="002A3AFF" w:rsidP="008D3505">
      <w:pPr>
        <w:pStyle w:val="ny-lesson-SFinsert-response"/>
      </w:pPr>
    </w:p>
    <w:p w14:paraId="4373E98A" w14:textId="77777777" w:rsidR="002A3AFF" w:rsidRDefault="002A3AFF" w:rsidP="008D3505">
      <w:pPr>
        <w:pStyle w:val="ny-lesson-SFinsert-response"/>
      </w:pPr>
    </w:p>
    <w:p w14:paraId="4F7149A3" w14:textId="77777777" w:rsidR="002A3AFF" w:rsidRDefault="002A3AFF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15435DCC" w14:textId="23C08D7B" w:rsidR="008D3505" w:rsidRPr="00CE129A" w:rsidRDefault="002A3AFF" w:rsidP="008D3505">
      <w:pPr>
        <w:pStyle w:val="ny-lesson-SFinsert-respons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895525" wp14:editId="3A139909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5303520" cy="3216275"/>
                <wp:effectExtent l="0" t="0" r="1143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16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53F989" id="Rectangle 67" o:spid="_x0000_s1026" style="position:absolute;margin-left:0;margin-top:-4.05pt;width:417.6pt;height:253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8D3505">
        <w:t xml:space="preserve">The dilation center is a point on the line </w:t>
      </w:r>
      <w:proofErr w:type="gramStart"/>
      <w:r w:rsidR="008D3505">
        <w:t xml:space="preserve">seg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701715">
        <w:t>,</w:t>
      </w:r>
      <w:r w:rsidR="008D3505">
        <w:t xml:space="preserve"> and the scale factor i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 w:rsidR="008D3505">
        <w:t>.</w:t>
      </w:r>
      <w:r w:rsidR="00CE129A">
        <w:t xml:space="preserve">  </w:t>
      </w:r>
    </w:p>
    <w:p w14:paraId="411D0330" w14:textId="5DE4DEB7" w:rsidR="008D3505" w:rsidRDefault="00754333" w:rsidP="008D3505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6E33DAE3" wp14:editId="1CE2C018">
            <wp:extent cx="2926080" cy="2798443"/>
            <wp:effectExtent l="0" t="0" r="7620" b="2540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2792" w14:textId="77777777" w:rsidR="00C952FD" w:rsidRDefault="00C952FD" w:rsidP="002A3AFF">
      <w:pPr>
        <w:pStyle w:val="ny-lesson-paragraph"/>
      </w:pPr>
    </w:p>
    <w:p w14:paraId="46023458" w14:textId="70D38EF2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422CDF">
        <w:t>2</w:t>
      </w:r>
      <w:r w:rsidR="00B67BF2">
        <w:t xml:space="preserve"> minutes)</w:t>
      </w:r>
    </w:p>
    <w:p w14:paraId="04C83057" w14:textId="5FE32BE9" w:rsidR="00A6409B" w:rsidRDefault="00A6409B" w:rsidP="0026327D">
      <w:pPr>
        <w:pStyle w:val="ny-lesson-bullet"/>
      </w:pPr>
      <w:r>
        <w:t xml:space="preserve">In a series of dilations, how does the scale factor </w:t>
      </w:r>
      <w:r w:rsidR="00412C54">
        <w:t xml:space="preserve">that maps </w:t>
      </w:r>
      <w:r>
        <w:t xml:space="preserve">the original figure to the final image compare to the scale factor </w:t>
      </w:r>
      <w:proofErr w:type="gramStart"/>
      <w:r>
        <w:t>of each successive dilation</w:t>
      </w:r>
      <w:proofErr w:type="gramEnd"/>
      <w:r>
        <w:t>?</w:t>
      </w:r>
    </w:p>
    <w:p w14:paraId="22AADAFD" w14:textId="2FCCC257" w:rsidR="001E3A6B" w:rsidRPr="0026327D" w:rsidRDefault="001E3A6B" w:rsidP="00C84BA3">
      <w:pPr>
        <w:pStyle w:val="ny-lesson-bullet"/>
        <w:numPr>
          <w:ilvl w:val="1"/>
          <w:numId w:val="8"/>
        </w:numPr>
        <w:rPr>
          <w:i/>
        </w:rPr>
      </w:pPr>
      <w:r w:rsidRPr="0026327D">
        <w:rPr>
          <w:i/>
        </w:rPr>
        <w:t xml:space="preserve">In a series of dilations, the scale factor </w:t>
      </w:r>
      <w:r w:rsidR="00412C54" w:rsidRPr="0026327D">
        <w:rPr>
          <w:i/>
        </w:rPr>
        <w:t xml:space="preserve">that maps the </w:t>
      </w:r>
      <w:r w:rsidRPr="0026327D">
        <w:rPr>
          <w:i/>
        </w:rPr>
        <w:t xml:space="preserve">original </w:t>
      </w:r>
      <w:r w:rsidR="00412C54" w:rsidRPr="0026327D">
        <w:rPr>
          <w:i/>
        </w:rPr>
        <w:t>figure onto the final image is the product of all the scale factors in the series of dilations.</w:t>
      </w:r>
    </w:p>
    <w:p w14:paraId="786D681A" w14:textId="4AAA73D6" w:rsidR="003532A2" w:rsidRDefault="00287F55" w:rsidP="0026327D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2AC5C4" wp14:editId="2F044BAD">
                <wp:simplePos x="0" y="0"/>
                <wp:positionH relativeFrom="column">
                  <wp:posOffset>470195</wp:posOffset>
                </wp:positionH>
                <wp:positionV relativeFrom="paragraph">
                  <wp:posOffset>456993</wp:posOffset>
                </wp:positionV>
                <wp:extent cx="5303520" cy="977900"/>
                <wp:effectExtent l="0" t="0" r="1143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977900"/>
                          <a:chOff x="0" y="0"/>
                          <a:chExt cx="5303520" cy="977900"/>
                        </a:xfrm>
                      </wpg:grpSpPr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5693" y="95693"/>
                            <a:ext cx="5120640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EDB9D" w14:textId="77777777" w:rsidR="00287F55" w:rsidRPr="00287F55" w:rsidRDefault="00287F55" w:rsidP="00287F55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287F55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 xml:space="preserve">Lesson Summary </w:t>
                              </w:r>
                            </w:p>
                            <w:p w14:paraId="26CC23A7" w14:textId="77777777" w:rsidR="00287F55" w:rsidRPr="0026327D" w:rsidRDefault="00287F55" w:rsidP="00287F55">
                              <w:pPr>
                                <w:pStyle w:val="ny-lesson-SFinsert-table"/>
                              </w:pPr>
                              <w:r w:rsidRPr="0026327D">
                                <w:t>In a series of dilations, the scale factor that maps the original figure onto the final image is the product of all the scale factors in the series of dilations.</w:t>
                              </w:r>
                            </w:p>
                            <w:p w14:paraId="00807CB0" w14:textId="77777777" w:rsidR="00287F55" w:rsidRDefault="00287F55" w:rsidP="00287F55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5303520" cy="977900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30" style="position:absolute;left:0;text-align:left;margin-left:37pt;margin-top:36pt;width:417.6pt;height:77pt;z-index:251684352" coordsize="53035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">
                <v:rect id="Rectangle 47" o:spid="_x0000_s1031" style="position:absolute;left:956;top:956;width:51207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Z6sQA&#10;AADbAAAADwAAAGRycy9kb3ducmV2LnhtbESPQWvCQBSE70L/w/IEb2ZjKTGkrtIWLF6KGD3o7ZF9&#10;3YRm34bsmqT/vlso9DjMzDfMZjfZVgzU+8axglWSgiCunG7YKLic98schA/IGlvHpOCbPOy2D7MN&#10;FtqNfKKhDEZECPsCFdQhdIWUvqrJok9cRxy9T9dbDFH2Ruoexwi3rXxM00xabDgu1NjRW03VV3m3&#10;Cl6P5h2z0tzo45hlKU/57SorpRbz6eUZRKAp/If/2get4GkN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merEAAAA2wAAAA8AAAAAAAAAAAAAAAAAmAIAAGRycy9k&#10;b3ducmV2LnhtbFBLBQYAAAAABAAEAPUAAACJAwAAAAA=&#10;" strokecolor="#4f6228" strokeweight="3pt">
                  <v:stroke linestyle="thinThin"/>
                  <v:textbox>
                    <w:txbxContent>
                      <w:p w14:paraId="7CCEDB9D" w14:textId="77777777" w:rsidR="00287F55" w:rsidRPr="00287F55" w:rsidRDefault="00287F55" w:rsidP="00287F55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287F55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Lesson Summary </w:t>
                        </w:r>
                      </w:p>
                      <w:p w14:paraId="26CC23A7" w14:textId="77777777" w:rsidR="00287F55" w:rsidRPr="0026327D" w:rsidRDefault="00287F55" w:rsidP="00287F55">
                        <w:pPr>
                          <w:pStyle w:val="ny-lesson-SFinsert-table"/>
                        </w:pPr>
                        <w:r w:rsidRPr="0026327D">
                          <w:t>In a series of dilations, the scale factor that maps the original figure onto the final image is the product of all the scale factors in the series of dilations.</w:t>
                        </w:r>
                      </w:p>
                      <w:p w14:paraId="00807CB0" w14:textId="77777777" w:rsidR="00287F55" w:rsidRDefault="00287F55" w:rsidP="00287F55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71" o:spid="_x0000_s1032" style="position:absolute;width:53035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JacYA&#10;AADbAAAADwAAAGRycy9kb3ducmV2LnhtbESPQUvDQBSE70L/w/KE3uymWtoQuy2tIFqhEKPi9ZF9&#10;JqHZtyG7bbb99a4g9DjMzDfMch1MK07Uu8aygukkAUFcWt1wpeDz4/kuBeE8ssbWMik4k4P1anSz&#10;xEzbgd/pVPhKRAi7DBXU3neZlK6syaCb2I44ej+2N+ij7Cupexwi3LTyPknm0mDDcaHGjp5qKg/F&#10;0SjI00v4SnfDdj4r9g95FV7CW/6t1Pg2bB5BeAr+Gv5vv2oFiy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JacYAAADbAAAADwAAAAAAAAAAAAAAAACYAgAAZHJz&#10;L2Rvd25yZXYueG1sUEsFBgAAAAAEAAQA9QAAAIsDAAAAAA==&#10;" filled="f" strokecolor="#4f6228" strokeweight="1.15pt"/>
              </v:group>
            </w:pict>
          </mc:Fallback>
        </mc:AlternateContent>
      </w:r>
      <w:r w:rsidR="003532A2">
        <w:t>We remember here that unlike the previous several lessons, we did not prove facts in general; we made observations through measurements.</w:t>
      </w:r>
      <w:r w:rsidRPr="00287F55">
        <w:rPr>
          <w:noProof/>
        </w:rPr>
        <w:t xml:space="preserve"> </w:t>
      </w:r>
    </w:p>
    <w:p w14:paraId="183FB525" w14:textId="0A9FCF04" w:rsidR="003532A2" w:rsidRDefault="003532A2" w:rsidP="002A3AFF">
      <w:pPr>
        <w:pStyle w:val="ny-lesson-paragraph"/>
      </w:pPr>
    </w:p>
    <w:p w14:paraId="52D806E2" w14:textId="77777777" w:rsidR="00287F55" w:rsidRDefault="00287F55" w:rsidP="002A3AFF">
      <w:pPr>
        <w:pStyle w:val="ny-lesson-paragraph"/>
      </w:pPr>
    </w:p>
    <w:p w14:paraId="448D008A" w14:textId="77777777" w:rsidR="00287F55" w:rsidRDefault="00287F55" w:rsidP="002A3AFF">
      <w:pPr>
        <w:pStyle w:val="ny-lesson-paragraph"/>
      </w:pPr>
    </w:p>
    <w:p w14:paraId="705A924F" w14:textId="77777777" w:rsidR="00287F55" w:rsidRDefault="00287F55" w:rsidP="002A3AFF">
      <w:pPr>
        <w:pStyle w:val="ny-lesson-paragraph"/>
      </w:pPr>
    </w:p>
    <w:p w14:paraId="5DABDB48" w14:textId="77777777" w:rsidR="00287F55" w:rsidRDefault="00287F55" w:rsidP="002A3AFF">
      <w:pPr>
        <w:pStyle w:val="ny-lesson-paragraph"/>
      </w:pPr>
    </w:p>
    <w:p w14:paraId="2508394B" w14:textId="77777777" w:rsidR="00287F55" w:rsidRPr="002A3AFF" w:rsidRDefault="00287F55" w:rsidP="002A3AFF">
      <w:pPr>
        <w:pStyle w:val="ny-lesson-paragraph"/>
      </w:pPr>
    </w:p>
    <w:p w14:paraId="66554F38" w14:textId="291877DE" w:rsidR="00F22B7F" w:rsidRDefault="00F22B7F" w:rsidP="001E3A6B">
      <w:pPr>
        <w:pStyle w:val="ny-lesson-hdr-1"/>
      </w:pPr>
      <w:r w:rsidRPr="0057295C">
        <w:t xml:space="preserve">Exit Ticket </w:t>
      </w:r>
      <w:r w:rsidR="00003027" w:rsidRPr="0057295C">
        <w:t>(</w:t>
      </w:r>
      <w:r w:rsidR="00003027">
        <w:t>5</w:t>
      </w:r>
      <w:r w:rsidR="00003027" w:rsidRPr="0057295C">
        <w:t xml:space="preserve"> </w:t>
      </w:r>
      <w:r w:rsidRPr="0057295C">
        <w:t xml:space="preserve">minutes) </w:t>
      </w:r>
    </w:p>
    <w:p w14:paraId="71CCF6A6" w14:textId="77777777" w:rsidR="00F22B7F" w:rsidRPr="0057295C" w:rsidRDefault="00F22B7F" w:rsidP="00F22B7F">
      <w:pPr>
        <w:pStyle w:val="ny-lesson-paragraph"/>
      </w:pPr>
    </w:p>
    <w:p w14:paraId="5F1F404E" w14:textId="77777777" w:rsidR="00F22B7F" w:rsidRDefault="00F22B7F" w:rsidP="00F22B7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38BB038C" w14:textId="77777777" w:rsidR="00F225BE" w:rsidRPr="00D0546C" w:rsidRDefault="00F225BE" w:rsidP="00F225BE">
      <w:pPr>
        <w:pStyle w:val="ny-lesson-header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ilations from Different Centers 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462C0319" w14:textId="77777777" w:rsidR="00EE72E7" w:rsidRDefault="00EE72E7" w:rsidP="002A3AFF">
      <w:pPr>
        <w:pStyle w:val="ny-lesson-paragraph"/>
      </w:pPr>
      <w:r>
        <w:t xml:space="preserve">Marcos constructed the composition of dilations shown below.  Drawing 2 is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8</m:t>
            </m:r>
          </m:den>
        </m:f>
      </m:oMath>
      <w:r>
        <w:t xml:space="preserve"> the size of Drawing 1, and Drawing 3 is twice the size of Drawing 2.  </w:t>
      </w:r>
    </w:p>
    <w:p w14:paraId="217FA429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8C976B6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23DBF857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48D2DB60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5C36CD70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7B4867BD" w14:textId="77777777" w:rsidR="002A3AFF" w:rsidRDefault="002A3AFF" w:rsidP="00EE72E7">
      <w:pPr>
        <w:pStyle w:val="ny-lesson-numbering"/>
        <w:numPr>
          <w:ilvl w:val="0"/>
          <w:numId w:val="0"/>
        </w:numPr>
        <w:ind w:left="806" w:right="120"/>
      </w:pPr>
    </w:p>
    <w:p w14:paraId="23C0B9AB" w14:textId="77777777" w:rsidR="002A3AFF" w:rsidRDefault="002A3AFF" w:rsidP="00EE72E7">
      <w:pPr>
        <w:pStyle w:val="ny-lesson-numbering"/>
        <w:numPr>
          <w:ilvl w:val="0"/>
          <w:numId w:val="0"/>
        </w:numPr>
        <w:ind w:left="806" w:right="120"/>
      </w:pPr>
    </w:p>
    <w:p w14:paraId="3D741A2E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  <w:r w:rsidRPr="00C95C27">
        <w:rPr>
          <w:rFonts w:asciiTheme="minorHAnsi" w:hAnsiTheme="minorHAnsi"/>
          <w:noProof/>
        </w:rPr>
        <w:drawing>
          <wp:anchor distT="0" distB="0" distL="114300" distR="114300" simplePos="0" relativeHeight="251641344" behindDoc="1" locked="0" layoutInCell="1" allowOverlap="1" wp14:anchorId="1FEA1903" wp14:editId="41F019AF">
            <wp:simplePos x="0" y="0"/>
            <wp:positionH relativeFrom="margin">
              <wp:posOffset>1609725</wp:posOffset>
            </wp:positionH>
            <wp:positionV relativeFrom="paragraph">
              <wp:posOffset>122555</wp:posOffset>
            </wp:positionV>
            <wp:extent cx="2456815" cy="1473200"/>
            <wp:effectExtent l="0" t="0" r="635" b="0"/>
            <wp:wrapTight wrapText="bothSides">
              <wp:wrapPolygon edited="0">
                <wp:start x="0" y="0"/>
                <wp:lineTo x="0" y="21228"/>
                <wp:lineTo x="21438" y="21228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31BE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1" b="-1"/>
                    <a:stretch/>
                  </pic:blipFill>
                  <pic:spPr bwMode="auto">
                    <a:xfrm>
                      <a:off x="0" y="0"/>
                      <a:ext cx="245681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D1E0B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A1662D7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07DA9997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6842F445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6BA1E0AB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C34E5A6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545AEFF0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FB3B3D6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6C06F6ED" w14:textId="77777777" w:rsidR="00EE72E7" w:rsidRDefault="00EE72E7" w:rsidP="002A3AFF">
      <w:pPr>
        <w:pStyle w:val="ny-lesson-numbering"/>
      </w:pPr>
      <w:r>
        <w:t xml:space="preserve">Determine the scale factor from Drawing 1 to Drawing 3.  </w:t>
      </w:r>
    </w:p>
    <w:p w14:paraId="623BC84C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32B18BF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17611D86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03B651C2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046B3C2C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20F01C68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67E9301" w14:textId="77777777" w:rsidR="00EE72E7" w:rsidRDefault="00EE72E7" w:rsidP="00EE72E7">
      <w:pPr>
        <w:pStyle w:val="ny-lesson-numbering"/>
        <w:numPr>
          <w:ilvl w:val="0"/>
          <w:numId w:val="0"/>
        </w:numPr>
        <w:ind w:left="806" w:right="120"/>
      </w:pPr>
    </w:p>
    <w:p w14:paraId="30DA634F" w14:textId="77777777" w:rsidR="00EE72E7" w:rsidRDefault="00EE72E7" w:rsidP="002A3AFF">
      <w:pPr>
        <w:pStyle w:val="ny-lesson-numbering"/>
      </w:pPr>
      <w:r>
        <w:t>Find the center of dilation mapping Drawing 1 to Drawing 3.</w:t>
      </w:r>
    </w:p>
    <w:p w14:paraId="45208E4A" w14:textId="77777777" w:rsidR="00EE72E7" w:rsidRDefault="00EE72E7" w:rsidP="00EE72E7">
      <w:pPr>
        <w:pStyle w:val="ny-lesson-bullet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CFF7664" w14:textId="77777777" w:rsidR="00EE72E7" w:rsidRDefault="00EE72E7" w:rsidP="00EE72E7">
      <w:pPr>
        <w:pStyle w:val="ny-lesson-bullet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F6D9513" w14:textId="77777777" w:rsidR="00EE72E7" w:rsidRDefault="00EE72E7" w:rsidP="00EE72E7">
      <w:pPr>
        <w:pStyle w:val="ny-lesson-bullet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2A21D23" w14:textId="2B55A14A" w:rsidR="00F22B7F" w:rsidDel="009B69D2" w:rsidRDefault="00EE72E7" w:rsidP="00F22B7F">
      <w:pPr>
        <w:pStyle w:val="ny-callout-hdr"/>
      </w:pPr>
      <w:r>
        <w:br w:type="page"/>
      </w:r>
      <w:r w:rsidR="00F22B7F">
        <w:lastRenderedPageBreak/>
        <w:t>Exit Ticket Sample Solutions</w:t>
      </w:r>
    </w:p>
    <w:p w14:paraId="0F99C33E" w14:textId="7B16572A" w:rsidR="00B67BF2" w:rsidRDefault="002A3AFF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4E15A" wp14:editId="3316148F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303520" cy="5121275"/>
                <wp:effectExtent l="0" t="0" r="1143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21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8315E" id="Rectangle 68" o:spid="_x0000_s1026" style="position:absolute;margin-left:0;margin-top:18.95pt;width:417.6pt;height:403.2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4E12675E" w14:textId="3F45FD61" w:rsidR="00EE72E7" w:rsidRDefault="00EE72E7" w:rsidP="005D2A31">
      <w:pPr>
        <w:pStyle w:val="ny-lesson-SFinsert-number-list"/>
      </w:pPr>
      <w:r w:rsidRPr="000A7953">
        <w:t xml:space="preserve">Marcos constructed the composition of dilations shown below.  Drawing 2 is 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0A7953">
        <w:t xml:space="preserve"> the size of Drawing 1, and Drawing 3 is twice the size of Drawing 2.  </w:t>
      </w:r>
    </w:p>
    <w:p w14:paraId="339FA046" w14:textId="5FDA3445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0E44F6D8" wp14:editId="711F7E7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58260" cy="2651760"/>
            <wp:effectExtent l="0" t="0" r="0" b="0"/>
            <wp:wrapTight wrapText="bothSides">
              <wp:wrapPolygon edited="0">
                <wp:start x="18344" y="0"/>
                <wp:lineTo x="16851" y="1241"/>
                <wp:lineTo x="16744" y="1862"/>
                <wp:lineTo x="14398" y="4810"/>
                <wp:lineTo x="11198" y="7448"/>
                <wp:lineTo x="0" y="8379"/>
                <wp:lineTo x="0" y="9310"/>
                <wp:lineTo x="1920" y="9931"/>
                <wp:lineTo x="0" y="10552"/>
                <wp:lineTo x="0" y="11328"/>
                <wp:lineTo x="5013" y="12414"/>
                <wp:lineTo x="0" y="14586"/>
                <wp:lineTo x="0" y="17224"/>
                <wp:lineTo x="12371" y="17379"/>
                <wp:lineTo x="11945" y="19862"/>
                <wp:lineTo x="11945" y="20017"/>
                <wp:lineTo x="13758" y="20328"/>
                <wp:lineTo x="14504" y="20328"/>
                <wp:lineTo x="16211" y="19862"/>
                <wp:lineTo x="16317" y="19241"/>
                <wp:lineTo x="15571" y="17379"/>
                <wp:lineTo x="18984" y="15828"/>
                <wp:lineTo x="19090" y="14897"/>
                <wp:lineTo x="17064" y="14897"/>
                <wp:lineTo x="18557" y="12414"/>
                <wp:lineTo x="19197" y="11948"/>
                <wp:lineTo x="18770" y="11328"/>
                <wp:lineTo x="15464" y="9931"/>
                <wp:lineTo x="16424" y="7759"/>
                <wp:lineTo x="16104" y="7448"/>
                <wp:lineTo x="17384" y="6828"/>
                <wp:lineTo x="17384" y="4966"/>
                <wp:lineTo x="18237" y="2483"/>
                <wp:lineTo x="21010" y="0"/>
                <wp:lineTo x="1834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ED5.tmp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47E64" w14:textId="0D50625D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2C017774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57BB1BD2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1C9CBA4C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43A3C2C9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7C74764D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1AEB6DA6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54DA2E94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5139C339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30034B48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096BE060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0A8B86D7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25C08FEB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675DEB7B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4F506EA9" w14:textId="77777777" w:rsidR="002A3AFF" w:rsidRDefault="002A3AFF" w:rsidP="002A3AFF">
      <w:pPr>
        <w:pStyle w:val="ny-lesson-SFinsert-number-list"/>
        <w:numPr>
          <w:ilvl w:val="0"/>
          <w:numId w:val="0"/>
        </w:numPr>
        <w:ind w:left="1670" w:right="4350"/>
      </w:pPr>
    </w:p>
    <w:p w14:paraId="33144F13" w14:textId="77777777" w:rsidR="00EE72E7" w:rsidRDefault="00EE72E7" w:rsidP="005D2A31">
      <w:pPr>
        <w:pStyle w:val="ny-lesson-SFinsert-number-list"/>
      </w:pPr>
      <w:r w:rsidRPr="000A7953">
        <w:t xml:space="preserve">Determine the scale factor from Drawing 1 to Drawing 3.  </w:t>
      </w:r>
    </w:p>
    <w:p w14:paraId="2D2A6225" w14:textId="5569C72F" w:rsidR="00EE72E7" w:rsidRDefault="00EE72E7" w:rsidP="005D2A31">
      <w:pPr>
        <w:pStyle w:val="ny-lesson-SFinsert-response"/>
        <w:ind w:left="1224"/>
      </w:pPr>
      <w:r>
        <w:t xml:space="preserve">Drawing 2 is a </w:t>
      </w:r>
      <m:oMath>
        <m:r>
          <m:rPr>
            <m:sty m:val="bi"/>
          </m:rPr>
          <w:rPr>
            <w:rFonts w:ascii="Cambria Math" w:hAnsi="Cambria Math"/>
          </w:rPr>
          <m:t>3:8</m:t>
        </m:r>
      </m:oMath>
      <w:r w:rsidR="00147142">
        <w:t xml:space="preserve"> scale drawing of Drawing1, and D</w:t>
      </w:r>
      <w:r>
        <w:t xml:space="preserve">rawing 3 is a </w:t>
      </w:r>
      <m:oMath>
        <m:r>
          <m:rPr>
            <m:sty m:val="bi"/>
          </m:rPr>
          <w:rPr>
            <w:rFonts w:ascii="Cambria Math" w:hAnsi="Cambria Math"/>
          </w:rPr>
          <m:t>2:1</m:t>
        </m:r>
      </m:oMath>
      <w:r w:rsidR="00147142">
        <w:t xml:space="preserve"> scale drawing of D</w:t>
      </w:r>
      <w:r>
        <w:t>rawing 2, so</w:t>
      </w:r>
      <w:r w:rsidR="00147142">
        <w:t xml:space="preserve"> D</w:t>
      </w:r>
      <w:r>
        <w:t xml:space="preserve">rawing 3 then is a </w:t>
      </w:r>
      <m:oMath>
        <m:r>
          <m:rPr>
            <m:sty m:val="bi"/>
          </m:rPr>
          <w:rPr>
            <w:rFonts w:ascii="Cambria Math" w:hAnsi="Cambria Math"/>
          </w:rPr>
          <m:t>2:1</m:t>
        </m:r>
      </m:oMath>
      <w:r>
        <w:t xml:space="preserve"> scale drawing of a </w:t>
      </w:r>
      <m:oMath>
        <m:r>
          <m:rPr>
            <m:sty m:val="bi"/>
          </m:rPr>
          <w:rPr>
            <w:rFonts w:ascii="Cambria Math" w:hAnsi="Cambria Math"/>
          </w:rPr>
          <m:t>3:8</m:t>
        </m:r>
      </m:oMath>
      <w:r>
        <w:t xml:space="preserve"> scale drawing:</w:t>
      </w:r>
    </w:p>
    <w:p w14:paraId="4E0401E7" w14:textId="59015D79" w:rsidR="00EE72E7" w:rsidRPr="002A3AFF" w:rsidRDefault="002A3AFF" w:rsidP="002A3AFF">
      <w:pPr>
        <w:pStyle w:val="ny-lesson-SFinsert"/>
        <w:ind w:left="1656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Drawing 3=2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5A76"/>
                    <w:sz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0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  <w:sz w:val="20"/>
                  </w:rPr>
                  <m:t>8</m:t>
                </m:r>
              </m:den>
            </m:f>
            <m:d>
              <m:dPr>
                <m:ctrlPr>
                  <w:rPr>
                    <w:rFonts w:ascii="Cambria Math" w:hAnsi="Cambria Math"/>
                    <w:color w:val="005A7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Drawing 1</m:t>
                </m:r>
              </m:e>
            </m:d>
          </m:e>
        </m:d>
      </m:oMath>
      <w:r w:rsidR="00EE72E7" w:rsidRPr="002A3AFF">
        <w:rPr>
          <w:color w:val="005A76"/>
        </w:rPr>
        <w:t xml:space="preserve"> </w:t>
      </w:r>
    </w:p>
    <w:p w14:paraId="0AC9DA4E" w14:textId="18D6B201" w:rsidR="00EE72E7" w:rsidRDefault="002A3AFF" w:rsidP="002A3AFF">
      <w:pPr>
        <w:pStyle w:val="ny-lesson-SFinsert"/>
        <w:ind w:left="1656"/>
      </w:pPr>
      <m:oMath>
        <m:r>
          <m:rPr>
            <m:sty m:val="b"/>
          </m:rPr>
          <w:rPr>
            <w:rFonts w:ascii="Cambria Math" w:hAnsi="Cambria Math"/>
            <w:color w:val="005A76"/>
          </w:rPr>
          <m:t>Drawing 3=</m:t>
        </m:r>
        <m:f>
          <m:fPr>
            <m:ctrlPr>
              <w:rPr>
                <w:rFonts w:ascii="Cambria Math" w:hAnsi="Cambria Math"/>
                <w:color w:val="005A76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5A76"/>
                <w:sz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5A76"/>
                <w:sz w:val="20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>(Drawing 1)</m:t>
        </m:r>
      </m:oMath>
      <w:r w:rsidR="00EE72E7" w:rsidRPr="002A3AFF">
        <w:rPr>
          <w:color w:val="005A76"/>
        </w:rPr>
        <w:t xml:space="preserve"> </w:t>
      </w:r>
    </w:p>
    <w:p w14:paraId="7CC89E93" w14:textId="0EC8CB89" w:rsidR="00EE72E7" w:rsidRDefault="00147142" w:rsidP="005D2A31">
      <w:pPr>
        <w:pStyle w:val="ny-lesson-SFinsert-response"/>
        <w:ind w:left="1224"/>
      </w:pPr>
      <w:r>
        <w:t>The scale factor from Drawing 1 to D</w:t>
      </w:r>
      <w:r w:rsidR="00EE72E7">
        <w:t xml:space="preserve">rawing 3 </w:t>
      </w:r>
      <w:proofErr w:type="gramStart"/>
      <w:r w:rsidR="00EE72E7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EE72E7">
        <w:t>.</w:t>
      </w:r>
    </w:p>
    <w:p w14:paraId="37786F1B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 w:right="4350"/>
      </w:pPr>
    </w:p>
    <w:p w14:paraId="224B2279" w14:textId="22D04821" w:rsidR="00EE72E7" w:rsidRPr="000A7953" w:rsidRDefault="00EE72E7" w:rsidP="005D2A31">
      <w:pPr>
        <w:pStyle w:val="ny-lesson-SFinsert-number-list"/>
      </w:pPr>
      <w:r>
        <w:t>F</w:t>
      </w:r>
      <w:r w:rsidRPr="000A7953">
        <w:t>ind the center of dilation mapping Drawing 1 to Drawing 3.</w:t>
      </w:r>
    </w:p>
    <w:p w14:paraId="4C262593" w14:textId="62EC69EB" w:rsidR="00EE72E7" w:rsidRDefault="00EE72E7" w:rsidP="005D2A31">
      <w:pPr>
        <w:pStyle w:val="ny-lesson-SFinsert-response"/>
        <w:ind w:left="1224"/>
      </w:pPr>
      <w:r>
        <w:t xml:space="preserve">See diagram:  Center of </w:t>
      </w:r>
      <w:proofErr w:type="gramStart"/>
      <w:r>
        <w:t xml:space="preserve">dilatio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14:paraId="0F88450F" w14:textId="77777777" w:rsidR="00C33B4A" w:rsidRDefault="00C33B4A" w:rsidP="00F22B7F">
      <w:pPr>
        <w:pStyle w:val="ny-callout-hdr"/>
      </w:pPr>
    </w:p>
    <w:p w14:paraId="7347395A" w14:textId="77777777" w:rsidR="002A3AFF" w:rsidRDefault="002A3AFF" w:rsidP="00F22B7F">
      <w:pPr>
        <w:pStyle w:val="ny-callout-hdr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768C2B5A" w14:textId="22A846B2" w:rsidR="00EE72E7" w:rsidRDefault="002A3AFF" w:rsidP="002A3AF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CEAD7" wp14:editId="6042ED1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303520" cy="1244600"/>
                <wp:effectExtent l="0" t="0" r="1143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44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1CE72" id="Rectangle 69" o:spid="_x0000_s1026" style="position:absolute;margin-left:0;margin-top:17.2pt;width:417.6pt;height:9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48246B5D" w14:textId="7172DE55" w:rsidR="00EE72E7" w:rsidRDefault="00EF7D87" w:rsidP="00C84BA3">
      <w:pPr>
        <w:pStyle w:val="ny-lesson-SFinsert-number-list"/>
        <w:numPr>
          <w:ilvl w:val="0"/>
          <w:numId w:val="16"/>
        </w:numPr>
      </w:pPr>
      <w:r>
        <w:t>In L</w:t>
      </w:r>
      <w:r w:rsidR="00EE72E7">
        <w:t xml:space="preserve">esson 7, the </w:t>
      </w:r>
      <w:r w:rsidR="00C23B48">
        <w:t>d</w:t>
      </w:r>
      <w:r w:rsidR="00EE72E7">
        <w:t xml:space="preserve">ilation </w:t>
      </w:r>
      <w:r w:rsidR="00C23B48">
        <w:t>t</w:t>
      </w:r>
      <w:r w:rsidR="00EE72E7">
        <w:t xml:space="preserve">heorem for line segments said that if two different length line segments in the plane were parallel to each other, </w:t>
      </w:r>
      <w:r w:rsidR="00C458DB">
        <w:t>then</w:t>
      </w:r>
      <w:r w:rsidR="00EE72E7">
        <w:t xml:space="preserve"> </w:t>
      </w:r>
      <w:proofErr w:type="gramStart"/>
      <w:r w:rsidR="00EE72E7">
        <w:t>a dilation</w:t>
      </w:r>
      <w:proofErr w:type="gramEnd"/>
      <w:r w:rsidR="00EE72E7">
        <w:t xml:space="preserve"> exists mapping one segment onto the other.  Explain why the line segments must be different lengths for a dilation to exist.</w:t>
      </w:r>
    </w:p>
    <w:p w14:paraId="4B1BCA7C" w14:textId="533D5086" w:rsidR="00EE72E7" w:rsidRPr="00681865" w:rsidRDefault="00EE72E7" w:rsidP="002A3AFF">
      <w:pPr>
        <w:pStyle w:val="ny-lesson-SFinsert-response"/>
        <w:ind w:left="1224"/>
      </w:pPr>
      <w:r>
        <w:t xml:space="preserve">If the line segments were of equal length, then it would have to be true that the scale factor of the supposed dilation would </w:t>
      </w:r>
      <w:proofErr w:type="gramStart"/>
      <w:r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=1</m:t>
        </m:r>
      </m:oMath>
      <w:r w:rsidR="00C458DB">
        <w:t>;</w:t>
      </w:r>
      <w:r>
        <w:t xml:space="preserve"> however</w:t>
      </w:r>
      <w:r w:rsidR="00C458DB">
        <w:t>,</w:t>
      </w:r>
      <w:r>
        <w:t xml:space="preserve"> we found that any dilation with a scale factor of </w:t>
      </w:r>
      <m:oMath>
        <m:r>
          <m:rPr>
            <m:sty m:val="bi"/>
          </m:rPr>
          <w:rPr>
            <w:rFonts w:ascii="Cambria Math" w:hAnsi="Cambria Math"/>
          </w:rPr>
          <m:t>r=1</m:t>
        </m:r>
      </m:oMath>
      <w:r>
        <w:t xml:space="preserve"> maps any figure to itself</w:t>
      </w:r>
      <w:r w:rsidR="00EF7D87">
        <w:t>,</w:t>
      </w:r>
      <w:r>
        <w:t xml:space="preserve"> which implies that the line segment would have to be mapped to itself.  Two different line segments that are parallel to one another </w:t>
      </w:r>
      <w:proofErr w:type="gramStart"/>
      <w:r>
        <w:t>implies</w:t>
      </w:r>
      <w:proofErr w:type="gramEnd"/>
      <w:r>
        <w:t xml:space="preserve"> that the line segments are not one and the same</w:t>
      </w:r>
      <w:r w:rsidR="00EF7D87">
        <w:t>,</w:t>
      </w:r>
      <w:r>
        <w:t xml:space="preserve"> which means that the supposed dilation does not exist.</w:t>
      </w:r>
    </w:p>
    <w:p w14:paraId="54571553" w14:textId="5743F183" w:rsidR="00EE72E7" w:rsidRDefault="005D2A31" w:rsidP="005D2A31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95111E" wp14:editId="028DCFF1">
                <wp:simplePos x="0" y="0"/>
                <wp:positionH relativeFrom="margin">
                  <wp:align>center</wp:align>
                </wp:positionH>
                <wp:positionV relativeFrom="paragraph">
                  <wp:posOffset>-32385</wp:posOffset>
                </wp:positionV>
                <wp:extent cx="5303520" cy="5838825"/>
                <wp:effectExtent l="0" t="0" r="1143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38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D27C7" id="Rectangle 70" o:spid="_x0000_s1026" style="position:absolute;margin-left:0;margin-top:-2.55pt;width:417.6pt;height:459.7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EE72E7">
        <w:rPr>
          <w:noProof/>
        </w:rPr>
        <w:drawing>
          <wp:anchor distT="0" distB="0" distL="114300" distR="114300" simplePos="0" relativeHeight="251644416" behindDoc="1" locked="0" layoutInCell="1" allowOverlap="1" wp14:anchorId="620F23C4" wp14:editId="156F0275">
            <wp:simplePos x="0" y="0"/>
            <wp:positionH relativeFrom="column">
              <wp:posOffset>1878330</wp:posOffset>
            </wp:positionH>
            <wp:positionV relativeFrom="paragraph">
              <wp:posOffset>645795</wp:posOffset>
            </wp:positionV>
            <wp:extent cx="3099435" cy="17043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AC3C.tmp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t xml:space="preserve">Regular </w:t>
      </w:r>
      <w:r w:rsidR="00EE72E7" w:rsidRPr="003B1B1F">
        <w:t xml:space="preserve">hexagon </w:t>
      </w:r>
      <m:oMath>
        <m:r>
          <m:rPr>
            <m:sty m:val="bi"/>
          </m:rPr>
          <w:rPr>
            <w:rFonts w:ascii="Cambria Math" w:hAnsi="Cambria Math"/>
          </w:rPr>
          <m:t>A'B'C'D'E'F'</m:t>
        </m:r>
      </m:oMath>
      <w:r w:rsidR="00EE72E7" w:rsidRPr="003B1B1F">
        <w:t xml:space="preserve"> is the image of regular hexagon </w:t>
      </w:r>
      <m:oMath>
        <m:r>
          <m:rPr>
            <m:sty m:val="bi"/>
          </m:rPr>
          <w:rPr>
            <w:rFonts w:ascii="Cambria Math" w:hAnsi="Cambria Math"/>
          </w:rPr>
          <m:t>ABCDEF</m:t>
        </m:r>
      </m:oMath>
      <w:r w:rsidR="00EE72E7" w:rsidRPr="003B1B1F">
        <w:t xml:space="preserve"> under a dilation from </w:t>
      </w:r>
      <w:proofErr w:type="gramStart"/>
      <w:r w:rsidR="00EE72E7" w:rsidRPr="003B1B1F">
        <w:t xml:space="preserve">center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E72E7" w:rsidRPr="003B1B1F">
        <w:t xml:space="preserve">, and regular hexagon </w:t>
      </w:r>
      <m:oMath>
        <m:r>
          <m:rPr>
            <m:sty m:val="bi"/>
          </m:rPr>
          <w:rPr>
            <w:rFonts w:ascii="Cambria Math" w:hAnsi="Cambria Math"/>
          </w:rPr>
          <m:t>A''B''C''D''E''F''</m:t>
        </m:r>
      </m:oMath>
      <w:r w:rsidR="00EE72E7" w:rsidRPr="003B1B1F">
        <w:t xml:space="preserve"> is the image of regular hexagon </w:t>
      </w:r>
      <m:oMath>
        <m:r>
          <m:rPr>
            <m:sty m:val="bi"/>
          </m:rPr>
          <w:rPr>
            <w:rFonts w:ascii="Cambria Math" w:hAnsi="Cambria Math"/>
          </w:rPr>
          <m:t>ABCDEF</m:t>
        </m:r>
      </m:oMath>
      <w:r w:rsidR="00EE72E7" w:rsidRPr="003B1B1F">
        <w:t xml:space="preserve"> under a dilation from cente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E72E7" w:rsidRPr="003B1B1F">
        <w:t xml:space="preserve">.  </w:t>
      </w:r>
      <w:proofErr w:type="gramStart"/>
      <w:r w:rsidR="00EE72E7">
        <w:t xml:space="preserve">Point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A3AFF" w:rsidRPr="002A3AFF">
        <w:t>, and</w:t>
      </w:r>
      <m:oMath>
        <m:r>
          <m:rPr>
            <m:sty m:val="bi"/>
          </m:rPr>
          <w:rPr>
            <w:rFonts w:ascii="Cambria Math" w:hAnsi="Cambria Math"/>
          </w:rPr>
          <m:t xml:space="preserve"> F'</m:t>
        </m:r>
      </m:oMath>
      <w:r w:rsidR="00EE72E7">
        <w:t xml:space="preserve"> are also the images of poi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2A3AFF" w:rsidRPr="002A3AF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2A3AFF" w:rsidRPr="002A3AF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2A3AFF" w:rsidRPr="002A3AF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2A3AFF" w:rsidRPr="002A3AF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="002A3AFF" w:rsidRPr="002A3AFF">
        <w:t>, and</w:t>
      </w:r>
      <m:oMath>
        <m:r>
          <m:rPr>
            <m:sty m:val="bi"/>
          </m:rPr>
          <w:rPr>
            <w:rFonts w:ascii="Cambria Math" w:hAnsi="Cambria Math"/>
          </w:rPr>
          <m:t xml:space="preserve"> F''</m:t>
        </m:r>
      </m:oMath>
      <w:r w:rsidR="002A3AFF">
        <w:t>,</w:t>
      </w:r>
      <w:r w:rsidR="00EE72E7">
        <w:t xml:space="preserve"> respectively</w:t>
      </w:r>
      <w:r w:rsidR="002A3AFF">
        <w:t>,</w:t>
      </w:r>
      <w:r w:rsidR="00EE72E7">
        <w:t xml:space="preserve"> under a translation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''D'</m:t>
            </m:r>
          </m:e>
        </m:acc>
      </m:oMath>
      <w:r w:rsidR="00EE72E7">
        <w:t>.  F</w:t>
      </w:r>
      <w:r w:rsidR="00EE72E7" w:rsidRPr="003B1B1F">
        <w:t xml:space="preserve">ind a possible regular </w:t>
      </w:r>
      <w:proofErr w:type="gramStart"/>
      <w:r w:rsidR="00EE72E7" w:rsidRPr="003B1B1F">
        <w:t xml:space="preserve">hexag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CDEF</m:t>
        </m:r>
      </m:oMath>
      <w:r w:rsidR="00EE72E7" w:rsidRPr="003B1B1F">
        <w:t>.</w:t>
      </w:r>
    </w:p>
    <w:p w14:paraId="623B6264" w14:textId="5AC5DEBB" w:rsidR="00EE72E7" w:rsidRDefault="00EE72E7" w:rsidP="00EE72E7">
      <w:pPr>
        <w:pStyle w:val="ny-lesson-SFinsert-response-number-list"/>
        <w:numPr>
          <w:ilvl w:val="0"/>
          <w:numId w:val="0"/>
        </w:numPr>
        <w:ind w:left="1224"/>
      </w:pPr>
      <w:r>
        <w:t>Student diagrams will vary</w:t>
      </w:r>
      <w:r w:rsidR="00C458DB">
        <w:t>;</w:t>
      </w:r>
      <w:r w:rsidR="00325637">
        <w:t xml:space="preserve"> </w:t>
      </w:r>
      <w:r>
        <w:t>however</w:t>
      </w:r>
      <w:r w:rsidR="00C458DB">
        <w:t>,</w:t>
      </w:r>
      <w:r>
        <w:t xml:space="preserve"> the centers of di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must lie on a line parallel to </w:t>
      </w:r>
      <w:proofErr w:type="gramStart"/>
      <w:r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''D'</m:t>
            </m:r>
          </m:e>
        </m:acc>
      </m:oMath>
      <w:r>
        <w:t>.</w:t>
      </w:r>
    </w:p>
    <w:p w14:paraId="1B3A8AFE" w14:textId="77777777" w:rsidR="00EE72E7" w:rsidRDefault="00EE72E7" w:rsidP="00EE72E7">
      <w:pPr>
        <w:pStyle w:val="ny-lesson-SFinsert-response"/>
        <w:ind w:firstLine="36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6E218AC" wp14:editId="5EBDF4EE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401568" cy="3099816"/>
            <wp:effectExtent l="0" t="0" r="8890" b="571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172A.tmp"/>
                    <pic:cNvPicPr/>
                  </pic:nvPicPr>
                  <pic:blipFill rotWithShape="1"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844" b="1660"/>
                    <a:stretch/>
                  </pic:blipFill>
                  <pic:spPr bwMode="auto">
                    <a:xfrm>
                      <a:off x="0" y="0"/>
                      <a:ext cx="3401568" cy="309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04F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913727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A1C2D0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45F85CE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6410F151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7906A3BD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0EC4786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224BF31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56B993DE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286A95AC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BFCC226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4AB0FD6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02F62AD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38D64C74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03FC986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7A22D9D1" w14:textId="77777777" w:rsidR="00EE72E7" w:rsidRPr="00212EF6" w:rsidRDefault="00EE72E7" w:rsidP="00EE72E7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260B1359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1F210E1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E7E4F86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EBD7B9B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663BBE6D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D0542A0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6DD9C49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657FE91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8CDEA8E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EABEFF3" w14:textId="71A148EA" w:rsidR="00EE72E7" w:rsidRDefault="001579BA" w:rsidP="001579B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73B02" wp14:editId="386A48AB">
                <wp:simplePos x="0" y="0"/>
                <wp:positionH relativeFrom="margin">
                  <wp:align>center</wp:align>
                </wp:positionH>
                <wp:positionV relativeFrom="paragraph">
                  <wp:posOffset>-32385</wp:posOffset>
                </wp:positionV>
                <wp:extent cx="5303520" cy="6867525"/>
                <wp:effectExtent l="0" t="0" r="1143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67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89A26D" id="Rectangle 72" o:spid="_x0000_s1026" style="position:absolute;margin-left:0;margin-top:-2.55pt;width:417.6pt;height:540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N0ogIAAJIFAAAOAAAAZHJzL2Uyb0RvYy54bWysVMFu2zAMvQ/YPwi6r3bcOO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EE72E7">
        <w:rPr>
          <w:noProof/>
        </w:rPr>
        <w:drawing>
          <wp:anchor distT="0" distB="0" distL="114300" distR="114300" simplePos="0" relativeHeight="251646464" behindDoc="0" locked="0" layoutInCell="1" allowOverlap="1" wp14:anchorId="66A6DB55" wp14:editId="6072ABC6">
            <wp:simplePos x="0" y="0"/>
            <wp:positionH relativeFrom="column">
              <wp:posOffset>1226820</wp:posOffset>
            </wp:positionH>
            <wp:positionV relativeFrom="paragraph">
              <wp:posOffset>2455545</wp:posOffset>
            </wp:positionV>
            <wp:extent cx="3481705" cy="1993265"/>
            <wp:effectExtent l="19050" t="19050" r="23495" b="26035"/>
            <wp:wrapTopAndBottom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rPr>
          <w:noProof/>
        </w:rPr>
        <w:drawing>
          <wp:anchor distT="0" distB="0" distL="114300" distR="114300" simplePos="0" relativeHeight="251645440" behindDoc="0" locked="0" layoutInCell="1" allowOverlap="1" wp14:anchorId="73119455" wp14:editId="2A34BB19">
            <wp:simplePos x="0" y="0"/>
            <wp:positionH relativeFrom="column">
              <wp:posOffset>2176145</wp:posOffset>
            </wp:positionH>
            <wp:positionV relativeFrom="paragraph">
              <wp:posOffset>539115</wp:posOffset>
            </wp:positionV>
            <wp:extent cx="2367280" cy="1845945"/>
            <wp:effectExtent l="0" t="0" r="0" b="0"/>
            <wp:wrapTopAndBottom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t xml:space="preserve">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E72E7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 w:rsidR="00EE72E7">
        <w:t xml:space="preserve"> maps figur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E72E7">
        <w:t xml:space="preserve"> to </w:t>
      </w:r>
      <w:proofErr w:type="gramStart"/>
      <w:r w:rsidR="00EE72E7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'</m:t>
        </m:r>
      </m:oMath>
      <w:r w:rsidR="00EE72E7">
        <w:t xml:space="preserve">.  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E72E7">
        <w:t xml:space="preserve"> and scale factor</w:t>
      </w:r>
      <w:r w:rsidR="005D0401">
        <w:t xml:space="preserve"> </w:t>
      </w:r>
      <w:r w:rsidR="00EE72E7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EE72E7">
        <w:t xml:space="preserve"> maps figure </w:t>
      </w:r>
      <m:oMath>
        <m:r>
          <m:rPr>
            <m:sty m:val="bi"/>
          </m:rPr>
          <w:rPr>
            <w:rFonts w:ascii="Cambria Math" w:hAnsi="Cambria Math"/>
          </w:rPr>
          <m:t>F'</m:t>
        </m:r>
      </m:oMath>
      <w:r w:rsidR="00EE72E7">
        <w:t xml:space="preserve"> to </w:t>
      </w:r>
      <w:proofErr w:type="gramStart"/>
      <w:r w:rsidR="00EE72E7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''</m:t>
        </m:r>
      </m:oMath>
      <w:r w:rsidR="00EE72E7">
        <w:t xml:space="preserve">.  Draw figures </w:t>
      </w:r>
      <m:oMath>
        <m:r>
          <m:rPr>
            <m:sty m:val="bi"/>
          </m:rPr>
          <w:rPr>
            <w:rFonts w:ascii="Cambria Math" w:hAnsi="Cambria Math"/>
          </w:rPr>
          <m:t>F'</m:t>
        </m:r>
      </m:oMath>
      <w:r w:rsidR="00EE72E7">
        <w:t xml:space="preserve"> </w:t>
      </w:r>
      <w:proofErr w:type="gramStart"/>
      <w:r w:rsidR="00EE72E7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''</m:t>
        </m:r>
      </m:oMath>
      <w:r w:rsidR="00EE72E7">
        <w:t>,</w:t>
      </w:r>
      <w:r w:rsidR="00697732">
        <w:t xml:space="preserve"> and then</w:t>
      </w:r>
      <w:r w:rsidR="00EE72E7">
        <w:t xml:space="preserve"> find the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EE72E7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EE72E7">
        <w:t xml:space="preserve"> of the dilation that take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E72E7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F''</m:t>
        </m:r>
      </m:oMath>
      <w:r w:rsidR="00EE72E7">
        <w:t xml:space="preserve">.  </w:t>
      </w:r>
    </w:p>
    <w:p w14:paraId="0521171F" w14:textId="77777777" w:rsidR="00EE72E7" w:rsidRDefault="00EE72E7" w:rsidP="0026327D">
      <w:pPr>
        <w:spacing w:after="0"/>
      </w:pPr>
    </w:p>
    <w:p w14:paraId="6180AB92" w14:textId="60DDD2C2" w:rsidR="00EE72E7" w:rsidRPr="0026327D" w:rsidRDefault="00EE72E7" w:rsidP="00EE72E7">
      <w:pPr>
        <w:pStyle w:val="ny-lesson-SFinsert-response-number-list"/>
        <w:numPr>
          <w:ilvl w:val="0"/>
          <w:numId w:val="0"/>
        </w:numPr>
        <w:ind w:left="1224"/>
        <w:rPr>
          <w:sz w:val="18"/>
        </w:rPr>
      </w:pPr>
      <w:r>
        <w:t>Answer:</w:t>
      </w:r>
      <w:r w:rsidR="001579BA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 w:rsidR="0026327D">
        <w:t xml:space="preserve">  </w:t>
      </w:r>
    </w:p>
    <w:p w14:paraId="1B0819C1" w14:textId="77777777" w:rsidR="0026327D" w:rsidRDefault="0026327D" w:rsidP="0026327D">
      <w:pPr>
        <w:pStyle w:val="ny-lesson-SFinsert-number-list"/>
        <w:numPr>
          <w:ilvl w:val="0"/>
          <w:numId w:val="0"/>
        </w:numPr>
        <w:ind w:left="1224"/>
      </w:pPr>
    </w:p>
    <w:p w14:paraId="3F9C1F30" w14:textId="50AF6339" w:rsidR="00EE72E7" w:rsidRDefault="00EE72E7" w:rsidP="00EE72E7">
      <w:pPr>
        <w:pStyle w:val="ny-lesson-SFinsert-number-list"/>
      </w:pPr>
      <w:r>
        <w:t xml:space="preserve">If a figu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is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 to yield </w:t>
      </w:r>
      <w:proofErr w:type="gramStart"/>
      <w:r>
        <w:t xml:space="preserve">imag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'</m:t>
        </m:r>
      </m:oMath>
      <w:r>
        <w:t xml:space="preserve">, and figure </w:t>
      </w:r>
      <m:oMath>
        <m:r>
          <m:rPr>
            <m:sty m:val="bi"/>
          </m:rPr>
          <w:rPr>
            <w:rFonts w:ascii="Cambria Math" w:hAnsi="Cambria Math"/>
          </w:rPr>
          <m:t>T'</m:t>
        </m:r>
      </m:oMath>
      <w:r>
        <w:t xml:space="preserve"> is then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 to yield figure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 w:rsidR="001579BA">
        <w:t>.</w:t>
      </w:r>
      <w:r>
        <w:t xml:space="preserve"> </w:t>
      </w:r>
      <w:r w:rsidR="001579BA">
        <w:t xml:space="preserve"> E</w:t>
      </w:r>
      <w:r>
        <w:t xml:space="preserve">xplain </w:t>
      </w:r>
      <w:proofErr w:type="gramStart"/>
      <w:r>
        <w:t xml:space="preserve">wh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≅T''</m:t>
        </m:r>
      </m:oMath>
      <w:r>
        <w:t xml:space="preserve">.  </w:t>
      </w:r>
      <w:r w:rsidR="0026327D">
        <w:t xml:space="preserve">  </w:t>
      </w:r>
    </w:p>
    <w:p w14:paraId="3E5C63C7" w14:textId="7246FE84" w:rsidR="00EE72E7" w:rsidRPr="009C13E7" w:rsidRDefault="00EE72E7" w:rsidP="001579BA">
      <w:pPr>
        <w:pStyle w:val="ny-lesson-SFinsert-response"/>
        <w:ind w:left="1224"/>
      </w:pPr>
      <w:r>
        <w:t>For any distance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579BA" w:rsidRPr="001579BA">
        <w:t>,</w:t>
      </w:r>
      <w:r w:rsidRPr="001579BA">
        <w:t xml:space="preserve"> </w:t>
      </w:r>
      <w:r>
        <w:t xml:space="preserve">between two points in figu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, the distance between corresponding points in figure </w:t>
      </w:r>
      <m:oMath>
        <m:r>
          <m:rPr>
            <m:sty m:val="bi"/>
          </m:rPr>
          <w:rPr>
            <w:rFonts w:ascii="Cambria Math" w:hAnsi="Cambria Math"/>
          </w:rPr>
          <m:t>T'</m:t>
        </m:r>
      </m:oMath>
      <w:r>
        <w:t xml:space="preserve"> will be 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.  For the said distance between points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'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the distance between corresponding points in figure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>
        <w:t xml:space="preserve"> will be 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.  This implies that all distances between two points in figure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>
        <w:t xml:space="preserve"> are equal to the distances between corresponding points in </w:t>
      </w:r>
      <w:proofErr w:type="gramStart"/>
      <w:r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.  Furthermore</w:t>
      </w:r>
      <w:r w:rsidR="001579BA">
        <w:t>,</w:t>
      </w:r>
      <w:r>
        <w:t xml:space="preserve"> since dilations preserve angle measures, angles formed by any three non-collinear points in figure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>
        <w:t xml:space="preserve"> will be congruent to the angle</w:t>
      </w:r>
      <w:r w:rsidR="00EF7D87">
        <w:t>s</w:t>
      </w:r>
      <w:r>
        <w:t xml:space="preserve"> formed by the corresponding three non-collinear points in </w:t>
      </w:r>
      <w:proofErr w:type="gramStart"/>
      <w:r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 There is then a correspondence between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>
        <w:t xml:space="preserve"> in which distance is preserved and angle measures are preserved, implying that a sequence of rigid motions map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proofErr w:type="gramStart"/>
      <w:r>
        <w:t xml:space="preserve">on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''</m:t>
        </m:r>
      </m:oMath>
      <w:r w:rsidR="00C95C27">
        <w:t xml:space="preserve">; </w:t>
      </w:r>
      <w:r>
        <w:t>hence</w:t>
      </w:r>
      <w:r w:rsidR="00697732">
        <w:t>,</w:t>
      </w:r>
      <w:r>
        <w:t xml:space="preserve"> a congruence exists between figure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''</m:t>
        </m:r>
      </m:oMath>
      <w:r>
        <w:t>.</w:t>
      </w:r>
    </w:p>
    <w:p w14:paraId="796CAA2C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8C954DE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3EC99E4B" w14:textId="5C856E87" w:rsidR="00EE72E7" w:rsidRDefault="001579BA" w:rsidP="00EE72E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EE06D7" wp14:editId="32E43A7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5303520" cy="5980176"/>
                <wp:effectExtent l="0" t="0" r="1143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801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-3.3pt;width:417.6pt;height:470.9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iogIAAJI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EE72E7">
        <w:rPr>
          <w:noProof/>
        </w:rPr>
        <w:drawing>
          <wp:anchor distT="0" distB="0" distL="114300" distR="114300" simplePos="0" relativeHeight="251647488" behindDoc="0" locked="0" layoutInCell="1" allowOverlap="1" wp14:anchorId="03A89E78" wp14:editId="7CC19FF7">
            <wp:simplePos x="0" y="0"/>
            <wp:positionH relativeFrom="column">
              <wp:posOffset>1666240</wp:posOffset>
            </wp:positionH>
            <wp:positionV relativeFrom="paragraph">
              <wp:posOffset>417195</wp:posOffset>
            </wp:positionV>
            <wp:extent cx="3048000" cy="2559685"/>
            <wp:effectExtent l="0" t="0" r="0" b="0"/>
            <wp:wrapTopAndBottom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t xml:space="preserve">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E72E7">
        <w:t xml:space="preserve"> and scale factor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EE72E7">
        <w:t xml:space="preserve"> maps figur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EE72E7">
        <w:t xml:space="preserve"> to </w:t>
      </w:r>
      <w:proofErr w:type="gramStart"/>
      <w:r w:rsidR="00EE72E7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'</m:t>
        </m:r>
      </m:oMath>
      <w:r w:rsidR="00EE72E7">
        <w:t xml:space="preserve">.  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E72E7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E72E7">
        <w:t xml:space="preserve"> maps figure </w:t>
      </w:r>
      <m:oMath>
        <m:r>
          <m:rPr>
            <m:sty m:val="bi"/>
          </m:rPr>
          <w:rPr>
            <w:rFonts w:ascii="Cambria Math" w:hAnsi="Cambria Math"/>
          </w:rPr>
          <m:t>H'</m:t>
        </m:r>
      </m:oMath>
      <w:r w:rsidR="00EE72E7">
        <w:t xml:space="preserve"> to </w:t>
      </w:r>
      <w:proofErr w:type="gramStart"/>
      <w:r w:rsidR="00EE72E7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''</m:t>
        </m:r>
      </m:oMath>
      <w:r w:rsidR="00EE72E7">
        <w:t xml:space="preserve">.  Draw figures </w:t>
      </w:r>
      <m:oMath>
        <m:r>
          <m:rPr>
            <m:sty m:val="bi"/>
          </m:rPr>
          <w:rPr>
            <w:rFonts w:ascii="Cambria Math" w:hAnsi="Cambria Math"/>
          </w:rPr>
          <m:t>H'</m:t>
        </m:r>
      </m:oMath>
      <w:r w:rsidR="00EE72E7">
        <w:t xml:space="preserve"> </w:t>
      </w:r>
      <w:proofErr w:type="gramStart"/>
      <w:r w:rsidR="00EE72E7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''</m:t>
        </m:r>
      </m:oMath>
      <w:r w:rsidR="00EE72E7">
        <w:t xml:space="preserve">.  Find a vector for a translation that maps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EE72E7">
        <w:t xml:space="preserve"> </w:t>
      </w:r>
      <w:proofErr w:type="gramStart"/>
      <w:r w:rsidR="00EE72E7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''</m:t>
        </m:r>
      </m:oMath>
      <w:r w:rsidR="00EE72E7">
        <w:t>.</w:t>
      </w:r>
    </w:p>
    <w:p w14:paraId="57CA6E53" w14:textId="77777777" w:rsidR="00EE72E7" w:rsidRDefault="00EE72E7" w:rsidP="00EE72E7">
      <w:pPr>
        <w:pStyle w:val="ny-lesson-SFinsert-response-number-list"/>
        <w:numPr>
          <w:ilvl w:val="0"/>
          <w:numId w:val="0"/>
        </w:numPr>
        <w:ind w:left="1224"/>
      </w:pPr>
      <w:r>
        <w:t>Solution:</w:t>
      </w:r>
    </w:p>
    <w:p w14:paraId="0BF74025" w14:textId="77777777" w:rsidR="00EE72E7" w:rsidRDefault="00EE72E7" w:rsidP="00EE72E7">
      <w:r>
        <w:rPr>
          <w:noProof/>
        </w:rPr>
        <w:drawing>
          <wp:anchor distT="0" distB="0" distL="114300" distR="114300" simplePos="0" relativeHeight="251648512" behindDoc="0" locked="0" layoutInCell="1" allowOverlap="1" wp14:anchorId="3EA12316" wp14:editId="2B22B7E0">
            <wp:simplePos x="0" y="0"/>
            <wp:positionH relativeFrom="column">
              <wp:posOffset>1739265</wp:posOffset>
            </wp:positionH>
            <wp:positionV relativeFrom="paragraph">
              <wp:posOffset>135890</wp:posOffset>
            </wp:positionV>
            <wp:extent cx="3059430" cy="2573020"/>
            <wp:effectExtent l="19050" t="19050" r="26670" b="17780"/>
            <wp:wrapTopAndBottom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57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84B0" w14:textId="77777777" w:rsidR="00EE72E7" w:rsidRPr="007F517B" w:rsidRDefault="00EE72E7" w:rsidP="00EE72E7">
      <w:r w:rsidRPr="00A529ED">
        <w:rPr>
          <w:noProof/>
        </w:rPr>
        <w:t xml:space="preserve"> </w:t>
      </w:r>
    </w:p>
    <w:p w14:paraId="56432515" w14:textId="77777777" w:rsidR="00EE72E7" w:rsidRDefault="00EE72E7" w:rsidP="00EE72E7">
      <w:pPr>
        <w:pStyle w:val="ny-lesson-SFinsert-response"/>
      </w:pPr>
      <w:r>
        <w:t xml:space="preserve"> </w:t>
      </w:r>
    </w:p>
    <w:p w14:paraId="68F28BF7" w14:textId="77777777" w:rsidR="00EE72E7" w:rsidRDefault="00EE72E7" w:rsidP="00EE72E7">
      <w:pPr>
        <w:pStyle w:val="ny-lesson-SFinsert-response"/>
      </w:pPr>
    </w:p>
    <w:p w14:paraId="3BF06DCE" w14:textId="77777777" w:rsidR="00EE72E7" w:rsidRDefault="00EE72E7" w:rsidP="00EE72E7">
      <w:pPr>
        <w:pStyle w:val="ny-lesson-SFinsert-response"/>
      </w:pPr>
    </w:p>
    <w:p w14:paraId="11B140F8" w14:textId="77777777" w:rsidR="00EE72E7" w:rsidRDefault="00EE72E7" w:rsidP="00EE72E7">
      <w:pPr>
        <w:pStyle w:val="ny-lesson-SFinsert-response"/>
      </w:pPr>
    </w:p>
    <w:p w14:paraId="5816285C" w14:textId="77777777" w:rsidR="00EE72E7" w:rsidRDefault="00EE72E7" w:rsidP="00EE72E7">
      <w:pPr>
        <w:pStyle w:val="ny-lesson-SFinsert-response"/>
      </w:pPr>
    </w:p>
    <w:p w14:paraId="65172916" w14:textId="6470E942" w:rsidR="00EE72E7" w:rsidRDefault="001579BA" w:rsidP="00EE72E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9561D8" wp14:editId="4AD5F76B">
                <wp:simplePos x="0" y="0"/>
                <wp:positionH relativeFrom="margin">
                  <wp:align>center</wp:align>
                </wp:positionH>
                <wp:positionV relativeFrom="paragraph">
                  <wp:posOffset>-64135</wp:posOffset>
                </wp:positionV>
                <wp:extent cx="5303520" cy="7726680"/>
                <wp:effectExtent l="0" t="0" r="11430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26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-5.05pt;width:417.6pt;height:608.4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EE72E7"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EE72E7">
        <w:t xml:space="preserve"> is dilate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E72E7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</m:oMath>
      <w:r w:rsidR="00EE72E7">
        <w:t xml:space="preserve"> to </w:t>
      </w:r>
      <w:proofErr w:type="gramStart"/>
      <w:r w:rsidR="00EE72E7">
        <w:t xml:space="preserve">yiel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'</m:t>
        </m:r>
      </m:oMath>
      <w:r w:rsidR="00EE72E7">
        <w:t xml:space="preserve">.  Figure </w:t>
      </w:r>
      <m:oMath>
        <m:r>
          <m:rPr>
            <m:sty m:val="bi"/>
          </m:rPr>
          <w:rPr>
            <w:rFonts w:ascii="Cambria Math" w:hAnsi="Cambria Math"/>
          </w:rPr>
          <m:t>W'</m:t>
        </m:r>
      </m:oMath>
      <w:r w:rsidR="00EE72E7">
        <w:t xml:space="preserve"> is then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EE72E7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EE72E7">
        <w:t xml:space="preserve"> to </w:t>
      </w:r>
      <w:proofErr w:type="gramStart"/>
      <w:r w:rsidR="00EE72E7">
        <w:t xml:space="preserve">yiel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''</m:t>
        </m:r>
      </m:oMath>
      <w:r w:rsidR="00EE72E7">
        <w:t xml:space="preserve">.  </w:t>
      </w:r>
    </w:p>
    <w:p w14:paraId="44901EC3" w14:textId="5AB16B6E" w:rsidR="00EE72E7" w:rsidRDefault="00150781" w:rsidP="00C84BA3">
      <w:pPr>
        <w:pStyle w:val="ny-lesson-SFinsert-number-list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73FFF70E" wp14:editId="53786FB7">
            <wp:simplePos x="0" y="0"/>
            <wp:positionH relativeFrom="column">
              <wp:posOffset>953770</wp:posOffset>
            </wp:positionH>
            <wp:positionV relativeFrom="paragraph">
              <wp:posOffset>127635</wp:posOffset>
            </wp:positionV>
            <wp:extent cx="4669790" cy="229298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2E2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1"/>
                    <a:stretch/>
                  </pic:blipFill>
                  <pic:spPr bwMode="auto">
                    <a:xfrm>
                      <a:off x="0" y="0"/>
                      <a:ext cx="4669790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t xml:space="preserve">Construct the composition of dilations of figur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EE72E7">
        <w:t xml:space="preserve"> described above.</w:t>
      </w:r>
    </w:p>
    <w:p w14:paraId="67F8FCA6" w14:textId="688D7D7F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5601560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0C4E2FB3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2E88A1B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4AB1ED4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26E9D022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72E2796C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7559129A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752B8D36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22D546C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6B092B5D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59D17E4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54E64E6C" w14:textId="6C707F6B" w:rsidR="00EE72E7" w:rsidRDefault="001579BA" w:rsidP="00EE72E7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4C435FC" wp14:editId="6782EE7B">
            <wp:simplePos x="0" y="0"/>
            <wp:positionH relativeFrom="margin">
              <wp:posOffset>1374775</wp:posOffset>
            </wp:positionH>
            <wp:positionV relativeFrom="paragraph">
              <wp:posOffset>39370</wp:posOffset>
            </wp:positionV>
            <wp:extent cx="3194050" cy="3044190"/>
            <wp:effectExtent l="0" t="0" r="635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243E.tmp"/>
                    <pic:cNvPicPr/>
                  </pic:nvPicPr>
                  <pic:blipFill>
                    <a:blip r:embed="rId3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B5CE7" w14:textId="4C90DCB9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2607D154" w14:textId="39055DF4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14F63AF7" w14:textId="7AA932C0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4540D917" w14:textId="2196B604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63D52C82" w14:textId="5786BA5E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04195950" w14:textId="46D936DE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5B83FC9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717F4031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39CE8F3D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4459DF2B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69809B53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3E374010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68A188B7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1806CBB2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57C11EC4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26C61A66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18EF82B0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3775664A" w14:textId="77777777" w:rsidR="001579BA" w:rsidRDefault="001579BA" w:rsidP="00EE72E7">
      <w:pPr>
        <w:pStyle w:val="ny-lesson-SFinsert-number-list"/>
        <w:numPr>
          <w:ilvl w:val="0"/>
          <w:numId w:val="0"/>
        </w:numPr>
        <w:ind w:left="1670"/>
      </w:pPr>
    </w:p>
    <w:p w14:paraId="46D33D74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30E953E6" w14:textId="77777777" w:rsidR="00EE72E7" w:rsidRDefault="00EE72E7" w:rsidP="00C84BA3">
      <w:pPr>
        <w:pStyle w:val="ny-lesson-SFinsert-number-list"/>
        <w:numPr>
          <w:ilvl w:val="1"/>
          <w:numId w:val="15"/>
        </w:numPr>
      </w:pPr>
      <w:r>
        <w:t xml:space="preserve">If you were to dilate </w:t>
      </w:r>
      <w:proofErr w:type="gramStart"/>
      <w:r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''</m:t>
        </m:r>
      </m:oMath>
      <w:r>
        <w:t xml:space="preserve">, what scale factor would be required to yield an image that is congruent to figur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>?</w:t>
      </w:r>
    </w:p>
    <w:p w14:paraId="02446059" w14:textId="3A0DD4C6" w:rsidR="00EE72E7" w:rsidRDefault="00EE72E7" w:rsidP="001579BA">
      <w:pPr>
        <w:pStyle w:val="ny-lesson-SFinsert-response"/>
        <w:ind w:left="1670"/>
      </w:pPr>
      <w:r>
        <w:t xml:space="preserve">In a composition of dilations, for the resulting image </w:t>
      </w:r>
      <w:r w:rsidR="00697732">
        <w:t xml:space="preserve">to </w:t>
      </w:r>
      <w:r>
        <w:t xml:space="preserve">be congruent to the original pre-image, the product of the scale factors of the dilations must </w:t>
      </w:r>
      <w:proofErr w:type="gramStart"/>
      <w:r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.  </w:t>
      </w:r>
    </w:p>
    <w:p w14:paraId="2F06ADFA" w14:textId="781DF3F2" w:rsidR="00EE72E7" w:rsidRPr="006D3E8D" w:rsidRDefault="001D191D" w:rsidP="001579BA">
      <w:pPr>
        <w:pStyle w:val="ny-lesson-SFinsert-response-number-list"/>
        <w:numPr>
          <w:ilvl w:val="0"/>
          <w:numId w:val="0"/>
        </w:numPr>
        <w:spacing w:line="324" w:lineRule="auto"/>
        <w:ind w:left="167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w:bookmarkStart w:id="0" w:name="_GoBack"/>
          <w:bookmarkEnd w:id="0"/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</m:oMath>
      </m:oMathPara>
    </w:p>
    <w:p w14:paraId="5E6FAAA8" w14:textId="77777777" w:rsidR="00EE72E7" w:rsidRDefault="00EE72E7" w:rsidP="00EE72E7">
      <w:pPr>
        <w:pStyle w:val="ny-lesson-SFinsert-response-number-list"/>
        <w:numPr>
          <w:ilvl w:val="0"/>
          <w:numId w:val="0"/>
        </w:numPr>
        <w:ind w:left="1670"/>
      </w:pPr>
      <w:r>
        <w:t xml:space="preserve">The scale factor necessary to yield an image congruent to the original pre-image </w:t>
      </w:r>
      <w:proofErr w:type="gramStart"/>
      <w: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</m:oMath>
      <w:r>
        <w:t>.</w:t>
      </w:r>
    </w:p>
    <w:p w14:paraId="096720CF" w14:textId="6FD30F8C" w:rsidR="00EE72E7" w:rsidRDefault="001579BA" w:rsidP="00C84BA3">
      <w:pPr>
        <w:pStyle w:val="ny-lesson-SFinsert-number-list"/>
        <w:numPr>
          <w:ilvl w:val="1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086E4A" wp14:editId="56B103E9">
                <wp:simplePos x="0" y="0"/>
                <wp:positionH relativeFrom="margin">
                  <wp:align>center</wp:align>
                </wp:positionH>
                <wp:positionV relativeFrom="paragraph">
                  <wp:posOffset>-64135</wp:posOffset>
                </wp:positionV>
                <wp:extent cx="5303520" cy="7766050"/>
                <wp:effectExtent l="0" t="0" r="1143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66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-5.05pt;width:417.6pt;height:611.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E72E7">
        <w:t xml:space="preserve">Locate the center of dilation that maps </w:t>
      </w:r>
      <m:oMath>
        <m:r>
          <m:rPr>
            <m:sty m:val="bi"/>
          </m:rPr>
          <w:rPr>
            <w:rFonts w:ascii="Cambria Math" w:hAnsi="Cambria Math"/>
          </w:rPr>
          <m:t>W''</m:t>
        </m:r>
      </m:oMath>
      <w:r w:rsidR="00EE72E7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EE72E7">
        <w:t xml:space="preserve"> using the scale factor that you identified in part (b).</w:t>
      </w:r>
    </w:p>
    <w:p w14:paraId="54624FA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417AF8E" wp14:editId="4D9B9E97">
            <wp:simplePos x="0" y="0"/>
            <wp:positionH relativeFrom="margin">
              <wp:align>center</wp:align>
            </wp:positionH>
            <wp:positionV relativeFrom="paragraph">
              <wp:posOffset>77617</wp:posOffset>
            </wp:positionV>
            <wp:extent cx="3502152" cy="3090672"/>
            <wp:effectExtent l="0" t="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A367.tmp"/>
                    <pic:cNvPicPr/>
                  </pic:nvPicPr>
                  <pic:blipFill>
                    <a:blip r:embed="rId3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C60A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B9542D4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783186A5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F075AA9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782DBC7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DA40E7B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69CC31B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99C19B0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4925778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D326AF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623E4D6F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B2D9503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6EBA46F7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7B415861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4E87B99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35DA67E3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16D03800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4D0104E2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08A7014E" w14:textId="4CA6D4AE" w:rsidR="00EE72E7" w:rsidRDefault="00EE72E7" w:rsidP="00EE72E7">
      <w:pPr>
        <w:pStyle w:val="ny-lesson-SFinsert-number-list"/>
      </w:pPr>
      <w:r>
        <w:t xml:space="preserve">Fig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in the diagram below are dilation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from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1579BA">
        <w:t>,</w:t>
      </w:r>
      <w:r>
        <w:t xml:space="preserve"> respectively.  </w:t>
      </w:r>
    </w:p>
    <w:p w14:paraId="09E9C11D" w14:textId="3739E42A" w:rsidR="00EE72E7" w:rsidRDefault="001579BA" w:rsidP="00C84BA3">
      <w:pPr>
        <w:pStyle w:val="ny-lesson-SFinsert-number-list"/>
        <w:numPr>
          <w:ilvl w:val="1"/>
          <w:numId w:val="1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2F7991" wp14:editId="661FECC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888230" cy="2790825"/>
                <wp:effectExtent l="0" t="0" r="7620" b="952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2790825"/>
                          <a:chOff x="0" y="63505"/>
                          <a:chExt cx="4888523" cy="279106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5" b="-1"/>
                          <a:stretch/>
                        </pic:blipFill>
                        <pic:spPr>
                          <a:xfrm>
                            <a:off x="0" y="63505"/>
                            <a:ext cx="2672862" cy="279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r="2335" b="1092"/>
                          <a:stretch/>
                        </pic:blipFill>
                        <pic:spPr bwMode="auto">
                          <a:xfrm>
                            <a:off x="2473569" y="105508"/>
                            <a:ext cx="2414954" cy="271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E348B6" id="Group 19" o:spid="_x0000_s1026" style="position:absolute;margin-left:0;margin-top:14.4pt;width:384.9pt;height:219.75pt;z-index:251649536;mso-position-horizontal:center;mso-position-horizontal-relative:margin;mso-height-relative:margin" coordorigin=",635" coordsize="48885,2791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635;width:26728;height:2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HMrDAAAA2wAAAA8AAABkcnMvZG93bnJldi54bWxEj82KAjEQhO8LvkNowduaUXTR0SiysCC4&#10;B/8OHptJOwlOOsMk6ujTbwRhj0VVfUXNl62rxI2aYD0rGPQzEMSF15ZLBcfDz+cERIjIGivPpOBB&#10;AZaLzsccc+3vvKPbPpYiQTjkqMDEWOdShsKQw9D3NXHyzr5xGJNsSqkbvCe4q+Qwy76kQ8tpwWBN&#10;34aKy/7qFJyq67jcbvQvmud5tKtbOy28VarXbVczEJHa+B9+t9dawXAAr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scysMAAADbAAAADwAAAAAAAAAAAAAAAACf&#10;AgAAZHJzL2Rvd25yZXYueG1sUEsFBgAAAAAEAAQA9wAAAI8DAAAAAA==&#10;">
                  <v:imagedata r:id="rId40" o:title="" croptop="1458f" cropbottom="-1f"/>
                  <v:path arrowok="t"/>
                </v:shape>
                <v:shape id="Picture 22" o:spid="_x0000_s1028" type="#_x0000_t75" style="position:absolute;left:24735;top:1055;width:24150;height:2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xwrDAAAA2wAAAA8AAABkcnMvZG93bnJldi54bWxEj0FrwkAUhO8F/8PyBC+im0aUkrqKFBTp&#10;QVGL9PjIPpNg9m3YXU36711B6HGYmW+Y+bIztbiT85VlBe/jBARxbnXFhYKf03r0AcIHZI21ZVLw&#10;Rx6Wi97bHDNtWz7Q/RgKESHsM1RQhtBkUvq8JIN+bBvi6F2sMxiidIXUDtsIN7VMk2QmDVYcF0ps&#10;6Kuk/Hq8GQXrb7ef/u6uyb6dDPW5neCGHSo16HerTxCBuvAffrW3WkGawv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nHCsMAAADbAAAADwAAAAAAAAAAAAAAAACf&#10;AgAAZHJzL2Rvd25yZXYueG1sUEsFBgAAAAAEAAQA9wAAAI8DAAAAAA==&#10;">
                  <v:imagedata r:id="rId41" o:title="" cropbottom="716f" cropleft="4336f" cropright="1530f" chromakey="white" recolortarget="#1d4f5c [1448]"/>
                  <v:path arrowok="t"/>
                </v:shape>
                <w10:wrap type="topAndBottom" anchorx="margin"/>
              </v:group>
            </w:pict>
          </mc:Fallback>
        </mc:AlternateContent>
      </w:r>
      <w:proofErr w:type="gramStart"/>
      <w:r w:rsidR="00EE72E7">
        <w:t xml:space="preserve">Fi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E72E7">
        <w:t>.</w:t>
      </w:r>
    </w:p>
    <w:p w14:paraId="560027BF" w14:textId="3B01720B" w:rsidR="00EE72E7" w:rsidRDefault="00EE72E7" w:rsidP="00C84BA3">
      <w:pPr>
        <w:pStyle w:val="ny-lesson-SFinsert-number-list"/>
        <w:numPr>
          <w:ilvl w:val="1"/>
          <w:numId w:val="15"/>
        </w:numPr>
        <w:spacing w:before="240"/>
      </w:pP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697732">
        <w:t xml:space="preserve">what </w:t>
      </w:r>
      <w:r>
        <w:t xml:space="preserve">must be true of the scale fa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of each dilation?</w:t>
      </w:r>
    </w:p>
    <w:p w14:paraId="5F01C079" w14:textId="77777777" w:rsidR="00EE72E7" w:rsidRDefault="00EE72E7" w:rsidP="001579BA">
      <w:pPr>
        <w:pStyle w:val="ny-lesson-SFinsert-response"/>
        <w:ind w:left="1094" w:firstLine="576"/>
      </w:pPr>
      <w:r>
        <w:t>The scale factors must be equal.</w:t>
      </w:r>
    </w:p>
    <w:p w14:paraId="6141C5FC" w14:textId="77777777" w:rsidR="00EE72E7" w:rsidRDefault="00EE72E7" w:rsidP="00EE72E7">
      <w:pPr>
        <w:pStyle w:val="ny-lesson-SFinsert-number-list"/>
        <w:numPr>
          <w:ilvl w:val="0"/>
          <w:numId w:val="0"/>
        </w:numPr>
        <w:ind w:left="1670"/>
      </w:pPr>
    </w:p>
    <w:p w14:paraId="33554132" w14:textId="77777777" w:rsidR="00EE72E7" w:rsidRDefault="00EE72E7" w:rsidP="00C84BA3">
      <w:pPr>
        <w:pStyle w:val="ny-lesson-SFinsert-number-list"/>
        <w:numPr>
          <w:ilvl w:val="1"/>
          <w:numId w:val="15"/>
        </w:numPr>
      </w:pPr>
      <w:r>
        <w:t xml:space="preserve">Use direct measurement to determine each scale factor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>.</w:t>
      </w:r>
    </w:p>
    <w:p w14:paraId="68B2DD2C" w14:textId="55EDF66D" w:rsidR="00EE72E7" w:rsidRPr="0026327D" w:rsidRDefault="00EE72E7" w:rsidP="001579BA">
      <w:pPr>
        <w:pStyle w:val="ny-lesson-SFinsert-response"/>
        <w:ind w:left="1094" w:firstLine="576"/>
        <w:rPr>
          <w:sz w:val="20"/>
        </w:rPr>
      </w:pPr>
      <w:r>
        <w:t xml:space="preserve">By direct measurement, the scale factor used for each dilation </w:t>
      </w:r>
      <w:proofErr w:type="gramStart"/>
      <w: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>.</w:t>
      </w:r>
      <w:r w:rsidR="0026327D">
        <w:t xml:space="preserve">  </w:t>
      </w:r>
    </w:p>
    <w:p w14:paraId="200C32E3" w14:textId="63B981BF" w:rsidR="000A3C52" w:rsidRDefault="000A3C52" w:rsidP="000A3C52">
      <w:pPr>
        <w:pStyle w:val="ny-lesson-paragraph"/>
      </w:pPr>
      <w:r>
        <w:lastRenderedPageBreak/>
        <w:t>Note to the teacher:  Parts of this next problem involve a great deal of mathematical reasoning and may not be suitable for all students.</w:t>
      </w:r>
    </w:p>
    <w:p w14:paraId="5EB3613D" w14:textId="22A64DBC" w:rsidR="000A3C52" w:rsidRDefault="000A3C52" w:rsidP="000A3C5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00E057" wp14:editId="71CAA983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303520" cy="6988175"/>
                <wp:effectExtent l="0" t="0" r="1143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881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20F61" id="Rectangle 76" o:spid="_x0000_s1026" style="position:absolute;margin-left:0;margin-top:9.45pt;width:417.6pt;height:550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5A072BC0" w14:textId="1B1820F5" w:rsidR="00EE72E7" w:rsidRDefault="000A3C52" w:rsidP="00EE72E7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2D2C123" wp14:editId="06D5FB08">
            <wp:simplePos x="0" y="0"/>
            <wp:positionH relativeFrom="margin">
              <wp:posOffset>1123950</wp:posOffset>
            </wp:positionH>
            <wp:positionV relativeFrom="paragraph">
              <wp:posOffset>266700</wp:posOffset>
            </wp:positionV>
            <wp:extent cx="3885565" cy="3690620"/>
            <wp:effectExtent l="0" t="0" r="635" b="508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AB3E.tmp"/>
                    <pic:cNvPicPr/>
                  </pic:nvPicPr>
                  <pic:blipFill>
                    <a:blip r:embed="rId4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E7">
        <w:t xml:space="preserve">Use a coordinate plane to complete each part below </w:t>
      </w:r>
      <w:proofErr w:type="gramStart"/>
      <w:r w:rsidR="00EE72E7">
        <w:t xml:space="preserve">us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(2,3)</m:t>
        </m:r>
      </m:oMath>
      <w:r w:rsidR="00EE72E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(6,6)</m:t>
        </m:r>
      </m:oMath>
      <w:r w:rsidR="00EE72E7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(6,-1)</m:t>
        </m:r>
      </m:oMath>
      <w:r w:rsidR="00EE72E7">
        <w:t>.</w:t>
      </w:r>
    </w:p>
    <w:p w14:paraId="38751EEC" w14:textId="036687A7" w:rsidR="00EE72E7" w:rsidRDefault="00EE72E7" w:rsidP="000A3C52">
      <w:pPr>
        <w:pStyle w:val="ny-lesson-SFinsert-number-list"/>
        <w:numPr>
          <w:ilvl w:val="0"/>
          <w:numId w:val="0"/>
        </w:numPr>
        <w:ind w:left="1224"/>
      </w:pPr>
    </w:p>
    <w:p w14:paraId="003012CA" w14:textId="77777777" w:rsidR="00EE72E7" w:rsidRDefault="00EE72E7" w:rsidP="00C84BA3">
      <w:pPr>
        <w:pStyle w:val="ny-lesson-SFinsert-number-list"/>
        <w:numPr>
          <w:ilvl w:val="1"/>
          <w:numId w:val="15"/>
        </w:numPr>
      </w:pPr>
      <w:r>
        <w:t xml:space="preserve">Dilate </w:t>
      </w:r>
      <m:oMath>
        <m:r>
          <m:rPr>
            <m:sty m:val="bi"/>
          </m:rPr>
          <w:rPr>
            <w:rFonts w:ascii="Cambria Math" w:hAnsi="Cambria Math"/>
          </w:rPr>
          <m:t>△UVW</m:t>
        </m:r>
      </m:oMath>
      <w:r>
        <w:t xml:space="preserve"> from the origin with a scale </w:t>
      </w:r>
      <w:proofErr w:type="gramStart"/>
      <w:r>
        <w:t xml:space="preserve">fact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.  List the coordinate of image </w:t>
      </w:r>
      <w:proofErr w:type="gramStart"/>
      <w:r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'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'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'</m:t>
        </m:r>
      </m:oMath>
      <w:r>
        <w:t>.</w:t>
      </w:r>
    </w:p>
    <w:p w14:paraId="4F4D74B2" w14:textId="77777777" w:rsidR="00EE72E7" w:rsidRDefault="00EE72E7" w:rsidP="000A3C5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U'(4,6)</m:t>
        </m:r>
      </m:oMath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'(12,12)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'(12,-2)</m:t>
        </m:r>
      </m:oMath>
      <w:r>
        <w:t>.</w:t>
      </w:r>
    </w:p>
    <w:p w14:paraId="6982BC09" w14:textId="77777777" w:rsidR="00EE72E7" w:rsidRDefault="00EE72E7" w:rsidP="00EE72E7">
      <w:pPr>
        <w:pStyle w:val="ny-lesson-SFinsert-response-number-list"/>
        <w:numPr>
          <w:ilvl w:val="0"/>
          <w:numId w:val="0"/>
        </w:numPr>
        <w:ind w:left="1454" w:firstLine="216"/>
      </w:pPr>
    </w:p>
    <w:p w14:paraId="577498A8" w14:textId="4296CE4E" w:rsidR="00EE72E7" w:rsidRDefault="00EE72E7" w:rsidP="00C84BA3">
      <w:pPr>
        <w:pStyle w:val="ny-lesson-SFinsert-number-list"/>
        <w:numPr>
          <w:ilvl w:val="1"/>
          <w:numId w:val="15"/>
        </w:numPr>
      </w:pPr>
      <w:r>
        <w:t xml:space="preserve">Dilate </w:t>
      </w:r>
      <m:oMath>
        <m:r>
          <m:rPr>
            <m:sty m:val="bi"/>
          </m:rPr>
          <w:rPr>
            <w:rFonts w:ascii="Cambria Math" w:hAnsi="Cambria Math"/>
          </w:rPr>
          <m:t>△UVW</m:t>
        </m:r>
      </m:oMath>
      <w:r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(0,6)</m:t>
        </m:r>
      </m:oMath>
      <w:r>
        <w:t xml:space="preserve"> with a scale factor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 xml:space="preserve">.  List the coordinates of image </w:t>
      </w:r>
      <w:proofErr w:type="gramStart"/>
      <w:r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''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''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''</m:t>
        </m:r>
      </m:oMath>
      <w:r>
        <w:t xml:space="preserve">. </w:t>
      </w:r>
      <w:r w:rsidR="0026327D">
        <w:t xml:space="preserve">  </w:t>
      </w:r>
    </w:p>
    <w:p w14:paraId="2F115ABF" w14:textId="1146D9DA" w:rsidR="00EE72E7" w:rsidRDefault="00EE72E7" w:rsidP="000A3C52">
      <w:pPr>
        <w:pStyle w:val="ny-lesson-SFinsert-response"/>
        <w:ind w:left="1670"/>
      </w:pPr>
      <w:r>
        <w:t xml:space="preserve">The center of this dilation is not the origin. 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A3C52">
        <w:t>-</w:t>
      </w:r>
      <w:r>
        <w:t xml:space="preserve">coordinate of the center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0A3C52" w:rsidRPr="000A3C52">
        <w:t>,</w:t>
      </w:r>
      <w:r>
        <w:t xml:space="preserve"> s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coordinates of the image points can be calculated in the same manner as in part (a).  However</w:t>
      </w:r>
      <w:r w:rsidR="000A3C52">
        <w:t>,</w:t>
      </w:r>
      <w:r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coordinates of the pre-image must be considered as their distance from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coordinate of the center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>.</w:t>
      </w:r>
    </w:p>
    <w:p w14:paraId="47D31293" w14:textId="251F6D18" w:rsidR="00EE72E7" w:rsidRPr="0026327D" w:rsidRDefault="00EE72E7" w:rsidP="000A3C52">
      <w:pPr>
        <w:pStyle w:val="ny-lesson-SFinsert-response"/>
        <w:ind w:left="1670"/>
        <w:rPr>
          <w:sz w:val="20"/>
        </w:rPr>
      </w:pPr>
      <w:r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is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>
        <w:t xml:space="preserve"> units below the center of dilation, point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is at the same vertical level as the center of dilation, and poin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units below the center of dilation.</w:t>
      </w:r>
      <w:r w:rsidR="0026327D">
        <w:t xml:space="preserve">  </w:t>
      </w:r>
    </w:p>
    <w:p w14:paraId="4B533962" w14:textId="77777777" w:rsidR="00EE72E7" w:rsidRPr="004175C3" w:rsidRDefault="001D191D" w:rsidP="00EE72E7">
      <w:pPr>
        <w:pStyle w:val="ny-lesson-SFinsert-response-number-list"/>
        <w:numPr>
          <w:ilvl w:val="0"/>
          <w:numId w:val="0"/>
        </w:numPr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</m:oMath>
      <w:r w:rsidR="00EE72E7">
        <w:t xml:space="preserve"> </w:t>
      </w:r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</m:oMath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e>
            </m:d>
          </m:e>
        </m:d>
      </m:oMath>
    </w:p>
    <w:p w14:paraId="52CD5106" w14:textId="77777777" w:rsidR="00EE72E7" w:rsidRDefault="001D191D" w:rsidP="00EE72E7">
      <w:pPr>
        <w:pStyle w:val="ny-lesson-SFinsert-response-number-list"/>
        <w:numPr>
          <w:ilvl w:val="0"/>
          <w:numId w:val="0"/>
        </w:numPr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EE72E7">
        <w:t xml:space="preserve"> </w:t>
      </w:r>
      <w:r w:rsidR="00EE72E7">
        <w:tab/>
      </w:r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</w:p>
    <w:p w14:paraId="29AA26A7" w14:textId="77777777" w:rsidR="00EE72E7" w:rsidRDefault="001D191D" w:rsidP="00EE72E7">
      <w:pPr>
        <w:pStyle w:val="ny-lesson-SFinsert-response-number-list"/>
        <w:numPr>
          <w:ilvl w:val="0"/>
          <w:numId w:val="0"/>
        </w:numPr>
        <w:ind w:left="167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EE72E7">
        <w:t xml:space="preserve"> </w:t>
      </w:r>
      <w:r w:rsidR="00EE72E7">
        <w:tab/>
      </w:r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6</m:t>
        </m:r>
      </m:oMath>
      <w:r w:rsidR="00EE72E7">
        <w:tab/>
      </w:r>
      <w:r w:rsidR="00EE72E7">
        <w:tab/>
      </w:r>
      <w:r w:rsidR="00EE72E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7F99957A" w14:textId="77777777" w:rsidR="00EE72E7" w:rsidRPr="00A95DA7" w:rsidRDefault="00EE72E7" w:rsidP="00EE72E7">
      <w:pPr>
        <w:pStyle w:val="ny-lesson-SFinsert-response-number-list"/>
        <w:numPr>
          <w:ilvl w:val="0"/>
          <w:numId w:val="0"/>
        </w:numPr>
        <w:ind w:left="1670"/>
        <w:jc w:val="center"/>
      </w:pPr>
    </w:p>
    <w:p w14:paraId="42086E18" w14:textId="77777777" w:rsidR="00EE72E7" w:rsidRDefault="001D191D" w:rsidP="00EE72E7">
      <w:pPr>
        <w:pStyle w:val="ny-lesson-SFinsert-response-number-list"/>
        <w:numPr>
          <w:ilvl w:val="0"/>
          <w:numId w:val="0"/>
        </w:numPr>
        <w:ind w:left="167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3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proofErr w:type="gramStart"/>
      <w:r w:rsidR="00EE72E7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''(4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6)</m:t>
        </m:r>
      </m:oMath>
      <w:r w:rsidR="00EE72E7"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="00EE72E7">
        <w:t>.</w:t>
      </w:r>
    </w:p>
    <w:p w14:paraId="58746376" w14:textId="77777777" w:rsidR="00EE72E7" w:rsidRDefault="00EE72E7" w:rsidP="00EE72E7">
      <w:pPr>
        <w:pStyle w:val="ny-lesson-SFinsert-response-number-list"/>
        <w:numPr>
          <w:ilvl w:val="0"/>
          <w:numId w:val="0"/>
        </w:numPr>
        <w:ind w:left="1670"/>
        <w:jc w:val="center"/>
      </w:pPr>
    </w:p>
    <w:p w14:paraId="2C15FF5B" w14:textId="66204820" w:rsidR="00EE72E7" w:rsidRDefault="000A3C52" w:rsidP="00C84BA3">
      <w:pPr>
        <w:pStyle w:val="ny-lesson-SFinsert-number-list"/>
        <w:numPr>
          <w:ilvl w:val="1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7BDBD9" wp14:editId="5A0C1FDF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4295775"/>
                <wp:effectExtent l="0" t="0" r="1143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957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962E9" id="Rectangle 77" o:spid="_x0000_s1026" style="position:absolute;margin-left:0;margin-top:-4.8pt;width:417.6pt;height:338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E72E7">
        <w:t>Find the scale factor</w:t>
      </w:r>
      <w:proofErr w:type="gramStart"/>
      <w:r w:rsidR="00EE72E7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EE72E7">
        <w:t xml:space="preserve">, from </w:t>
      </w:r>
      <m:oMath>
        <m:r>
          <m:rPr>
            <m:sty m:val="bi"/>
          </m:rPr>
          <w:rPr>
            <w:rFonts w:ascii="Cambria Math" w:hAnsi="Cambria Math"/>
          </w:rPr>
          <m:t>△U'V'W'</m:t>
        </m:r>
      </m:oMath>
      <w:r w:rsidR="00EE72E7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△U''V''W''</m:t>
        </m:r>
      </m:oMath>
      <w:r w:rsidR="00EE72E7">
        <w:t>.</w:t>
      </w:r>
    </w:p>
    <w:p w14:paraId="62F1FFC0" w14:textId="78DA8E71" w:rsidR="00EE72E7" w:rsidRDefault="00EE72E7" w:rsidP="000A3C5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△U'V'W'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image of </w:t>
      </w:r>
      <m:oMath>
        <m:r>
          <m:rPr>
            <m:sty m:val="bi"/>
          </m:rPr>
          <w:rPr>
            <w:rFonts w:ascii="Cambria Math" w:hAnsi="Cambria Math"/>
          </w:rPr>
          <m:t>△UVW</m:t>
        </m:r>
      </m:oMath>
      <w:r>
        <w:t xml:space="preserve"> with a scale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, so it follows that </w:t>
      </w:r>
      <m:oMath>
        <m:r>
          <m:rPr>
            <m:sty m:val="bi"/>
          </m:rPr>
          <w:rPr>
            <w:rFonts w:ascii="Cambria Math" w:hAnsi="Cambria Math"/>
          </w:rPr>
          <m:t>△UVW</m:t>
        </m:r>
      </m:oMath>
      <w:r>
        <w:t xml:space="preserve"> can be considered the image of </w:t>
      </w:r>
      <m:oMath>
        <m:r>
          <m:rPr>
            <m:sty m:val="bi"/>
          </m:rPr>
          <w:rPr>
            <w:rFonts w:ascii="Cambria Math" w:hAnsi="Cambria Math"/>
          </w:rPr>
          <m:t>△U'V'W'</m:t>
        </m:r>
      </m:oMath>
      <w:r>
        <w:t xml:space="preserve"> with a scale factor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>.  Therefore</w:t>
      </w:r>
      <w:r w:rsidR="000A3C52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U''V''W''</m:t>
        </m:r>
      </m:oMath>
      <w:r>
        <w:t xml:space="preserve"> can be considered the image of the composition of dilat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6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e>
        </m:d>
      </m:oMath>
      <w:r>
        <w:t xml:space="preserve">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U'V'W'</m:t>
        </m:r>
      </m:oMath>
      <w:r>
        <w:t xml:space="preserve">.  This means that the scale </w:t>
      </w:r>
      <w:proofErr w:type="gramStart"/>
      <w:r>
        <w:t xml:space="preserve">fact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7983241A" w14:textId="397153AD" w:rsidR="00EE72E7" w:rsidRDefault="001D191D" w:rsidP="0026327D">
      <w:pPr>
        <w:pStyle w:val="ny-lesson-SFinsert-response-number-list"/>
        <w:numPr>
          <w:ilvl w:val="0"/>
          <w:numId w:val="0"/>
        </w:numPr>
        <w:spacing w:line="360" w:lineRule="auto"/>
        <w:ind w:left="167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70CFA2C" w14:textId="77777777" w:rsidR="00EE72E7" w:rsidRPr="00392D1E" w:rsidRDefault="00EE72E7" w:rsidP="000A3C52">
      <w:pPr>
        <w:pStyle w:val="ny-lesson-SFinsert-number-list"/>
        <w:numPr>
          <w:ilvl w:val="0"/>
          <w:numId w:val="0"/>
        </w:numPr>
        <w:ind w:left="1224"/>
      </w:pPr>
    </w:p>
    <w:p w14:paraId="07E64613" w14:textId="77777777" w:rsidR="00EE72E7" w:rsidRDefault="00EE72E7" w:rsidP="00C84BA3">
      <w:pPr>
        <w:pStyle w:val="ny-lesson-SFinsert-number-list"/>
        <w:numPr>
          <w:ilvl w:val="1"/>
          <w:numId w:val="15"/>
        </w:numPr>
      </w:pPr>
      <w:r>
        <w:t xml:space="preserve">Find the coordinates of the center of dilation that maps </w:t>
      </w:r>
      <m:oMath>
        <m:r>
          <m:rPr>
            <m:sty m:val="bi"/>
          </m:rPr>
          <w:rPr>
            <w:rFonts w:ascii="Cambria Math" w:hAnsi="Cambria Math"/>
          </w:rPr>
          <m:t>△U'V'W'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U''V''W''</m:t>
        </m:r>
      </m:oMath>
      <w:r>
        <w:t>.</w:t>
      </w:r>
    </w:p>
    <w:p w14:paraId="281B0372" w14:textId="00347E83" w:rsidR="00EE72E7" w:rsidRDefault="00EE72E7" w:rsidP="000A3C52">
      <w:pPr>
        <w:pStyle w:val="ny-lesson-SFinsert-response"/>
        <w:ind w:left="1670"/>
      </w:pPr>
      <w:r>
        <w:t xml:space="preserve">The center of di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must lie on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axis with centers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0,6)</m:t>
        </m:r>
      </m:oMath>
      <w:r>
        <w:t>.  Therefore</w:t>
      </w:r>
      <w:r w:rsidR="0080398A">
        <w:t>,</w:t>
      </w:r>
      <w:r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coordin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.  Using the graph, it appears that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coordin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is a little more </w:t>
      </w:r>
      <w:proofErr w:type="gramStart"/>
      <w:r>
        <w:t xml:space="preserve">tha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. </w:t>
      </w:r>
    </w:p>
    <w:p w14:paraId="2F5FFD43" w14:textId="78E61E22" w:rsidR="00EE72E7" w:rsidRDefault="00EE72E7" w:rsidP="000A3C52">
      <w:pPr>
        <w:pStyle w:val="ny-lesson-SFinsert-response"/>
        <w:ind w:left="1670"/>
      </w:pPr>
      <w:r>
        <w:t xml:space="preserve">Considering the points </w:t>
      </w:r>
      <m:oMath>
        <m:r>
          <m:rPr>
            <m:sty m:val="bi"/>
          </m:rPr>
          <w:rPr>
            <w:rFonts w:ascii="Cambria Math" w:hAnsi="Cambria Math"/>
          </w:rPr>
          <m:t>V'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''</m:t>
        </m:r>
      </m:oMath>
      <w:r w:rsidR="000A3C52">
        <w:t>:</w:t>
      </w:r>
    </w:p>
    <w:p w14:paraId="0F181E7C" w14:textId="71A14FE0" w:rsidR="00EE72E7" w:rsidRPr="00A866BE" w:rsidRDefault="001D191D" w:rsidP="0026327D">
      <w:pPr>
        <w:pStyle w:val="ny-lesson-SFinsert-response-number-list"/>
        <w:numPr>
          <w:ilvl w:val="0"/>
          <w:numId w:val="0"/>
        </w:numPr>
        <w:spacing w:line="360" w:lineRule="auto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6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6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6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.4</m:t>
          </m:r>
        </m:oMath>
      </m:oMathPara>
    </w:p>
    <w:p w14:paraId="2B5641EE" w14:textId="77777777" w:rsidR="00EE72E7" w:rsidRPr="00A866BE" w:rsidRDefault="00EE72E7" w:rsidP="00EE72E7">
      <w:pPr>
        <w:pStyle w:val="ny-lesson-SFinsert-response-number-list"/>
        <w:numPr>
          <w:ilvl w:val="0"/>
          <w:numId w:val="0"/>
        </w:numPr>
        <w:ind w:left="1670"/>
      </w:pPr>
      <w:r>
        <w:t xml:space="preserve">The center of di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0,2.4)</m:t>
        </m:r>
      </m:oMath>
      <w:r>
        <w:t>.</w:t>
      </w:r>
    </w:p>
    <w:p w14:paraId="272C1ADC" w14:textId="77777777" w:rsidR="00EE72E7" w:rsidRPr="00F44DE3" w:rsidRDefault="00EE72E7" w:rsidP="00EE72E7">
      <w:pPr>
        <w:pStyle w:val="ny-lesson-SFinsert-number-list"/>
        <w:numPr>
          <w:ilvl w:val="0"/>
          <w:numId w:val="0"/>
        </w:numPr>
        <w:ind w:left="1224"/>
      </w:pPr>
    </w:p>
    <w:p w14:paraId="599712BC" w14:textId="46921F30" w:rsidR="00B67BF2" w:rsidRPr="00681865" w:rsidRDefault="00B67BF2" w:rsidP="0026327D">
      <w:pPr>
        <w:pStyle w:val="ny-lesson-SFinsert-response"/>
        <w:ind w:left="0" w:right="0"/>
      </w:pPr>
    </w:p>
    <w:sectPr w:rsidR="00B67BF2" w:rsidRPr="00681865" w:rsidSect="003F5B56">
      <w:headerReference w:type="default" r:id="rId43"/>
      <w:footerReference w:type="default" r:id="rId44"/>
      <w:type w:val="continuous"/>
      <w:pgSz w:w="12240" w:h="15840"/>
      <w:pgMar w:top="1920" w:right="1600" w:bottom="1200" w:left="800" w:header="553" w:footer="1606" w:gutter="0"/>
      <w:pgNumType w:start="1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5F6F2" w14:textId="77777777" w:rsidR="001D191D" w:rsidRDefault="001D191D">
      <w:pPr>
        <w:spacing w:after="0" w:line="240" w:lineRule="auto"/>
      </w:pPr>
      <w:r>
        <w:separator/>
      </w:r>
    </w:p>
  </w:endnote>
  <w:endnote w:type="continuationSeparator" w:id="0">
    <w:p w14:paraId="4CD56AE7" w14:textId="77777777" w:rsidR="001D191D" w:rsidRDefault="001D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4777B7" w:rsidRPr="00D83753" w:rsidRDefault="004777B7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09A85A38" w:rsidR="004777B7" w:rsidRDefault="004777B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lations from Different Centers</w:t>
                          </w:r>
                        </w:p>
                        <w:p w14:paraId="129E515D" w14:textId="5EC84422" w:rsidR="004777B7" w:rsidRPr="002273E5" w:rsidRDefault="004777B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24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4777B7" w:rsidRPr="002273E5" w:rsidRDefault="004777B7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09A85A38" w:rsidR="004777B7" w:rsidRDefault="004777B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lations from Different Centers</w:t>
                    </w:r>
                  </w:p>
                  <w:p w14:paraId="129E515D" w14:textId="5EC84422" w:rsidR="004777B7" w:rsidRPr="002273E5" w:rsidRDefault="004777B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24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4777B7" w:rsidRPr="002273E5" w:rsidRDefault="004777B7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65E712B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FTMgMAAEw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fa+FTMgMAAEw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4777B7" w:rsidRPr="00B81D46" w:rsidRDefault="004777B7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0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4777B7" w:rsidRPr="00B81D46" w:rsidRDefault="004777B7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4777B7" w:rsidRPr="003E4777" w:rsidRDefault="004777B7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2246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1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4777B7" w:rsidRPr="003E4777" w:rsidRDefault="004777B7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2246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CBCE5F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B2B12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bnOAMAAEY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hb425zgDAABG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4777B7" w:rsidRPr="002273E5" w:rsidRDefault="004777B7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42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9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txGX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D69F44D" w14:textId="77777777" w:rsidR="004777B7" w:rsidRPr="002273E5" w:rsidRDefault="004777B7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23C5" w14:textId="77777777" w:rsidR="001D191D" w:rsidRDefault="001D191D">
      <w:pPr>
        <w:spacing w:after="0" w:line="240" w:lineRule="auto"/>
      </w:pPr>
      <w:r>
        <w:separator/>
      </w:r>
    </w:p>
  </w:footnote>
  <w:footnote w:type="continuationSeparator" w:id="0">
    <w:p w14:paraId="511232A5" w14:textId="77777777" w:rsidR="001D191D" w:rsidRDefault="001D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4777B7" w:rsidRDefault="001D191D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4777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661217EC" w:rsidR="004777B7" w:rsidRPr="003212BA" w:rsidRDefault="004777B7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661217EC" w:rsidR="004777B7" w:rsidRPr="003212BA" w:rsidRDefault="004777B7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777B7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5C668644" w:rsidR="004777B7" w:rsidRPr="002273E5" w:rsidRDefault="004777B7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4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5C668644" w:rsidR="004777B7" w:rsidRPr="002273E5" w:rsidRDefault="004777B7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777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4777B7" w:rsidRPr="002273E5" w:rsidRDefault="004777B7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5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4777B7" w:rsidRPr="002273E5" w:rsidRDefault="004777B7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777B7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4777B7" w:rsidRDefault="004777B7" w:rsidP="00F571D9">
                          <w:pPr>
                            <w:jc w:val="center"/>
                          </w:pPr>
                        </w:p>
                        <w:p w14:paraId="0C5633A1" w14:textId="77777777" w:rsidR="004777B7" w:rsidRDefault="004777B7" w:rsidP="00F571D9">
                          <w:pPr>
                            <w:jc w:val="center"/>
                          </w:pPr>
                        </w:p>
                        <w:p w14:paraId="62076D65" w14:textId="77777777" w:rsidR="004777B7" w:rsidRDefault="004777B7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6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4777B7" w:rsidRDefault="004777B7" w:rsidP="00F571D9">
                    <w:pPr>
                      <w:jc w:val="center"/>
                    </w:pPr>
                  </w:p>
                  <w:p w14:paraId="0C5633A1" w14:textId="77777777" w:rsidR="004777B7" w:rsidRDefault="004777B7" w:rsidP="00F571D9">
                    <w:pPr>
                      <w:jc w:val="center"/>
                    </w:pPr>
                  </w:p>
                  <w:p w14:paraId="62076D65" w14:textId="77777777" w:rsidR="004777B7" w:rsidRDefault="004777B7" w:rsidP="00F571D9"/>
                </w:txbxContent>
              </v:textbox>
              <w10:wrap type="through"/>
            </v:shape>
          </w:pict>
        </mc:Fallback>
      </mc:AlternateContent>
    </w:r>
    <w:r w:rsidR="004777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4777B7" w:rsidRDefault="004777B7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7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4777B7" w:rsidRDefault="004777B7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4777B7" w:rsidRPr="00015AD5" w:rsidRDefault="004777B7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8D57944" w:rsidR="004777B7" w:rsidRPr="002F031E" w:rsidRDefault="004777B7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8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8D57944" w:rsidR="004777B7" w:rsidRPr="002F031E" w:rsidRDefault="004777B7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4777B7" w:rsidRDefault="004777B7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4777B7" w:rsidRDefault="004777B7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4777B7" w:rsidRPr="00F571D9" w:rsidRDefault="004777B7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F1A62964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1034"/>
        </w:tabs>
        <w:ind w:left="14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abstractNum w:abstractNumId="11">
    <w:nsid w:val="7D6E39A9"/>
    <w:multiLevelType w:val="multilevel"/>
    <w:tmpl w:val="70201E0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C9A"/>
    <w:rsid w:val="00003027"/>
    <w:rsid w:val="0000375D"/>
    <w:rsid w:val="000076F8"/>
    <w:rsid w:val="00015029"/>
    <w:rsid w:val="00015BAE"/>
    <w:rsid w:val="00015E93"/>
    <w:rsid w:val="00021A6D"/>
    <w:rsid w:val="000242F1"/>
    <w:rsid w:val="0003054A"/>
    <w:rsid w:val="00036CEB"/>
    <w:rsid w:val="00040BD3"/>
    <w:rsid w:val="00042A93"/>
    <w:rsid w:val="0004718E"/>
    <w:rsid w:val="000514CC"/>
    <w:rsid w:val="00055004"/>
    <w:rsid w:val="00055C63"/>
    <w:rsid w:val="00056710"/>
    <w:rsid w:val="00060D70"/>
    <w:rsid w:val="0006236D"/>
    <w:rsid w:val="000650D8"/>
    <w:rsid w:val="000662F5"/>
    <w:rsid w:val="000736FE"/>
    <w:rsid w:val="00075C6E"/>
    <w:rsid w:val="000817F7"/>
    <w:rsid w:val="0008226E"/>
    <w:rsid w:val="00083CB3"/>
    <w:rsid w:val="00087BF9"/>
    <w:rsid w:val="00096462"/>
    <w:rsid w:val="00096551"/>
    <w:rsid w:val="000A3C52"/>
    <w:rsid w:val="000B02EC"/>
    <w:rsid w:val="000B17D3"/>
    <w:rsid w:val="000C0A8D"/>
    <w:rsid w:val="000C1C86"/>
    <w:rsid w:val="000C1FCA"/>
    <w:rsid w:val="000C3173"/>
    <w:rsid w:val="000C3FAF"/>
    <w:rsid w:val="000C6E58"/>
    <w:rsid w:val="000D3C82"/>
    <w:rsid w:val="000D5FE7"/>
    <w:rsid w:val="000D7186"/>
    <w:rsid w:val="000E0269"/>
    <w:rsid w:val="000E4078"/>
    <w:rsid w:val="000F13D1"/>
    <w:rsid w:val="000F48A9"/>
    <w:rsid w:val="000F7A2B"/>
    <w:rsid w:val="00105599"/>
    <w:rsid w:val="00105660"/>
    <w:rsid w:val="00106020"/>
    <w:rsid w:val="0010729D"/>
    <w:rsid w:val="001107EA"/>
    <w:rsid w:val="00112553"/>
    <w:rsid w:val="001144D0"/>
    <w:rsid w:val="001177BE"/>
    <w:rsid w:val="00117837"/>
    <w:rsid w:val="00117EFC"/>
    <w:rsid w:val="0012084D"/>
    <w:rsid w:val="001223D7"/>
    <w:rsid w:val="00122BF4"/>
    <w:rsid w:val="00127D70"/>
    <w:rsid w:val="00130993"/>
    <w:rsid w:val="00131FFA"/>
    <w:rsid w:val="001362BF"/>
    <w:rsid w:val="0013794B"/>
    <w:rsid w:val="001420D9"/>
    <w:rsid w:val="00144AB9"/>
    <w:rsid w:val="00147142"/>
    <w:rsid w:val="001476FA"/>
    <w:rsid w:val="001500F3"/>
    <w:rsid w:val="00150781"/>
    <w:rsid w:val="00150B4B"/>
    <w:rsid w:val="00151471"/>
    <w:rsid w:val="00151722"/>
    <w:rsid w:val="00151E7B"/>
    <w:rsid w:val="001579BA"/>
    <w:rsid w:val="00160CA8"/>
    <w:rsid w:val="00161C21"/>
    <w:rsid w:val="00161E49"/>
    <w:rsid w:val="001625A1"/>
    <w:rsid w:val="00163550"/>
    <w:rsid w:val="0016469F"/>
    <w:rsid w:val="00166701"/>
    <w:rsid w:val="001764B3"/>
    <w:rsid w:val="001768C7"/>
    <w:rsid w:val="001776D5"/>
    <w:rsid w:val="001818F0"/>
    <w:rsid w:val="00186A90"/>
    <w:rsid w:val="00190322"/>
    <w:rsid w:val="0019208D"/>
    <w:rsid w:val="001A044A"/>
    <w:rsid w:val="001A69F1"/>
    <w:rsid w:val="001A6D21"/>
    <w:rsid w:val="001B07CF"/>
    <w:rsid w:val="001B0847"/>
    <w:rsid w:val="001B1B04"/>
    <w:rsid w:val="001B2310"/>
    <w:rsid w:val="001B4CD6"/>
    <w:rsid w:val="001B6B86"/>
    <w:rsid w:val="001C1F15"/>
    <w:rsid w:val="001C4873"/>
    <w:rsid w:val="001C7361"/>
    <w:rsid w:val="001D191D"/>
    <w:rsid w:val="001D60EC"/>
    <w:rsid w:val="001E22AC"/>
    <w:rsid w:val="001E3A6B"/>
    <w:rsid w:val="001E4568"/>
    <w:rsid w:val="001E4A73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368F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037"/>
    <w:rsid w:val="00231B89"/>
    <w:rsid w:val="00231C77"/>
    <w:rsid w:val="00235548"/>
    <w:rsid w:val="00235564"/>
    <w:rsid w:val="002355FA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4FD4"/>
    <w:rsid w:val="0025572C"/>
    <w:rsid w:val="00256FBF"/>
    <w:rsid w:val="0026083A"/>
    <w:rsid w:val="0026327D"/>
    <w:rsid w:val="002635F9"/>
    <w:rsid w:val="00265F73"/>
    <w:rsid w:val="002662AC"/>
    <w:rsid w:val="00276D82"/>
    <w:rsid w:val="002823C1"/>
    <w:rsid w:val="0028284C"/>
    <w:rsid w:val="00283CD7"/>
    <w:rsid w:val="00285186"/>
    <w:rsid w:val="00285E0E"/>
    <w:rsid w:val="00287F55"/>
    <w:rsid w:val="0029160D"/>
    <w:rsid w:val="0029248B"/>
    <w:rsid w:val="00293211"/>
    <w:rsid w:val="00293859"/>
    <w:rsid w:val="0029737A"/>
    <w:rsid w:val="002A1393"/>
    <w:rsid w:val="002A3AFF"/>
    <w:rsid w:val="002A76EC"/>
    <w:rsid w:val="002A7B31"/>
    <w:rsid w:val="002C2562"/>
    <w:rsid w:val="002C6BA9"/>
    <w:rsid w:val="002C6F93"/>
    <w:rsid w:val="002D189A"/>
    <w:rsid w:val="002D2BE1"/>
    <w:rsid w:val="002D577A"/>
    <w:rsid w:val="002D7B2E"/>
    <w:rsid w:val="002E1AAB"/>
    <w:rsid w:val="002E6CFA"/>
    <w:rsid w:val="002E753C"/>
    <w:rsid w:val="002F3BE9"/>
    <w:rsid w:val="002F500C"/>
    <w:rsid w:val="002F675A"/>
    <w:rsid w:val="00300D30"/>
    <w:rsid w:val="00302860"/>
    <w:rsid w:val="00305DF2"/>
    <w:rsid w:val="003078C3"/>
    <w:rsid w:val="00313843"/>
    <w:rsid w:val="00315F79"/>
    <w:rsid w:val="003220FF"/>
    <w:rsid w:val="00322461"/>
    <w:rsid w:val="003230B3"/>
    <w:rsid w:val="00325637"/>
    <w:rsid w:val="0032572B"/>
    <w:rsid w:val="00325B75"/>
    <w:rsid w:val="00331CF2"/>
    <w:rsid w:val="0033420C"/>
    <w:rsid w:val="00334A20"/>
    <w:rsid w:val="00335C50"/>
    <w:rsid w:val="003425A6"/>
    <w:rsid w:val="00344B26"/>
    <w:rsid w:val="003452D4"/>
    <w:rsid w:val="003463F7"/>
    <w:rsid w:val="00346D22"/>
    <w:rsid w:val="00350C0E"/>
    <w:rsid w:val="00351576"/>
    <w:rsid w:val="003525BA"/>
    <w:rsid w:val="003532A2"/>
    <w:rsid w:val="00356634"/>
    <w:rsid w:val="003578B1"/>
    <w:rsid w:val="003612D5"/>
    <w:rsid w:val="003650C2"/>
    <w:rsid w:val="00367ED5"/>
    <w:rsid w:val="00370DF5"/>
    <w:rsid w:val="00374180"/>
    <w:rsid w:val="003744D9"/>
    <w:rsid w:val="00380B56"/>
    <w:rsid w:val="00380FA9"/>
    <w:rsid w:val="00384E82"/>
    <w:rsid w:val="00385363"/>
    <w:rsid w:val="00385D7A"/>
    <w:rsid w:val="003A2C99"/>
    <w:rsid w:val="003B1B1F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1CB0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6"/>
    <w:rsid w:val="003F769B"/>
    <w:rsid w:val="00407805"/>
    <w:rsid w:val="00411D71"/>
    <w:rsid w:val="00412C54"/>
    <w:rsid w:val="00413BE9"/>
    <w:rsid w:val="0042014C"/>
    <w:rsid w:val="00422CDF"/>
    <w:rsid w:val="004269AD"/>
    <w:rsid w:val="00432EEE"/>
    <w:rsid w:val="00434184"/>
    <w:rsid w:val="0043639A"/>
    <w:rsid w:val="00440CF6"/>
    <w:rsid w:val="00441D83"/>
    <w:rsid w:val="00442684"/>
    <w:rsid w:val="004506CE"/>
    <w:rsid w:val="004507DB"/>
    <w:rsid w:val="004508CD"/>
    <w:rsid w:val="00465D77"/>
    <w:rsid w:val="0047036B"/>
    <w:rsid w:val="00475140"/>
    <w:rsid w:val="00476870"/>
    <w:rsid w:val="004777B7"/>
    <w:rsid w:val="00483697"/>
    <w:rsid w:val="00487C22"/>
    <w:rsid w:val="00487F01"/>
    <w:rsid w:val="00491F7E"/>
    <w:rsid w:val="00492D1B"/>
    <w:rsid w:val="004A0F47"/>
    <w:rsid w:val="004A6ECC"/>
    <w:rsid w:val="004B0828"/>
    <w:rsid w:val="004B130A"/>
    <w:rsid w:val="004B1D62"/>
    <w:rsid w:val="004B6405"/>
    <w:rsid w:val="004B7415"/>
    <w:rsid w:val="004C066D"/>
    <w:rsid w:val="004C2035"/>
    <w:rsid w:val="004C40D2"/>
    <w:rsid w:val="004C6BA7"/>
    <w:rsid w:val="004C75D4"/>
    <w:rsid w:val="004D201C"/>
    <w:rsid w:val="004D3EE8"/>
    <w:rsid w:val="004D4606"/>
    <w:rsid w:val="004D7E7F"/>
    <w:rsid w:val="004F0998"/>
    <w:rsid w:val="00501058"/>
    <w:rsid w:val="0050323E"/>
    <w:rsid w:val="00506AB6"/>
    <w:rsid w:val="00512914"/>
    <w:rsid w:val="005156AD"/>
    <w:rsid w:val="00515CEB"/>
    <w:rsid w:val="0052261F"/>
    <w:rsid w:val="00535FF9"/>
    <w:rsid w:val="00537124"/>
    <w:rsid w:val="005532D9"/>
    <w:rsid w:val="00553927"/>
    <w:rsid w:val="00555FFA"/>
    <w:rsid w:val="00556816"/>
    <w:rsid w:val="005570D6"/>
    <w:rsid w:val="0056078A"/>
    <w:rsid w:val="005615D3"/>
    <w:rsid w:val="00567CC6"/>
    <w:rsid w:val="005700FC"/>
    <w:rsid w:val="0057011E"/>
    <w:rsid w:val="005728FF"/>
    <w:rsid w:val="00576066"/>
    <w:rsid w:val="005760E8"/>
    <w:rsid w:val="005779E6"/>
    <w:rsid w:val="00581E2A"/>
    <w:rsid w:val="0058565C"/>
    <w:rsid w:val="00586602"/>
    <w:rsid w:val="0058694C"/>
    <w:rsid w:val="005920C2"/>
    <w:rsid w:val="00594DC8"/>
    <w:rsid w:val="005972BF"/>
    <w:rsid w:val="00597AA5"/>
    <w:rsid w:val="005A3B86"/>
    <w:rsid w:val="005A6484"/>
    <w:rsid w:val="005B110D"/>
    <w:rsid w:val="005B6379"/>
    <w:rsid w:val="005C1677"/>
    <w:rsid w:val="005C3C78"/>
    <w:rsid w:val="005C5D00"/>
    <w:rsid w:val="005D0401"/>
    <w:rsid w:val="005D1522"/>
    <w:rsid w:val="005D2A31"/>
    <w:rsid w:val="005D6DA8"/>
    <w:rsid w:val="005E027B"/>
    <w:rsid w:val="005E1428"/>
    <w:rsid w:val="005E7DB4"/>
    <w:rsid w:val="005F08EB"/>
    <w:rsid w:val="005F413D"/>
    <w:rsid w:val="006035D8"/>
    <w:rsid w:val="00604360"/>
    <w:rsid w:val="0061064A"/>
    <w:rsid w:val="0061260D"/>
    <w:rsid w:val="006128AD"/>
    <w:rsid w:val="00616206"/>
    <w:rsid w:val="006256DC"/>
    <w:rsid w:val="00637C8A"/>
    <w:rsid w:val="00642705"/>
    <w:rsid w:val="00644336"/>
    <w:rsid w:val="006443DE"/>
    <w:rsid w:val="00647EDC"/>
    <w:rsid w:val="00651667"/>
    <w:rsid w:val="00651D93"/>
    <w:rsid w:val="0065262A"/>
    <w:rsid w:val="00653041"/>
    <w:rsid w:val="006610C6"/>
    <w:rsid w:val="00662B5A"/>
    <w:rsid w:val="00662F63"/>
    <w:rsid w:val="00665071"/>
    <w:rsid w:val="00666817"/>
    <w:rsid w:val="00667B71"/>
    <w:rsid w:val="006703E2"/>
    <w:rsid w:val="00672ADD"/>
    <w:rsid w:val="00676990"/>
    <w:rsid w:val="00676D2A"/>
    <w:rsid w:val="00685037"/>
    <w:rsid w:val="00693353"/>
    <w:rsid w:val="0069524C"/>
    <w:rsid w:val="00697732"/>
    <w:rsid w:val="006A1413"/>
    <w:rsid w:val="006A1C70"/>
    <w:rsid w:val="006A4B27"/>
    <w:rsid w:val="006A4D8B"/>
    <w:rsid w:val="006A5192"/>
    <w:rsid w:val="006A53ED"/>
    <w:rsid w:val="006B42AF"/>
    <w:rsid w:val="006C13B9"/>
    <w:rsid w:val="006C180E"/>
    <w:rsid w:val="006C40D8"/>
    <w:rsid w:val="006D0D93"/>
    <w:rsid w:val="006D15A6"/>
    <w:rsid w:val="006D2E63"/>
    <w:rsid w:val="006D38BC"/>
    <w:rsid w:val="006D42C4"/>
    <w:rsid w:val="006E4753"/>
    <w:rsid w:val="006F3293"/>
    <w:rsid w:val="006F6494"/>
    <w:rsid w:val="006F7963"/>
    <w:rsid w:val="00701715"/>
    <w:rsid w:val="0070234F"/>
    <w:rsid w:val="0070318E"/>
    <w:rsid w:val="007035CB"/>
    <w:rsid w:val="0070388F"/>
    <w:rsid w:val="00704C1D"/>
    <w:rsid w:val="00705643"/>
    <w:rsid w:val="00712F20"/>
    <w:rsid w:val="0071400D"/>
    <w:rsid w:val="007168BC"/>
    <w:rsid w:val="00722B27"/>
    <w:rsid w:val="00722B35"/>
    <w:rsid w:val="00725A64"/>
    <w:rsid w:val="00726718"/>
    <w:rsid w:val="0073540F"/>
    <w:rsid w:val="00736A54"/>
    <w:rsid w:val="007421CE"/>
    <w:rsid w:val="00742742"/>
    <w:rsid w:val="00742CCC"/>
    <w:rsid w:val="0075317C"/>
    <w:rsid w:val="00753A34"/>
    <w:rsid w:val="00754333"/>
    <w:rsid w:val="00754F2A"/>
    <w:rsid w:val="0076626F"/>
    <w:rsid w:val="00766DC3"/>
    <w:rsid w:val="00770965"/>
    <w:rsid w:val="0077191F"/>
    <w:rsid w:val="00772E25"/>
    <w:rsid w:val="00773FD4"/>
    <w:rsid w:val="00776E81"/>
    <w:rsid w:val="007771F4"/>
    <w:rsid w:val="00777ED7"/>
    <w:rsid w:val="00777F13"/>
    <w:rsid w:val="00781CA9"/>
    <w:rsid w:val="00785D64"/>
    <w:rsid w:val="00791538"/>
    <w:rsid w:val="00793154"/>
    <w:rsid w:val="00797ECC"/>
    <w:rsid w:val="007A0FF8"/>
    <w:rsid w:val="007A35B4"/>
    <w:rsid w:val="007A37B9"/>
    <w:rsid w:val="007A5467"/>
    <w:rsid w:val="007A701B"/>
    <w:rsid w:val="007B28E6"/>
    <w:rsid w:val="007B2C2A"/>
    <w:rsid w:val="007B3B8C"/>
    <w:rsid w:val="007B590A"/>
    <w:rsid w:val="007B7A58"/>
    <w:rsid w:val="007C32B5"/>
    <w:rsid w:val="007C453C"/>
    <w:rsid w:val="007C712B"/>
    <w:rsid w:val="007D4070"/>
    <w:rsid w:val="007D77BD"/>
    <w:rsid w:val="007E4DFD"/>
    <w:rsid w:val="007F03EB"/>
    <w:rsid w:val="007F29A4"/>
    <w:rsid w:val="007F48BF"/>
    <w:rsid w:val="007F5AFF"/>
    <w:rsid w:val="00801381"/>
    <w:rsid w:val="00801FFD"/>
    <w:rsid w:val="00803480"/>
    <w:rsid w:val="0080398A"/>
    <w:rsid w:val="00805440"/>
    <w:rsid w:val="008153BC"/>
    <w:rsid w:val="00815BAD"/>
    <w:rsid w:val="00816698"/>
    <w:rsid w:val="008234E2"/>
    <w:rsid w:val="0082425E"/>
    <w:rsid w:val="008244D5"/>
    <w:rsid w:val="00826165"/>
    <w:rsid w:val="00827772"/>
    <w:rsid w:val="00830ED9"/>
    <w:rsid w:val="0083356D"/>
    <w:rsid w:val="00834863"/>
    <w:rsid w:val="0084113D"/>
    <w:rsid w:val="008453E1"/>
    <w:rsid w:val="008524D6"/>
    <w:rsid w:val="00854ECE"/>
    <w:rsid w:val="00856535"/>
    <w:rsid w:val="008567FF"/>
    <w:rsid w:val="00856C27"/>
    <w:rsid w:val="00861293"/>
    <w:rsid w:val="00861FD5"/>
    <w:rsid w:val="00863B0B"/>
    <w:rsid w:val="00865B37"/>
    <w:rsid w:val="008721EA"/>
    <w:rsid w:val="00873364"/>
    <w:rsid w:val="00875DF9"/>
    <w:rsid w:val="0087640E"/>
    <w:rsid w:val="00877AAB"/>
    <w:rsid w:val="0088150F"/>
    <w:rsid w:val="008A0025"/>
    <w:rsid w:val="008A06E4"/>
    <w:rsid w:val="008A2C38"/>
    <w:rsid w:val="008A44AE"/>
    <w:rsid w:val="008A4E80"/>
    <w:rsid w:val="008A76B7"/>
    <w:rsid w:val="008B0956"/>
    <w:rsid w:val="008B48DB"/>
    <w:rsid w:val="008C09A4"/>
    <w:rsid w:val="008C3F72"/>
    <w:rsid w:val="008C696F"/>
    <w:rsid w:val="008D1016"/>
    <w:rsid w:val="008D3505"/>
    <w:rsid w:val="008D35C1"/>
    <w:rsid w:val="008D5F91"/>
    <w:rsid w:val="008D6DFF"/>
    <w:rsid w:val="008E1E35"/>
    <w:rsid w:val="008E225E"/>
    <w:rsid w:val="008E260A"/>
    <w:rsid w:val="008E36F3"/>
    <w:rsid w:val="008E39A3"/>
    <w:rsid w:val="008E5B51"/>
    <w:rsid w:val="008F2532"/>
    <w:rsid w:val="008F5624"/>
    <w:rsid w:val="00900164"/>
    <w:rsid w:val="009035DC"/>
    <w:rsid w:val="009055A2"/>
    <w:rsid w:val="00906106"/>
    <w:rsid w:val="009103AC"/>
    <w:rsid w:val="009108E3"/>
    <w:rsid w:val="009150C5"/>
    <w:rsid w:val="009158B3"/>
    <w:rsid w:val="009160D6"/>
    <w:rsid w:val="009163E9"/>
    <w:rsid w:val="00921B77"/>
    <w:rsid w:val="009222DE"/>
    <w:rsid w:val="00931B54"/>
    <w:rsid w:val="0093295A"/>
    <w:rsid w:val="00933FD4"/>
    <w:rsid w:val="00936A6D"/>
    <w:rsid w:val="00936EB7"/>
    <w:rsid w:val="009370A6"/>
    <w:rsid w:val="00944237"/>
    <w:rsid w:val="00945DAE"/>
    <w:rsid w:val="00946290"/>
    <w:rsid w:val="009540F2"/>
    <w:rsid w:val="0095683F"/>
    <w:rsid w:val="00962902"/>
    <w:rsid w:val="009654C8"/>
    <w:rsid w:val="0096639A"/>
    <w:rsid w:val="009663B8"/>
    <w:rsid w:val="009670B0"/>
    <w:rsid w:val="00972405"/>
    <w:rsid w:val="00976FB2"/>
    <w:rsid w:val="00980684"/>
    <w:rsid w:val="00987C6F"/>
    <w:rsid w:val="009937F2"/>
    <w:rsid w:val="009B3930"/>
    <w:rsid w:val="009B4149"/>
    <w:rsid w:val="009B4D16"/>
    <w:rsid w:val="009B702E"/>
    <w:rsid w:val="009B7797"/>
    <w:rsid w:val="009C1592"/>
    <w:rsid w:val="009C52C3"/>
    <w:rsid w:val="009C5CAE"/>
    <w:rsid w:val="009C6BFD"/>
    <w:rsid w:val="009D05D1"/>
    <w:rsid w:val="009D263D"/>
    <w:rsid w:val="009D52F7"/>
    <w:rsid w:val="009D6CF0"/>
    <w:rsid w:val="009D717C"/>
    <w:rsid w:val="009E1635"/>
    <w:rsid w:val="009E4AB3"/>
    <w:rsid w:val="009F24D9"/>
    <w:rsid w:val="009F2666"/>
    <w:rsid w:val="009F285F"/>
    <w:rsid w:val="009F2F87"/>
    <w:rsid w:val="00A00C15"/>
    <w:rsid w:val="00A01A40"/>
    <w:rsid w:val="00A21B8C"/>
    <w:rsid w:val="00A3783B"/>
    <w:rsid w:val="00A40A9B"/>
    <w:rsid w:val="00A422CA"/>
    <w:rsid w:val="00A5366A"/>
    <w:rsid w:val="00A57FCB"/>
    <w:rsid w:val="00A6409B"/>
    <w:rsid w:val="00A716E5"/>
    <w:rsid w:val="00A7696D"/>
    <w:rsid w:val="00A777F6"/>
    <w:rsid w:val="00A82D42"/>
    <w:rsid w:val="00A83F04"/>
    <w:rsid w:val="00A86DAB"/>
    <w:rsid w:val="00A86E17"/>
    <w:rsid w:val="00A87852"/>
    <w:rsid w:val="00A87883"/>
    <w:rsid w:val="00A908BE"/>
    <w:rsid w:val="00A90B21"/>
    <w:rsid w:val="00A91075"/>
    <w:rsid w:val="00AA223E"/>
    <w:rsid w:val="00AA3CE7"/>
    <w:rsid w:val="00AA472C"/>
    <w:rsid w:val="00AA7916"/>
    <w:rsid w:val="00AB0512"/>
    <w:rsid w:val="00AB0651"/>
    <w:rsid w:val="00AB08F8"/>
    <w:rsid w:val="00AB4203"/>
    <w:rsid w:val="00AB4F9B"/>
    <w:rsid w:val="00AB7548"/>
    <w:rsid w:val="00AB76BC"/>
    <w:rsid w:val="00AC1789"/>
    <w:rsid w:val="00AC5C23"/>
    <w:rsid w:val="00AC6496"/>
    <w:rsid w:val="00AC6DED"/>
    <w:rsid w:val="00AD3AA7"/>
    <w:rsid w:val="00AD4036"/>
    <w:rsid w:val="00AE1603"/>
    <w:rsid w:val="00AE19D0"/>
    <w:rsid w:val="00AE1A4A"/>
    <w:rsid w:val="00AE3625"/>
    <w:rsid w:val="00AE60AE"/>
    <w:rsid w:val="00AF0B1E"/>
    <w:rsid w:val="00AF0FC1"/>
    <w:rsid w:val="00B06291"/>
    <w:rsid w:val="00B10853"/>
    <w:rsid w:val="00B11AA2"/>
    <w:rsid w:val="00B11DC3"/>
    <w:rsid w:val="00B138D3"/>
    <w:rsid w:val="00B13EEA"/>
    <w:rsid w:val="00B17B73"/>
    <w:rsid w:val="00B24C4A"/>
    <w:rsid w:val="00B27546"/>
    <w:rsid w:val="00B27DDF"/>
    <w:rsid w:val="00B3060F"/>
    <w:rsid w:val="00B33A03"/>
    <w:rsid w:val="00B3472F"/>
    <w:rsid w:val="00B34D63"/>
    <w:rsid w:val="00B3523F"/>
    <w:rsid w:val="00B3709C"/>
    <w:rsid w:val="00B40A36"/>
    <w:rsid w:val="00B419E2"/>
    <w:rsid w:val="00B42ACE"/>
    <w:rsid w:val="00B43B5D"/>
    <w:rsid w:val="00B44A09"/>
    <w:rsid w:val="00B45346"/>
    <w:rsid w:val="00B45FC7"/>
    <w:rsid w:val="00B56158"/>
    <w:rsid w:val="00B5741C"/>
    <w:rsid w:val="00B60CE1"/>
    <w:rsid w:val="00B61F45"/>
    <w:rsid w:val="00B655C2"/>
    <w:rsid w:val="00B65645"/>
    <w:rsid w:val="00B67BF2"/>
    <w:rsid w:val="00B7175D"/>
    <w:rsid w:val="00B82FC0"/>
    <w:rsid w:val="00B86947"/>
    <w:rsid w:val="00B90B9B"/>
    <w:rsid w:val="00B915CC"/>
    <w:rsid w:val="00B95808"/>
    <w:rsid w:val="00B969C9"/>
    <w:rsid w:val="00B97CCA"/>
    <w:rsid w:val="00BA0980"/>
    <w:rsid w:val="00BA5E1F"/>
    <w:rsid w:val="00BA756A"/>
    <w:rsid w:val="00BB0AC7"/>
    <w:rsid w:val="00BC0D4C"/>
    <w:rsid w:val="00BC321A"/>
    <w:rsid w:val="00BC4AF6"/>
    <w:rsid w:val="00BD4AD1"/>
    <w:rsid w:val="00BD79FE"/>
    <w:rsid w:val="00BE30A6"/>
    <w:rsid w:val="00BE3665"/>
    <w:rsid w:val="00BE3990"/>
    <w:rsid w:val="00BE3C08"/>
    <w:rsid w:val="00BE4A95"/>
    <w:rsid w:val="00BE5C12"/>
    <w:rsid w:val="00BF1527"/>
    <w:rsid w:val="00BF3820"/>
    <w:rsid w:val="00BF43B4"/>
    <w:rsid w:val="00BF707B"/>
    <w:rsid w:val="00C0036F"/>
    <w:rsid w:val="00C01232"/>
    <w:rsid w:val="00C01267"/>
    <w:rsid w:val="00C01DC3"/>
    <w:rsid w:val="00C143DD"/>
    <w:rsid w:val="00C201DD"/>
    <w:rsid w:val="00C20419"/>
    <w:rsid w:val="00C23B48"/>
    <w:rsid w:val="00C23D6D"/>
    <w:rsid w:val="00C24122"/>
    <w:rsid w:val="00C33236"/>
    <w:rsid w:val="00C33B4A"/>
    <w:rsid w:val="00C344BC"/>
    <w:rsid w:val="00C36678"/>
    <w:rsid w:val="00C4018B"/>
    <w:rsid w:val="00C41AF6"/>
    <w:rsid w:val="00C427C2"/>
    <w:rsid w:val="00C432F5"/>
    <w:rsid w:val="00C433F9"/>
    <w:rsid w:val="00C4543F"/>
    <w:rsid w:val="00C458DB"/>
    <w:rsid w:val="00C46B39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4BA3"/>
    <w:rsid w:val="00C944D6"/>
    <w:rsid w:val="00C952FD"/>
    <w:rsid w:val="00C95729"/>
    <w:rsid w:val="00C95C27"/>
    <w:rsid w:val="00C96403"/>
    <w:rsid w:val="00C96FDB"/>
    <w:rsid w:val="00C97EBE"/>
    <w:rsid w:val="00CC5DAB"/>
    <w:rsid w:val="00CD1B73"/>
    <w:rsid w:val="00CD6D3A"/>
    <w:rsid w:val="00CE0470"/>
    <w:rsid w:val="00CE129A"/>
    <w:rsid w:val="00CF0390"/>
    <w:rsid w:val="00CF1AE5"/>
    <w:rsid w:val="00CF4920"/>
    <w:rsid w:val="00D0235F"/>
    <w:rsid w:val="00D038C2"/>
    <w:rsid w:val="00D04092"/>
    <w:rsid w:val="00D047C7"/>
    <w:rsid w:val="00D0682D"/>
    <w:rsid w:val="00D11A02"/>
    <w:rsid w:val="00D17076"/>
    <w:rsid w:val="00D23F36"/>
    <w:rsid w:val="00D303B0"/>
    <w:rsid w:val="00D30E9B"/>
    <w:rsid w:val="00D353E3"/>
    <w:rsid w:val="00D46936"/>
    <w:rsid w:val="00D5193B"/>
    <w:rsid w:val="00D52212"/>
    <w:rsid w:val="00D52A95"/>
    <w:rsid w:val="00D53466"/>
    <w:rsid w:val="00D5676F"/>
    <w:rsid w:val="00D568E6"/>
    <w:rsid w:val="00D60964"/>
    <w:rsid w:val="00D6220C"/>
    <w:rsid w:val="00D71DDD"/>
    <w:rsid w:val="00D721A7"/>
    <w:rsid w:val="00D735F4"/>
    <w:rsid w:val="00D73828"/>
    <w:rsid w:val="00D77641"/>
    <w:rsid w:val="00D77FFE"/>
    <w:rsid w:val="00D80625"/>
    <w:rsid w:val="00D83753"/>
    <w:rsid w:val="00D83E48"/>
    <w:rsid w:val="00D84B4E"/>
    <w:rsid w:val="00D91B91"/>
    <w:rsid w:val="00D9236D"/>
    <w:rsid w:val="00D95E5E"/>
    <w:rsid w:val="00D95F8B"/>
    <w:rsid w:val="00DA0076"/>
    <w:rsid w:val="00DA0582"/>
    <w:rsid w:val="00DA2915"/>
    <w:rsid w:val="00DA556C"/>
    <w:rsid w:val="00DA58BB"/>
    <w:rsid w:val="00DB1C6C"/>
    <w:rsid w:val="00DB2196"/>
    <w:rsid w:val="00DB51FB"/>
    <w:rsid w:val="00DB5C94"/>
    <w:rsid w:val="00DC1B69"/>
    <w:rsid w:val="00DC541B"/>
    <w:rsid w:val="00DC7E4D"/>
    <w:rsid w:val="00DD5F88"/>
    <w:rsid w:val="00DD633C"/>
    <w:rsid w:val="00DD7B52"/>
    <w:rsid w:val="00DE14B8"/>
    <w:rsid w:val="00DE3B22"/>
    <w:rsid w:val="00DE4F38"/>
    <w:rsid w:val="00DF59B8"/>
    <w:rsid w:val="00E02BB3"/>
    <w:rsid w:val="00E02DCF"/>
    <w:rsid w:val="00E07B74"/>
    <w:rsid w:val="00E1411E"/>
    <w:rsid w:val="00E179DD"/>
    <w:rsid w:val="00E214F3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3C5D"/>
    <w:rsid w:val="00E752A2"/>
    <w:rsid w:val="00E7765C"/>
    <w:rsid w:val="00E8315C"/>
    <w:rsid w:val="00E84216"/>
    <w:rsid w:val="00E855F1"/>
    <w:rsid w:val="00E85710"/>
    <w:rsid w:val="00EA1BFA"/>
    <w:rsid w:val="00EB2D31"/>
    <w:rsid w:val="00EB6274"/>
    <w:rsid w:val="00EB6D5A"/>
    <w:rsid w:val="00EB750F"/>
    <w:rsid w:val="00EC4DC5"/>
    <w:rsid w:val="00ED2BE2"/>
    <w:rsid w:val="00EE6D8B"/>
    <w:rsid w:val="00EE72E7"/>
    <w:rsid w:val="00EE735F"/>
    <w:rsid w:val="00EF03CE"/>
    <w:rsid w:val="00EF15E8"/>
    <w:rsid w:val="00EF22F0"/>
    <w:rsid w:val="00EF302D"/>
    <w:rsid w:val="00EF7D87"/>
    <w:rsid w:val="00F0049A"/>
    <w:rsid w:val="00F03C05"/>
    <w:rsid w:val="00F05108"/>
    <w:rsid w:val="00F10777"/>
    <w:rsid w:val="00F15D82"/>
    <w:rsid w:val="00F16CB4"/>
    <w:rsid w:val="00F225BE"/>
    <w:rsid w:val="00F229A0"/>
    <w:rsid w:val="00F22B7F"/>
    <w:rsid w:val="00F24782"/>
    <w:rsid w:val="00F27393"/>
    <w:rsid w:val="00F302BB"/>
    <w:rsid w:val="00F330D0"/>
    <w:rsid w:val="00F35888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2BE"/>
    <w:rsid w:val="00F81909"/>
    <w:rsid w:val="00F82F65"/>
    <w:rsid w:val="00F846F0"/>
    <w:rsid w:val="00F854D8"/>
    <w:rsid w:val="00F86A03"/>
    <w:rsid w:val="00F90037"/>
    <w:rsid w:val="00F958FD"/>
    <w:rsid w:val="00F97A93"/>
    <w:rsid w:val="00FA041C"/>
    <w:rsid w:val="00FA2503"/>
    <w:rsid w:val="00FA4532"/>
    <w:rsid w:val="00FB376B"/>
    <w:rsid w:val="00FB5B85"/>
    <w:rsid w:val="00FC4DA1"/>
    <w:rsid w:val="00FC7B9E"/>
    <w:rsid w:val="00FD1517"/>
    <w:rsid w:val="00FD1C8E"/>
    <w:rsid w:val="00FD509E"/>
    <w:rsid w:val="00FE1D68"/>
    <w:rsid w:val="00FE46A5"/>
    <w:rsid w:val="00FE4B4D"/>
    <w:rsid w:val="00FF2DAB"/>
    <w:rsid w:val="00FF584B"/>
    <w:rsid w:val="00FF631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4777B7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4777B7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5157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4777B7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4777B7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35157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tm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29.tmp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tmp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tmp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48081-5AC0-4ABF-AE36-BF2E2ED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4-09-24T03:20:00Z</dcterms:created>
  <dcterms:modified xsi:type="dcterms:W3CDTF">2014-09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